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5855" w14:textId="77777777" w:rsidR="006E0134" w:rsidRPr="00B6391C" w:rsidRDefault="006E0134" w:rsidP="006E0134">
      <w:pPr>
        <w:shd w:val="clear" w:color="auto" w:fill="FFFFFF"/>
        <w:spacing w:after="107" w:line="384" w:lineRule="atLeast"/>
        <w:jc w:val="right"/>
      </w:pPr>
      <w:bookmarkStart w:id="0" w:name="_Hlk71724894"/>
    </w:p>
    <w:p w14:paraId="00B69A56" w14:textId="206FDD42" w:rsidR="006E0134" w:rsidRPr="00B6391C" w:rsidRDefault="006E0134" w:rsidP="006E0134">
      <w:pPr>
        <w:jc w:val="center"/>
        <w:rPr>
          <w:b/>
        </w:rPr>
      </w:pPr>
      <w:r w:rsidRPr="00B6391C">
        <w:rPr>
          <w:b/>
        </w:rPr>
        <w:t xml:space="preserve">Uchwała nr </w:t>
      </w:r>
      <w:r w:rsidR="00D41E1E">
        <w:rPr>
          <w:b/>
        </w:rPr>
        <w:t>8/1/2023</w:t>
      </w:r>
    </w:p>
    <w:p w14:paraId="784B8678" w14:textId="77777777" w:rsidR="006E0134" w:rsidRPr="00B6391C" w:rsidRDefault="006E0134" w:rsidP="006E0134">
      <w:pPr>
        <w:jc w:val="center"/>
        <w:rPr>
          <w:b/>
        </w:rPr>
      </w:pPr>
      <w:r w:rsidRPr="00B6391C">
        <w:rPr>
          <w:b/>
        </w:rPr>
        <w:t>Rady Wydziału Nauk o Zdrowiu</w:t>
      </w:r>
    </w:p>
    <w:p w14:paraId="04729067" w14:textId="77777777" w:rsidR="006E0134" w:rsidRPr="00B6391C" w:rsidRDefault="006E0134" w:rsidP="006E0134">
      <w:pPr>
        <w:jc w:val="center"/>
        <w:rPr>
          <w:b/>
        </w:rPr>
      </w:pPr>
      <w:bookmarkStart w:id="1" w:name="_Hlk64726751"/>
      <w:r w:rsidRPr="00B6391C">
        <w:rPr>
          <w:b/>
        </w:rPr>
        <w:t xml:space="preserve">Uniwersytetu Jagiellońskiego Collegium Medicum </w:t>
      </w:r>
    </w:p>
    <w:bookmarkEnd w:id="1"/>
    <w:p w14:paraId="3A1A602A" w14:textId="576F1CF2" w:rsidR="006E0134" w:rsidRPr="00B6391C" w:rsidRDefault="006E0134" w:rsidP="006E0134">
      <w:pPr>
        <w:jc w:val="center"/>
        <w:rPr>
          <w:b/>
          <w:bCs/>
        </w:rPr>
      </w:pPr>
      <w:r w:rsidRPr="00B6391C">
        <w:rPr>
          <w:b/>
          <w:bCs/>
        </w:rPr>
        <w:t xml:space="preserve">z dnia </w:t>
      </w:r>
      <w:r w:rsidR="00D41E1E">
        <w:rPr>
          <w:b/>
          <w:bCs/>
        </w:rPr>
        <w:t>18.01.2023 r.</w:t>
      </w:r>
    </w:p>
    <w:p w14:paraId="20E7ED32" w14:textId="77777777" w:rsidR="006E0134" w:rsidRPr="00B6391C" w:rsidRDefault="006E0134" w:rsidP="006E0134">
      <w:pPr>
        <w:jc w:val="center"/>
        <w:rPr>
          <w:b/>
        </w:rPr>
      </w:pPr>
    </w:p>
    <w:p w14:paraId="7C836B01" w14:textId="77777777" w:rsidR="006E0134" w:rsidRPr="00B6391C" w:rsidRDefault="006E0134" w:rsidP="006E0134">
      <w:pPr>
        <w:jc w:val="center"/>
        <w:rPr>
          <w:b/>
        </w:rPr>
      </w:pPr>
    </w:p>
    <w:p w14:paraId="58AD0F61" w14:textId="52C7CA0B" w:rsidR="006E0134" w:rsidRPr="00B6391C" w:rsidRDefault="6E12D27D" w:rsidP="006E0134">
      <w:pPr>
        <w:rPr>
          <w:b/>
          <w:bCs/>
        </w:rPr>
      </w:pPr>
      <w:r w:rsidRPr="00EB0596">
        <w:t>w sprawie:</w:t>
      </w:r>
      <w:r w:rsidRPr="00B6391C">
        <w:rPr>
          <w:b/>
          <w:bCs/>
        </w:rPr>
        <w:t xml:space="preserve"> </w:t>
      </w:r>
      <w:r w:rsidR="3F14DADD" w:rsidRPr="00B6391C">
        <w:rPr>
          <w:b/>
          <w:bCs/>
        </w:rPr>
        <w:t>procedury przeniesienia</w:t>
      </w:r>
      <w:r w:rsidRPr="00B6391C">
        <w:rPr>
          <w:b/>
          <w:bCs/>
        </w:rPr>
        <w:t xml:space="preserve"> i uznani</w:t>
      </w:r>
      <w:r w:rsidR="27DD5B82" w:rsidRPr="00B6391C">
        <w:rPr>
          <w:b/>
          <w:bCs/>
        </w:rPr>
        <w:t>a</w:t>
      </w:r>
      <w:r w:rsidRPr="00B6391C">
        <w:rPr>
          <w:b/>
          <w:bCs/>
        </w:rPr>
        <w:t xml:space="preserve"> punktów ECTS (</w:t>
      </w:r>
      <w:r w:rsidR="516B0009" w:rsidRPr="00B6391C">
        <w:rPr>
          <w:b/>
          <w:bCs/>
        </w:rPr>
        <w:t>przepisywania</w:t>
      </w:r>
      <w:r w:rsidRPr="00B6391C">
        <w:rPr>
          <w:b/>
          <w:bCs/>
        </w:rPr>
        <w:t xml:space="preserve"> oceny z zaliczonego już przedmiotu) </w:t>
      </w:r>
    </w:p>
    <w:p w14:paraId="0233EC8F" w14:textId="77777777" w:rsidR="006E0134" w:rsidRPr="00B6391C" w:rsidRDefault="006E0134" w:rsidP="006E0134">
      <w:pPr>
        <w:jc w:val="center"/>
        <w:rPr>
          <w:b/>
        </w:rPr>
      </w:pPr>
    </w:p>
    <w:p w14:paraId="1D06E824" w14:textId="4906C7D4" w:rsidR="006E0134" w:rsidRPr="00B6391C" w:rsidRDefault="1D42AFB2" w:rsidP="1A779CCA">
      <w:pPr>
        <w:shd w:val="clear" w:color="auto" w:fill="FFFFFF" w:themeFill="background1"/>
        <w:spacing w:line="257" w:lineRule="auto"/>
        <w:jc w:val="both"/>
      </w:pPr>
      <w:r w:rsidRPr="00B6391C">
        <w:t>Na podstawie § 11</w:t>
      </w:r>
      <w:r w:rsidR="009267CD" w:rsidRPr="00B6391C">
        <w:t xml:space="preserve"> </w:t>
      </w:r>
      <w:r w:rsidRPr="00B6391C">
        <w:t>ust. 2-6, 9</w:t>
      </w:r>
      <w:r w:rsidR="009267CD" w:rsidRPr="00B6391C">
        <w:t xml:space="preserve"> </w:t>
      </w:r>
      <w:r w:rsidRPr="00B6391C">
        <w:t>oraz</w:t>
      </w:r>
      <w:r w:rsidR="009267CD" w:rsidRPr="00B6391C">
        <w:t xml:space="preserve"> </w:t>
      </w:r>
      <w:r w:rsidRPr="00B6391C">
        <w:t>§ 2</w:t>
      </w:r>
      <w:r w:rsidR="009267CD" w:rsidRPr="00B6391C">
        <w:t xml:space="preserve"> </w:t>
      </w:r>
      <w:r w:rsidRPr="00B6391C">
        <w:t>ust. 12,</w:t>
      </w:r>
      <w:r w:rsidR="00913824" w:rsidRPr="00B6391C">
        <w:t xml:space="preserve"> </w:t>
      </w:r>
      <w:r w:rsidRPr="00B6391C">
        <w:rPr>
          <w:rStyle w:val="normaltextrun"/>
          <w:shd w:val="clear" w:color="auto" w:fill="FFFFFF"/>
        </w:rPr>
        <w:t xml:space="preserve">Uchwały nr 25/IV/2019 Senatu Uniwersytetu Jagiellońskiego z </w:t>
      </w:r>
      <w:r w:rsidR="5469F438" w:rsidRPr="00B6391C">
        <w:rPr>
          <w:rStyle w:val="normaltextrun"/>
          <w:shd w:val="clear" w:color="auto" w:fill="FFFFFF"/>
        </w:rPr>
        <w:t>dnia 24</w:t>
      </w:r>
      <w:r w:rsidRPr="00B6391C">
        <w:rPr>
          <w:rStyle w:val="normaltextrun"/>
          <w:shd w:val="clear" w:color="auto" w:fill="FFFFFF"/>
        </w:rPr>
        <w:t xml:space="preserve"> kwietnia 2019 r. w sprawie: Regulaminu studiów pierwszego stopnia, drugiego stopnia oraz jednolitych studiów magisterskich z</w:t>
      </w:r>
      <w:r w:rsidR="009267CD" w:rsidRPr="00B6391C">
        <w:rPr>
          <w:rStyle w:val="normaltextrun"/>
          <w:shd w:val="clear" w:color="auto" w:fill="FFFFFF"/>
        </w:rPr>
        <w:t xml:space="preserve"> </w:t>
      </w:r>
      <w:proofErr w:type="spellStart"/>
      <w:r w:rsidRPr="00B6391C">
        <w:rPr>
          <w:rStyle w:val="spellingerror"/>
          <w:shd w:val="clear" w:color="auto" w:fill="FFFFFF"/>
        </w:rPr>
        <w:t>późn</w:t>
      </w:r>
      <w:proofErr w:type="spellEnd"/>
      <w:r w:rsidRPr="00B6391C">
        <w:rPr>
          <w:rStyle w:val="normaltextrun"/>
          <w:shd w:val="clear" w:color="auto" w:fill="FFFFFF"/>
        </w:rPr>
        <w:t>. zm. uchwala się, co następuje: </w:t>
      </w:r>
    </w:p>
    <w:p w14:paraId="2D047DC8" w14:textId="77777777" w:rsidR="006E0134" w:rsidRPr="00B6391C" w:rsidRDefault="006E0134" w:rsidP="006E0134">
      <w:pPr>
        <w:jc w:val="both"/>
      </w:pPr>
    </w:p>
    <w:p w14:paraId="205A1DD3" w14:textId="77777777" w:rsidR="006E0134" w:rsidRPr="00B6391C" w:rsidRDefault="006E0134" w:rsidP="006E0134">
      <w:pPr>
        <w:jc w:val="center"/>
        <w:rPr>
          <w:b/>
        </w:rPr>
      </w:pPr>
      <w:r w:rsidRPr="00B6391C">
        <w:rPr>
          <w:b/>
        </w:rPr>
        <w:t>§ 1</w:t>
      </w:r>
    </w:p>
    <w:p w14:paraId="3C36FC06" w14:textId="77777777" w:rsidR="006E0134" w:rsidRPr="00B6391C" w:rsidRDefault="006E0134" w:rsidP="006E0134">
      <w:pPr>
        <w:jc w:val="both"/>
        <w:rPr>
          <w:b/>
        </w:rPr>
      </w:pPr>
    </w:p>
    <w:p w14:paraId="246F39E3" w14:textId="26CCCE02" w:rsidR="006E0134" w:rsidRPr="00B6391C" w:rsidRDefault="443DE172" w:rsidP="006E0134">
      <w:pPr>
        <w:jc w:val="both"/>
      </w:pPr>
      <w:r w:rsidRPr="00B6391C">
        <w:t xml:space="preserve">Wprowadza się obowiązującą na Wydziale Nauk o Zdrowiu Uniwersytetu Jagiellońskiego - Collegium Medicum procedurę </w:t>
      </w:r>
      <w:r w:rsidR="31C0CBC1" w:rsidRPr="00B6391C">
        <w:t>przeniesienia i uznania punktów ECTS (</w:t>
      </w:r>
      <w:r w:rsidRPr="00B6391C">
        <w:t>przepisywania oceny z zaliczonego już przedmiotu</w:t>
      </w:r>
      <w:r w:rsidR="3882978E" w:rsidRPr="00B6391C">
        <w:t>)</w:t>
      </w:r>
      <w:r w:rsidRPr="00B6391C">
        <w:t>, stanowiącą załącznik do niniejszej uchwały.</w:t>
      </w:r>
    </w:p>
    <w:p w14:paraId="5A0C8CC9" w14:textId="77777777" w:rsidR="006E0134" w:rsidRPr="00B6391C" w:rsidRDefault="006E0134" w:rsidP="006E0134">
      <w:pPr>
        <w:jc w:val="both"/>
        <w:rPr>
          <w:b/>
        </w:rPr>
      </w:pPr>
    </w:p>
    <w:p w14:paraId="2E81D443" w14:textId="77777777" w:rsidR="006E0134" w:rsidRPr="00B6391C" w:rsidRDefault="006E0134" w:rsidP="006E0134">
      <w:pPr>
        <w:jc w:val="center"/>
        <w:rPr>
          <w:b/>
        </w:rPr>
      </w:pPr>
      <w:r w:rsidRPr="00B6391C">
        <w:rPr>
          <w:b/>
        </w:rPr>
        <w:t>§ 2</w:t>
      </w:r>
    </w:p>
    <w:p w14:paraId="45B8CEA1" w14:textId="77777777" w:rsidR="006E0134" w:rsidRPr="00B6391C" w:rsidRDefault="006E0134" w:rsidP="006E0134">
      <w:pPr>
        <w:jc w:val="both"/>
        <w:rPr>
          <w:b/>
        </w:rPr>
      </w:pPr>
    </w:p>
    <w:p w14:paraId="5DDBCA7B" w14:textId="7BDA6C0B" w:rsidR="006E0134" w:rsidRPr="00B6391C" w:rsidRDefault="0889D7C3" w:rsidP="006E0134">
      <w:pPr>
        <w:jc w:val="both"/>
      </w:pPr>
      <w:r w:rsidRPr="00B6391C">
        <w:t xml:space="preserve">Traci moc Uchwała </w:t>
      </w:r>
      <w:r w:rsidR="1532A198" w:rsidRPr="00B6391C">
        <w:t>Nr 9/I/2022</w:t>
      </w:r>
      <w:r w:rsidR="40F59872" w:rsidRPr="00B6391C">
        <w:t xml:space="preserve"> r.</w:t>
      </w:r>
      <w:r w:rsidR="1532A198" w:rsidRPr="00B6391C">
        <w:t xml:space="preserve"> </w:t>
      </w:r>
      <w:r w:rsidRPr="00B6391C">
        <w:t xml:space="preserve">Rady Wydziału Nauk o Zdrowiu Uniwersytetu Jagiellońskiego Collegium Medicum z </w:t>
      </w:r>
      <w:r w:rsidR="7EAB1D7E" w:rsidRPr="00B6391C">
        <w:t>dnia 26</w:t>
      </w:r>
      <w:r w:rsidRPr="00B6391C">
        <w:t xml:space="preserve"> </w:t>
      </w:r>
      <w:r w:rsidR="7B99EFC9" w:rsidRPr="00B6391C">
        <w:t>stycznia 2022</w:t>
      </w:r>
      <w:r w:rsidRPr="00B6391C">
        <w:t xml:space="preserve"> r. </w:t>
      </w:r>
      <w:r w:rsidR="0067737D" w:rsidRPr="00B6391C">
        <w:t xml:space="preserve">w sprawie: obowiązującej na Wydziale Nauk </w:t>
      </w:r>
      <w:r w:rsidR="0067737D" w:rsidRPr="00B6391C">
        <w:br/>
        <w:t xml:space="preserve">o Zdrowiu Uniwersytetu Jagiellońskiego - Collegium Medicum procedury przepisywania oceny z zaliczonego już przedmiotu. </w:t>
      </w:r>
    </w:p>
    <w:p w14:paraId="53F3C246" w14:textId="77777777" w:rsidR="006E0134" w:rsidRPr="00B6391C" w:rsidRDefault="006E0134" w:rsidP="006E0134">
      <w:pPr>
        <w:jc w:val="both"/>
      </w:pPr>
    </w:p>
    <w:p w14:paraId="4970DF5B" w14:textId="77777777" w:rsidR="006E0134" w:rsidRPr="00B6391C" w:rsidRDefault="006E0134" w:rsidP="006E0134">
      <w:pPr>
        <w:spacing w:line="257" w:lineRule="auto"/>
        <w:jc w:val="both"/>
      </w:pPr>
    </w:p>
    <w:p w14:paraId="0A357D6E" w14:textId="77777777" w:rsidR="006E0134" w:rsidRPr="00B6391C" w:rsidRDefault="006E0134" w:rsidP="006E0134">
      <w:pPr>
        <w:jc w:val="both"/>
      </w:pPr>
    </w:p>
    <w:p w14:paraId="4119907F" w14:textId="77777777" w:rsidR="006E0134" w:rsidRPr="00B6391C" w:rsidRDefault="006E0134" w:rsidP="006E0134">
      <w:pPr>
        <w:jc w:val="center"/>
        <w:rPr>
          <w:b/>
        </w:rPr>
      </w:pPr>
      <w:r w:rsidRPr="00B6391C">
        <w:rPr>
          <w:b/>
        </w:rPr>
        <w:t>§ 3</w:t>
      </w:r>
    </w:p>
    <w:p w14:paraId="0CC92012" w14:textId="77777777" w:rsidR="006E0134" w:rsidRPr="00B6391C" w:rsidRDefault="006E0134" w:rsidP="006E0134">
      <w:pPr>
        <w:jc w:val="both"/>
        <w:rPr>
          <w:b/>
        </w:rPr>
      </w:pPr>
    </w:p>
    <w:p w14:paraId="1AE01467" w14:textId="77777777" w:rsidR="006E0134" w:rsidRPr="00B6391C" w:rsidRDefault="006E0134" w:rsidP="006E0134">
      <w:pPr>
        <w:jc w:val="both"/>
      </w:pPr>
      <w:r w:rsidRPr="00B6391C">
        <w:t>Uchwała wchodzi w życie z dniem podjęcia.</w:t>
      </w:r>
    </w:p>
    <w:bookmarkEnd w:id="0"/>
    <w:p w14:paraId="217B804C" w14:textId="77777777" w:rsidR="006E0134" w:rsidRPr="00B6391C" w:rsidRDefault="006E0134" w:rsidP="006E0134">
      <w:pPr>
        <w:jc w:val="both"/>
        <w:rPr>
          <w:b/>
        </w:rPr>
      </w:pPr>
    </w:p>
    <w:p w14:paraId="19F5A506" w14:textId="77777777" w:rsidR="006E0134" w:rsidRPr="00B6391C" w:rsidRDefault="006E0134" w:rsidP="006E0134"/>
    <w:p w14:paraId="7FC8A09B" w14:textId="77777777" w:rsidR="006E0134" w:rsidRPr="00B6391C" w:rsidRDefault="006E0134" w:rsidP="006E0134">
      <w:pPr>
        <w:shd w:val="clear" w:color="auto" w:fill="FFFFFF"/>
        <w:spacing w:after="107" w:line="384" w:lineRule="atLeast"/>
      </w:pPr>
    </w:p>
    <w:p w14:paraId="4EC65ACF" w14:textId="0FD075C5" w:rsidR="006E0134" w:rsidRPr="00B6391C" w:rsidRDefault="006E0134" w:rsidP="006E0134">
      <w:pPr>
        <w:jc w:val="right"/>
      </w:pPr>
      <w:r w:rsidRPr="00B6391C">
        <w:t xml:space="preserve">Dziekan Wydziału Nauk o Zdrowiu </w:t>
      </w:r>
      <w:r w:rsidR="00D41E1E">
        <w:t>UJ CM</w:t>
      </w:r>
      <w:r w:rsidRPr="00B6391C">
        <w:br/>
        <w:t>Dr hab. Piotr Pierzchalski, prof. UJ</w:t>
      </w:r>
    </w:p>
    <w:p w14:paraId="103402DD" w14:textId="200614F3" w:rsidR="006E0134" w:rsidRPr="00B6391C" w:rsidRDefault="006E0134" w:rsidP="006E0134">
      <w:pPr>
        <w:shd w:val="clear" w:color="auto" w:fill="FFFFFF"/>
        <w:spacing w:after="107" w:line="384" w:lineRule="atLeast"/>
        <w:rPr>
          <w:rStyle w:val="eop"/>
          <w:b/>
          <w:bCs/>
        </w:rPr>
      </w:pPr>
    </w:p>
    <w:p w14:paraId="795CD8C7" w14:textId="6D6B68DC" w:rsidR="00B6391C" w:rsidRDefault="00B6391C" w:rsidP="00E50158">
      <w:pPr>
        <w:spacing w:line="360" w:lineRule="auto"/>
        <w:jc w:val="both"/>
      </w:pPr>
    </w:p>
    <w:p w14:paraId="4CA2BD47" w14:textId="77777777" w:rsidR="00C67B5F" w:rsidRPr="00B6391C" w:rsidRDefault="00C67B5F" w:rsidP="006E0134">
      <w:pPr>
        <w:shd w:val="clear" w:color="auto" w:fill="FFFFFF"/>
        <w:spacing w:after="107" w:line="384" w:lineRule="atLeast"/>
        <w:rPr>
          <w:rStyle w:val="normaltextrun"/>
          <w:b/>
          <w:bCs/>
          <w:i/>
          <w:iCs/>
          <w:shd w:val="clear" w:color="auto" w:fill="FFFFFF"/>
        </w:rPr>
      </w:pPr>
    </w:p>
    <w:p w14:paraId="3B5DBCD2" w14:textId="24C7CCBC" w:rsidR="2A56C889" w:rsidRPr="00C67B5F" w:rsidRDefault="2A56C889" w:rsidP="00BA2ED3">
      <w:pPr>
        <w:shd w:val="clear" w:color="auto" w:fill="FFFFFF" w:themeFill="background1"/>
        <w:jc w:val="right"/>
        <w:rPr>
          <w:color w:val="000000" w:themeColor="text1"/>
          <w:sz w:val="18"/>
          <w:szCs w:val="18"/>
        </w:rPr>
      </w:pPr>
      <w:r w:rsidRPr="00C67B5F">
        <w:rPr>
          <w:i/>
          <w:iCs/>
          <w:color w:val="000000" w:themeColor="text1"/>
          <w:sz w:val="18"/>
          <w:szCs w:val="18"/>
        </w:rPr>
        <w:lastRenderedPageBreak/>
        <w:t xml:space="preserve">Załącznik nr 1 </w:t>
      </w:r>
    </w:p>
    <w:p w14:paraId="13CAFC75" w14:textId="77777777" w:rsidR="006E0134" w:rsidRPr="00B6391C" w:rsidRDefault="006E0134" w:rsidP="006E0134">
      <w:pPr>
        <w:shd w:val="clear" w:color="auto" w:fill="FFFFFF"/>
        <w:spacing w:after="107" w:line="360" w:lineRule="auto"/>
        <w:jc w:val="right"/>
      </w:pPr>
    </w:p>
    <w:p w14:paraId="5CD7544B" w14:textId="587C480E" w:rsidR="006E0134" w:rsidRPr="00B6391C" w:rsidRDefault="443DE172" w:rsidP="6246A78C">
      <w:pPr>
        <w:spacing w:line="360" w:lineRule="auto"/>
        <w:jc w:val="center"/>
        <w:rPr>
          <w:b/>
          <w:bCs/>
        </w:rPr>
      </w:pPr>
      <w:r w:rsidRPr="00B6391C">
        <w:rPr>
          <w:b/>
          <w:bCs/>
        </w:rPr>
        <w:t>Procedura przeniesieni</w:t>
      </w:r>
      <w:r w:rsidR="3799D47C" w:rsidRPr="00B6391C">
        <w:rPr>
          <w:b/>
          <w:bCs/>
        </w:rPr>
        <w:t>a</w:t>
      </w:r>
      <w:r w:rsidRPr="00B6391C">
        <w:rPr>
          <w:b/>
          <w:bCs/>
        </w:rPr>
        <w:t xml:space="preserve"> i uznani</w:t>
      </w:r>
      <w:r w:rsidR="3799D47C" w:rsidRPr="00B6391C">
        <w:rPr>
          <w:b/>
          <w:bCs/>
        </w:rPr>
        <w:t>a</w:t>
      </w:r>
      <w:r w:rsidRPr="00B6391C">
        <w:rPr>
          <w:b/>
          <w:bCs/>
        </w:rPr>
        <w:t xml:space="preserve"> punktów ECTS </w:t>
      </w:r>
      <w:r w:rsidR="006E0134" w:rsidRPr="00B6391C">
        <w:br/>
      </w:r>
      <w:r w:rsidRPr="00B6391C">
        <w:rPr>
          <w:b/>
          <w:bCs/>
        </w:rPr>
        <w:t>(przepis</w:t>
      </w:r>
      <w:r w:rsidR="53CB1B71" w:rsidRPr="00B6391C">
        <w:rPr>
          <w:b/>
          <w:bCs/>
        </w:rPr>
        <w:t>yw</w:t>
      </w:r>
      <w:r w:rsidRPr="00B6391C">
        <w:rPr>
          <w:b/>
          <w:bCs/>
        </w:rPr>
        <w:t>ani</w:t>
      </w:r>
      <w:r w:rsidR="3799D47C" w:rsidRPr="00B6391C">
        <w:rPr>
          <w:b/>
          <w:bCs/>
        </w:rPr>
        <w:t>a</w:t>
      </w:r>
      <w:r w:rsidRPr="00B6391C">
        <w:rPr>
          <w:b/>
          <w:bCs/>
        </w:rPr>
        <w:t xml:space="preserve"> oceny z zaliczonego już przedmiotu)</w:t>
      </w:r>
    </w:p>
    <w:p w14:paraId="0A552D98" w14:textId="26E4F34E" w:rsidR="003D033C" w:rsidRPr="00B6391C" w:rsidRDefault="49D15D91" w:rsidP="000622F3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360" w:lineRule="auto"/>
        <w:ind w:left="559"/>
        <w:jc w:val="both"/>
      </w:pPr>
      <w:r w:rsidRPr="00B6391C">
        <w:t>Student wnioskujący o przeniesienie i uznanie punktów ECTS</w:t>
      </w:r>
      <w:r w:rsidR="3C643761" w:rsidRPr="00B6391C">
        <w:t xml:space="preserve"> z zaliczonego już przedmiotu</w:t>
      </w:r>
      <w:r w:rsidRPr="00B6391C">
        <w:t xml:space="preserve"> jest zobowiązany do uprzedniego</w:t>
      </w:r>
      <w:r w:rsidR="3289314C" w:rsidRPr="00B6391C">
        <w:t xml:space="preserve"> mailowego</w:t>
      </w:r>
      <w:r w:rsidRPr="00B6391C">
        <w:t xml:space="preserve"> kontaktu z koordynatorem </w:t>
      </w:r>
      <w:r w:rsidR="3289314C" w:rsidRPr="00B6391C">
        <w:t>przedmiotu</w:t>
      </w:r>
      <w:r w:rsidR="00A14819" w:rsidRPr="00B6391C">
        <w:t xml:space="preserve"> </w:t>
      </w:r>
      <w:r w:rsidR="3289314C" w:rsidRPr="00B6391C">
        <w:t>w celu uzyskania opinii dotyczącej możliwości przepisania oceny.</w:t>
      </w:r>
      <w:r w:rsidR="000622F3" w:rsidRPr="00B6391C">
        <w:br/>
      </w:r>
      <w:r w:rsidR="3BC07872" w:rsidRPr="00B6391C">
        <w:t>W</w:t>
      </w:r>
      <w:r w:rsidR="3289314C" w:rsidRPr="00B6391C">
        <w:t xml:space="preserve"> korespondencji mailowej </w:t>
      </w:r>
      <w:r w:rsidR="3BC07872" w:rsidRPr="00B6391C">
        <w:t xml:space="preserve">skierowanej do koordynatora przedmiotu </w:t>
      </w:r>
      <w:r w:rsidR="3289314C" w:rsidRPr="00B6391C">
        <w:t>załącza dokumentację przebiegu studiów na kierunku, w ramach którego zaliczył przedmiot</w:t>
      </w:r>
      <w:r w:rsidR="57612E7F" w:rsidRPr="00B6391C">
        <w:t>/y</w:t>
      </w:r>
      <w:r w:rsidR="50B1D2F0" w:rsidRPr="00B6391C">
        <w:t>,</w:t>
      </w:r>
      <w:r w:rsidR="3289314C" w:rsidRPr="00B6391C">
        <w:t xml:space="preserve"> oraz sylabus</w:t>
      </w:r>
      <w:r w:rsidR="4FA104C1" w:rsidRPr="00B6391C">
        <w:t>/y</w:t>
      </w:r>
      <w:r w:rsidR="3289314C" w:rsidRPr="00B6391C">
        <w:t xml:space="preserve"> tego</w:t>
      </w:r>
      <w:r w:rsidR="6E2BA431" w:rsidRPr="00B6391C">
        <w:t>/</w:t>
      </w:r>
      <w:r w:rsidR="081C04E7" w:rsidRPr="00B6391C">
        <w:t>t</w:t>
      </w:r>
      <w:r w:rsidR="6E2BA431" w:rsidRPr="00B6391C">
        <w:t>ych</w:t>
      </w:r>
      <w:r w:rsidR="3289314C" w:rsidRPr="00B6391C">
        <w:t xml:space="preserve"> przedmiotu</w:t>
      </w:r>
      <w:r w:rsidR="3C2E98B4" w:rsidRPr="00B6391C">
        <w:t>/ów</w:t>
      </w:r>
      <w:r w:rsidR="3289314C" w:rsidRPr="00B6391C">
        <w:t xml:space="preserve">. </w:t>
      </w:r>
    </w:p>
    <w:p w14:paraId="5F76F171" w14:textId="2CF688F7" w:rsidR="00DB5421" w:rsidRPr="00B6391C" w:rsidRDefault="447E0F5B" w:rsidP="6246A78C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391C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37250A43" w:rsidRPr="00B6391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733904" w:rsidRPr="00B639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37250A43" w:rsidRPr="00B6391C">
        <w:rPr>
          <w:rFonts w:ascii="Times New Roman" w:eastAsia="Times New Roman" w:hAnsi="Times New Roman"/>
          <w:sz w:val="24"/>
          <w:szCs w:val="24"/>
          <w:lang w:eastAsia="pl-PL"/>
        </w:rPr>
        <w:t>podstawie przesłanych przez</w:t>
      </w:r>
      <w:r w:rsidR="000622F3" w:rsidRPr="00B639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37250A43" w:rsidRPr="00B6391C">
        <w:rPr>
          <w:rFonts w:ascii="Times New Roman" w:eastAsia="Times New Roman" w:hAnsi="Times New Roman"/>
          <w:sz w:val="24"/>
          <w:szCs w:val="24"/>
          <w:lang w:eastAsia="pl-PL"/>
        </w:rPr>
        <w:t xml:space="preserve">studenta dokumentów </w:t>
      </w:r>
      <w:r w:rsidR="23C6C5C5" w:rsidRPr="00B6391C">
        <w:rPr>
          <w:rFonts w:ascii="Times New Roman" w:eastAsia="Times New Roman" w:hAnsi="Times New Roman"/>
          <w:sz w:val="24"/>
          <w:szCs w:val="24"/>
          <w:lang w:eastAsia="pl-PL"/>
        </w:rPr>
        <w:t xml:space="preserve">koordynator przedmiotu </w:t>
      </w:r>
      <w:r w:rsidR="37250A43" w:rsidRPr="00B6391C">
        <w:rPr>
          <w:rFonts w:ascii="Times New Roman" w:eastAsia="Times New Roman" w:hAnsi="Times New Roman"/>
          <w:sz w:val="24"/>
          <w:szCs w:val="24"/>
          <w:lang w:eastAsia="pl-PL"/>
        </w:rPr>
        <w:t>dokonuje</w:t>
      </w:r>
      <w:r w:rsidR="436B2C06" w:rsidRPr="00B6391C">
        <w:rPr>
          <w:rFonts w:ascii="Times New Roman" w:eastAsia="Times New Roman" w:hAnsi="Times New Roman"/>
          <w:sz w:val="24"/>
          <w:szCs w:val="24"/>
          <w:lang w:eastAsia="pl-PL"/>
        </w:rPr>
        <w:t xml:space="preserve"> porównania osiągniętych już efektów uczenia się z efektami w danym </w:t>
      </w:r>
      <w:r w:rsidR="0EDD82F5" w:rsidRPr="00B6391C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cie </w:t>
      </w:r>
      <w:r w:rsidR="000622F3" w:rsidRPr="00B6391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EDD82F5" w:rsidRPr="00B6391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913824" w:rsidRPr="00B639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37250A43" w:rsidRPr="00B6391C">
        <w:rPr>
          <w:rFonts w:ascii="Times New Roman" w:eastAsia="Times New Roman" w:hAnsi="Times New Roman"/>
          <w:sz w:val="24"/>
          <w:szCs w:val="24"/>
          <w:lang w:eastAsia="pl-PL"/>
        </w:rPr>
        <w:t>opiniuje możliwość przepisana oceny. Swoją opinię przesyła w odpowiedzi mailowej do</w:t>
      </w:r>
      <w:r w:rsidR="00913824" w:rsidRPr="00B639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37250A43" w:rsidRPr="00B6391C">
        <w:rPr>
          <w:rFonts w:ascii="Times New Roman" w:eastAsia="Times New Roman" w:hAnsi="Times New Roman"/>
          <w:sz w:val="24"/>
          <w:szCs w:val="24"/>
          <w:lang w:eastAsia="pl-PL"/>
        </w:rPr>
        <w:t>studenta.</w:t>
      </w:r>
    </w:p>
    <w:p w14:paraId="7E3F5A44" w14:textId="2337F2A0" w:rsidR="00DB5421" w:rsidRPr="00B6391C" w:rsidRDefault="39954513" w:rsidP="70A155D6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 w:rsidRPr="00B6391C">
        <w:rPr>
          <w:color w:val="333333"/>
        </w:rPr>
        <w:t xml:space="preserve">W przypadku wnioskowania o przypisanie oceny z zajęć praktycznych/praktyk zawodowych na kierunkach regulowanych standardami </w:t>
      </w:r>
      <w:r w:rsidR="73762ECA" w:rsidRPr="00B6391C">
        <w:rPr>
          <w:color w:val="333333"/>
        </w:rPr>
        <w:t>kształcenia i</w:t>
      </w:r>
      <w:r w:rsidRPr="00B6391C">
        <w:rPr>
          <w:color w:val="333333"/>
        </w:rPr>
        <w:t xml:space="preserve"> na kierunku </w:t>
      </w:r>
      <w:proofErr w:type="spellStart"/>
      <w:r w:rsidR="00B6391C" w:rsidRPr="00B6391C">
        <w:rPr>
          <w:color w:val="333333"/>
        </w:rPr>
        <w:t>e</w:t>
      </w:r>
      <w:r w:rsidR="000622F3" w:rsidRPr="00B6391C">
        <w:rPr>
          <w:color w:val="333333"/>
        </w:rPr>
        <w:t>lektroradiologia</w:t>
      </w:r>
      <w:proofErr w:type="spellEnd"/>
      <w:r w:rsidR="000622F3" w:rsidRPr="00B6391C">
        <w:rPr>
          <w:color w:val="333333"/>
        </w:rPr>
        <w:t xml:space="preserve"> </w:t>
      </w:r>
      <w:r w:rsidRPr="00B6391C">
        <w:rPr>
          <w:color w:val="333333"/>
        </w:rPr>
        <w:t xml:space="preserve">koordynator tych zajęć zobowiązany </w:t>
      </w:r>
      <w:r w:rsidR="04A059CD" w:rsidRPr="00B6391C">
        <w:t>jest skonsultować</w:t>
      </w:r>
      <w:r w:rsidR="3799D47C" w:rsidRPr="00B6391C">
        <w:t xml:space="preserve"> możliwość przepisania oceny z kierownikiem kierunku studiów i uzyskać jego akceptację. </w:t>
      </w:r>
    </w:p>
    <w:p w14:paraId="4BC9A952" w14:textId="188477D9" w:rsidR="006E0134" w:rsidRPr="00B6391C" w:rsidRDefault="6E12D27D" w:rsidP="41DDE24A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360" w:lineRule="auto"/>
        <w:ind w:left="559"/>
        <w:jc w:val="both"/>
        <w:rPr>
          <w:b/>
          <w:bCs/>
        </w:rPr>
      </w:pPr>
      <w:r w:rsidRPr="00B6391C">
        <w:t xml:space="preserve">Student </w:t>
      </w:r>
      <w:r w:rsidR="56F408F3" w:rsidRPr="00B6391C">
        <w:t>za pośrednictwem systemu</w:t>
      </w:r>
      <w:r w:rsidRPr="00B6391C">
        <w:t xml:space="preserve"> USOSweb </w:t>
      </w:r>
      <w:r w:rsidR="58FD3C7B" w:rsidRPr="00B6391C">
        <w:t xml:space="preserve">składa </w:t>
      </w:r>
      <w:r w:rsidRPr="00B6391C">
        <w:t>wniosek o wyrażenie zgody na przeniesienie i uznanie punktów ECTS</w:t>
      </w:r>
      <w:r w:rsidR="58FD5349" w:rsidRPr="00B6391C">
        <w:t xml:space="preserve">. </w:t>
      </w:r>
      <w:r w:rsidRPr="00B6391C">
        <w:rPr>
          <w:b/>
          <w:bCs/>
        </w:rPr>
        <w:t xml:space="preserve">Ostateczny termin </w:t>
      </w:r>
      <w:r w:rsidR="022DF0F8" w:rsidRPr="00B6391C">
        <w:rPr>
          <w:b/>
          <w:bCs/>
        </w:rPr>
        <w:t xml:space="preserve">złożenia </w:t>
      </w:r>
      <w:r w:rsidRPr="00B6391C">
        <w:rPr>
          <w:b/>
          <w:bCs/>
        </w:rPr>
        <w:t>wnios</w:t>
      </w:r>
      <w:r w:rsidR="022DF0F8" w:rsidRPr="00B6391C">
        <w:rPr>
          <w:b/>
          <w:bCs/>
        </w:rPr>
        <w:t>ku</w:t>
      </w:r>
      <w:r w:rsidRPr="00B6391C">
        <w:rPr>
          <w:b/>
          <w:bCs/>
        </w:rPr>
        <w:t xml:space="preserve"> </w:t>
      </w:r>
      <w:r w:rsidR="000622F3" w:rsidRPr="00B6391C">
        <w:rPr>
          <w:b/>
          <w:bCs/>
        </w:rPr>
        <w:br/>
      </w:r>
      <w:r w:rsidRPr="00B6391C">
        <w:rPr>
          <w:b/>
          <w:bCs/>
        </w:rPr>
        <w:t>o</w:t>
      </w:r>
      <w:r w:rsidR="000622F3" w:rsidRPr="00B6391C">
        <w:rPr>
          <w:b/>
          <w:bCs/>
        </w:rPr>
        <w:t xml:space="preserve"> </w:t>
      </w:r>
      <w:r w:rsidRPr="00B6391C">
        <w:rPr>
          <w:b/>
          <w:bCs/>
        </w:rPr>
        <w:t>przepisanie ocen</w:t>
      </w:r>
      <w:r w:rsidR="56AEB34A" w:rsidRPr="00B6391C">
        <w:rPr>
          <w:b/>
          <w:bCs/>
        </w:rPr>
        <w:t xml:space="preserve"> </w:t>
      </w:r>
      <w:r w:rsidRPr="00B6391C">
        <w:rPr>
          <w:b/>
          <w:bCs/>
        </w:rPr>
        <w:t>z</w:t>
      </w:r>
      <w:r w:rsidR="485D7216" w:rsidRPr="00B6391C">
        <w:rPr>
          <w:b/>
          <w:bCs/>
        </w:rPr>
        <w:t xml:space="preserve"> </w:t>
      </w:r>
      <w:r w:rsidRPr="00B6391C">
        <w:rPr>
          <w:b/>
          <w:bCs/>
        </w:rPr>
        <w:t>przedmiotów odbywających się w</w:t>
      </w:r>
      <w:r w:rsidR="000622F3" w:rsidRPr="00B6391C">
        <w:rPr>
          <w:b/>
          <w:bCs/>
        </w:rPr>
        <w:t xml:space="preserve"> </w:t>
      </w:r>
      <w:r w:rsidRPr="00B6391C">
        <w:rPr>
          <w:b/>
          <w:bCs/>
        </w:rPr>
        <w:t xml:space="preserve">semestrze zimowym </w:t>
      </w:r>
      <w:r w:rsidR="000622F3" w:rsidRPr="00B6391C">
        <w:rPr>
          <w:b/>
          <w:bCs/>
        </w:rPr>
        <w:br/>
      </w:r>
      <w:r w:rsidRPr="00B6391C">
        <w:rPr>
          <w:b/>
          <w:bCs/>
        </w:rPr>
        <w:t>i</w:t>
      </w:r>
      <w:r w:rsidR="000622F3" w:rsidRPr="00B6391C">
        <w:rPr>
          <w:b/>
          <w:bCs/>
        </w:rPr>
        <w:t xml:space="preserve"> </w:t>
      </w:r>
      <w:r w:rsidRPr="00B6391C">
        <w:rPr>
          <w:b/>
          <w:bCs/>
        </w:rPr>
        <w:t>przedmiotów całorocznych (zgodnie z</w:t>
      </w:r>
      <w:r w:rsidR="00733904" w:rsidRPr="00B6391C">
        <w:rPr>
          <w:b/>
          <w:bCs/>
        </w:rPr>
        <w:t xml:space="preserve"> </w:t>
      </w:r>
      <w:r w:rsidRPr="00B6391C">
        <w:rPr>
          <w:b/>
          <w:bCs/>
        </w:rPr>
        <w:t>programem studiów, który</w:t>
      </w:r>
      <w:r w:rsidR="6BD1F21B" w:rsidRPr="00B6391C">
        <w:rPr>
          <w:b/>
          <w:bCs/>
        </w:rPr>
        <w:t xml:space="preserve"> student</w:t>
      </w:r>
      <w:r w:rsidR="380E013C" w:rsidRPr="00B6391C">
        <w:rPr>
          <w:b/>
          <w:bCs/>
        </w:rPr>
        <w:t xml:space="preserve"> </w:t>
      </w:r>
      <w:r w:rsidRPr="00B6391C">
        <w:rPr>
          <w:b/>
          <w:bCs/>
        </w:rPr>
        <w:t>realizuje</w:t>
      </w:r>
      <w:r w:rsidR="0C9EBD06" w:rsidRPr="00B6391C">
        <w:rPr>
          <w:b/>
          <w:bCs/>
        </w:rPr>
        <w:t>)</w:t>
      </w:r>
      <w:r w:rsidRPr="00B6391C">
        <w:rPr>
          <w:b/>
          <w:bCs/>
        </w:rPr>
        <w:t xml:space="preserve"> upływa 30</w:t>
      </w:r>
      <w:r w:rsidR="00733904" w:rsidRPr="00B6391C">
        <w:rPr>
          <w:b/>
          <w:bCs/>
        </w:rPr>
        <w:t xml:space="preserve"> </w:t>
      </w:r>
      <w:r w:rsidRPr="00B6391C">
        <w:rPr>
          <w:b/>
          <w:bCs/>
        </w:rPr>
        <w:t>października danego roku akademickiego,</w:t>
      </w:r>
      <w:r w:rsidR="04E2D417" w:rsidRPr="00B6391C">
        <w:rPr>
          <w:b/>
          <w:bCs/>
        </w:rPr>
        <w:t xml:space="preserve"> </w:t>
      </w:r>
      <w:r w:rsidR="022DF0F8" w:rsidRPr="00B6391C">
        <w:rPr>
          <w:b/>
          <w:bCs/>
        </w:rPr>
        <w:t>a</w:t>
      </w:r>
      <w:r w:rsidR="6926136B" w:rsidRPr="00B6391C">
        <w:rPr>
          <w:b/>
          <w:bCs/>
        </w:rPr>
        <w:t xml:space="preserve"> </w:t>
      </w:r>
      <w:r w:rsidR="022DF0F8" w:rsidRPr="00B6391C">
        <w:rPr>
          <w:b/>
          <w:bCs/>
        </w:rPr>
        <w:t xml:space="preserve">w przypadku </w:t>
      </w:r>
      <w:r w:rsidRPr="00B6391C">
        <w:rPr>
          <w:b/>
          <w:bCs/>
        </w:rPr>
        <w:t>przedmiotów z semestru letniego 28</w:t>
      </w:r>
      <w:r w:rsidR="00913824" w:rsidRPr="00B6391C">
        <w:rPr>
          <w:b/>
          <w:bCs/>
        </w:rPr>
        <w:t xml:space="preserve"> l</w:t>
      </w:r>
      <w:r w:rsidRPr="00B6391C">
        <w:rPr>
          <w:b/>
          <w:bCs/>
        </w:rPr>
        <w:t>utego danego roku akademickiego.</w:t>
      </w:r>
    </w:p>
    <w:p w14:paraId="12719418" w14:textId="77777777" w:rsidR="006E0134" w:rsidRPr="00B6391C" w:rsidRDefault="443DE172" w:rsidP="6246A78C">
      <w:pPr>
        <w:spacing w:line="276" w:lineRule="auto"/>
        <w:ind w:left="128" w:firstLine="431"/>
        <w:jc w:val="both"/>
        <w:rPr>
          <w:b/>
          <w:bCs/>
        </w:rPr>
      </w:pPr>
      <w:r w:rsidRPr="00B6391C">
        <w:rPr>
          <w:b/>
          <w:bCs/>
        </w:rPr>
        <w:t xml:space="preserve">Do wniosku student dołącza: </w:t>
      </w:r>
    </w:p>
    <w:p w14:paraId="2A4B2660" w14:textId="3DE8E95E" w:rsidR="006E0134" w:rsidRPr="00B6391C" w:rsidRDefault="443DE172" w:rsidP="006E013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391C">
        <w:rPr>
          <w:rFonts w:ascii="Times New Roman" w:hAnsi="Times New Roman"/>
          <w:sz w:val="24"/>
          <w:szCs w:val="24"/>
        </w:rPr>
        <w:t>tabelę z</w:t>
      </w:r>
      <w:r w:rsidR="000622F3" w:rsidRPr="00B6391C">
        <w:rPr>
          <w:rFonts w:ascii="Times New Roman" w:hAnsi="Times New Roman"/>
          <w:sz w:val="24"/>
          <w:szCs w:val="24"/>
        </w:rPr>
        <w:t xml:space="preserve"> </w:t>
      </w:r>
      <w:r w:rsidRPr="00B6391C">
        <w:rPr>
          <w:rFonts w:ascii="Times New Roman" w:hAnsi="Times New Roman"/>
          <w:sz w:val="24"/>
          <w:szCs w:val="24"/>
        </w:rPr>
        <w:t>wykazem przedmiotów do</w:t>
      </w:r>
      <w:r w:rsidR="000622F3" w:rsidRPr="00B6391C">
        <w:rPr>
          <w:rFonts w:ascii="Times New Roman" w:hAnsi="Times New Roman"/>
          <w:sz w:val="24"/>
          <w:szCs w:val="24"/>
        </w:rPr>
        <w:t xml:space="preserve"> </w:t>
      </w:r>
      <w:r w:rsidRPr="00B6391C">
        <w:rPr>
          <w:rFonts w:ascii="Times New Roman" w:hAnsi="Times New Roman"/>
          <w:sz w:val="24"/>
          <w:szCs w:val="24"/>
        </w:rPr>
        <w:t xml:space="preserve">przepisania ocen (załącznik </w:t>
      </w:r>
      <w:r w:rsidR="7DD1413D" w:rsidRPr="00B6391C">
        <w:rPr>
          <w:rFonts w:ascii="Times New Roman" w:hAnsi="Times New Roman"/>
          <w:sz w:val="24"/>
          <w:szCs w:val="24"/>
        </w:rPr>
        <w:t>A</w:t>
      </w:r>
      <w:r w:rsidRPr="00B6391C">
        <w:rPr>
          <w:rFonts w:ascii="Times New Roman" w:hAnsi="Times New Roman"/>
          <w:sz w:val="24"/>
          <w:szCs w:val="24"/>
        </w:rPr>
        <w:t>);</w:t>
      </w:r>
    </w:p>
    <w:p w14:paraId="200BF98F" w14:textId="3E9DAA91" w:rsidR="006E0134" w:rsidRPr="00B6391C" w:rsidRDefault="443DE172" w:rsidP="006E013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391C">
        <w:rPr>
          <w:rFonts w:ascii="Times New Roman" w:hAnsi="Times New Roman"/>
          <w:sz w:val="24"/>
          <w:szCs w:val="24"/>
        </w:rPr>
        <w:t>dokumentację przebiegu studiów na kierunku</w:t>
      </w:r>
      <w:r w:rsidR="3CA3DB76" w:rsidRPr="00B6391C">
        <w:rPr>
          <w:rFonts w:ascii="Times New Roman" w:hAnsi="Times New Roman"/>
          <w:sz w:val="24"/>
          <w:szCs w:val="24"/>
        </w:rPr>
        <w:t>/ach</w:t>
      </w:r>
      <w:r w:rsidRPr="00B6391C">
        <w:rPr>
          <w:rFonts w:ascii="Times New Roman" w:hAnsi="Times New Roman"/>
          <w:sz w:val="24"/>
          <w:szCs w:val="24"/>
        </w:rPr>
        <w:t xml:space="preserve">, </w:t>
      </w:r>
      <w:r w:rsidR="3799D47C" w:rsidRPr="00B6391C">
        <w:rPr>
          <w:rFonts w:ascii="Times New Roman" w:hAnsi="Times New Roman"/>
          <w:sz w:val="24"/>
          <w:szCs w:val="24"/>
        </w:rPr>
        <w:t>w ramach którego</w:t>
      </w:r>
      <w:r w:rsidR="3FF7F694" w:rsidRPr="00B6391C">
        <w:rPr>
          <w:rFonts w:ascii="Times New Roman" w:hAnsi="Times New Roman"/>
          <w:sz w:val="24"/>
          <w:szCs w:val="24"/>
        </w:rPr>
        <w:t>/</w:t>
      </w:r>
      <w:proofErr w:type="spellStart"/>
      <w:r w:rsidR="3FF7F694" w:rsidRPr="00B6391C">
        <w:rPr>
          <w:rFonts w:ascii="Times New Roman" w:hAnsi="Times New Roman"/>
          <w:sz w:val="24"/>
          <w:szCs w:val="24"/>
        </w:rPr>
        <w:t>ych</w:t>
      </w:r>
      <w:proofErr w:type="spellEnd"/>
      <w:r w:rsidR="3799D47C" w:rsidRPr="00B6391C">
        <w:rPr>
          <w:rFonts w:ascii="Times New Roman" w:hAnsi="Times New Roman"/>
          <w:sz w:val="24"/>
          <w:szCs w:val="24"/>
        </w:rPr>
        <w:t xml:space="preserve"> </w:t>
      </w:r>
      <w:r w:rsidRPr="00B6391C">
        <w:rPr>
          <w:rFonts w:ascii="Times New Roman" w:hAnsi="Times New Roman"/>
          <w:sz w:val="24"/>
          <w:szCs w:val="24"/>
        </w:rPr>
        <w:t>zalicz</w:t>
      </w:r>
      <w:r w:rsidR="3799D47C" w:rsidRPr="00B6391C">
        <w:rPr>
          <w:rFonts w:ascii="Times New Roman" w:hAnsi="Times New Roman"/>
          <w:sz w:val="24"/>
          <w:szCs w:val="24"/>
        </w:rPr>
        <w:t>ył</w:t>
      </w:r>
      <w:r w:rsidRPr="00B6391C">
        <w:rPr>
          <w:rFonts w:ascii="Times New Roman" w:hAnsi="Times New Roman"/>
          <w:sz w:val="24"/>
          <w:szCs w:val="24"/>
        </w:rPr>
        <w:t xml:space="preserve"> przedmiot</w:t>
      </w:r>
      <w:r w:rsidR="30A34B2D" w:rsidRPr="00B6391C">
        <w:rPr>
          <w:rFonts w:ascii="Times New Roman" w:hAnsi="Times New Roman"/>
          <w:sz w:val="24"/>
          <w:szCs w:val="24"/>
        </w:rPr>
        <w:t>/y</w:t>
      </w:r>
      <w:r w:rsidR="6BBF93FC" w:rsidRPr="00B6391C">
        <w:rPr>
          <w:rFonts w:ascii="Times New Roman" w:hAnsi="Times New Roman"/>
          <w:sz w:val="24"/>
          <w:szCs w:val="24"/>
        </w:rPr>
        <w:t>, stanowiący</w:t>
      </w:r>
      <w:r w:rsidR="5D0F9394" w:rsidRPr="00B6391C">
        <w:rPr>
          <w:rFonts w:ascii="Times New Roman" w:hAnsi="Times New Roman"/>
          <w:sz w:val="24"/>
          <w:szCs w:val="24"/>
        </w:rPr>
        <w:t>/</w:t>
      </w:r>
      <w:r w:rsidR="79256CFD" w:rsidRPr="00B6391C">
        <w:rPr>
          <w:rFonts w:ascii="Times New Roman" w:hAnsi="Times New Roman"/>
          <w:sz w:val="24"/>
          <w:szCs w:val="24"/>
        </w:rPr>
        <w:t>e</w:t>
      </w:r>
      <w:r w:rsidR="6BBF93FC" w:rsidRPr="00B6391C">
        <w:rPr>
          <w:rFonts w:ascii="Times New Roman" w:hAnsi="Times New Roman"/>
          <w:sz w:val="24"/>
          <w:szCs w:val="24"/>
        </w:rPr>
        <w:t xml:space="preserve"> podstawę przeniesienia punktów ECTS i przepisania oceny</w:t>
      </w:r>
      <w:r w:rsidRPr="00B6391C">
        <w:rPr>
          <w:rFonts w:ascii="Times New Roman" w:hAnsi="Times New Roman"/>
          <w:sz w:val="24"/>
          <w:szCs w:val="24"/>
        </w:rPr>
        <w:t>;</w:t>
      </w:r>
    </w:p>
    <w:p w14:paraId="06719DC6" w14:textId="122309DE" w:rsidR="006E0134" w:rsidRPr="00B6391C" w:rsidRDefault="15F3EA55" w:rsidP="006E013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391C">
        <w:rPr>
          <w:rFonts w:ascii="Times New Roman" w:hAnsi="Times New Roman"/>
          <w:sz w:val="24"/>
          <w:szCs w:val="24"/>
        </w:rPr>
        <w:t>sylabus</w:t>
      </w:r>
      <w:r w:rsidR="3289314C" w:rsidRPr="00B6391C">
        <w:rPr>
          <w:rFonts w:ascii="Times New Roman" w:hAnsi="Times New Roman"/>
          <w:sz w:val="24"/>
          <w:szCs w:val="24"/>
        </w:rPr>
        <w:t>/y</w:t>
      </w:r>
      <w:r w:rsidRPr="00B6391C">
        <w:rPr>
          <w:rFonts w:ascii="Times New Roman" w:hAnsi="Times New Roman"/>
          <w:sz w:val="24"/>
          <w:szCs w:val="24"/>
        </w:rPr>
        <w:t xml:space="preserve"> przedmiotu</w:t>
      </w:r>
      <w:r w:rsidR="3289314C" w:rsidRPr="00B6391C">
        <w:rPr>
          <w:rFonts w:ascii="Times New Roman" w:hAnsi="Times New Roman"/>
          <w:sz w:val="24"/>
          <w:szCs w:val="24"/>
        </w:rPr>
        <w:t>/ów</w:t>
      </w:r>
      <w:r w:rsidR="20168064" w:rsidRPr="00B6391C">
        <w:rPr>
          <w:rFonts w:ascii="Times New Roman" w:hAnsi="Times New Roman"/>
          <w:sz w:val="24"/>
          <w:szCs w:val="24"/>
        </w:rPr>
        <w:t>, stanowiącego/</w:t>
      </w:r>
      <w:proofErr w:type="spellStart"/>
      <w:r w:rsidR="20168064" w:rsidRPr="00B6391C">
        <w:rPr>
          <w:rFonts w:ascii="Times New Roman" w:hAnsi="Times New Roman"/>
          <w:sz w:val="24"/>
          <w:szCs w:val="24"/>
        </w:rPr>
        <w:t>ych</w:t>
      </w:r>
      <w:proofErr w:type="spellEnd"/>
      <w:r w:rsidR="20168064" w:rsidRPr="00B6391C">
        <w:rPr>
          <w:rFonts w:ascii="Times New Roman" w:hAnsi="Times New Roman"/>
          <w:sz w:val="24"/>
          <w:szCs w:val="24"/>
        </w:rPr>
        <w:t xml:space="preserve"> podstawę przeniesienia punktów ECTS i przepisania ocen/y</w:t>
      </w:r>
      <w:r w:rsidR="54C15D8B" w:rsidRPr="00B6391C">
        <w:rPr>
          <w:rFonts w:ascii="Times New Roman" w:hAnsi="Times New Roman"/>
          <w:sz w:val="24"/>
          <w:szCs w:val="24"/>
        </w:rPr>
        <w:t>.</w:t>
      </w:r>
      <w:r w:rsidR="7537A2D4" w:rsidRPr="00B6391C">
        <w:rPr>
          <w:rFonts w:ascii="Times New Roman" w:hAnsi="Times New Roman"/>
          <w:sz w:val="24"/>
          <w:szCs w:val="24"/>
        </w:rPr>
        <w:t xml:space="preserve"> </w:t>
      </w:r>
      <w:r w:rsidR="722E35F0" w:rsidRPr="00B6391C">
        <w:rPr>
          <w:rFonts w:ascii="Times New Roman" w:hAnsi="Times New Roman"/>
          <w:sz w:val="24"/>
          <w:szCs w:val="24"/>
        </w:rPr>
        <w:t>(</w:t>
      </w:r>
      <w:r w:rsidR="5C544323" w:rsidRPr="00B6391C">
        <w:rPr>
          <w:rFonts w:ascii="Times New Roman" w:eastAsia="Times New Roman" w:hAnsi="Times New Roman"/>
          <w:sz w:val="24"/>
          <w:szCs w:val="24"/>
        </w:rPr>
        <w:t>W przypadku przedmiotów, które zostały zaliczone na Wydziale Nauk o Zdrowiu UJ CM nie jest konieczne załączanie sylabusów przedmiotów</w:t>
      </w:r>
      <w:r w:rsidR="6B2BF482" w:rsidRPr="00B6391C">
        <w:rPr>
          <w:rFonts w:ascii="Times New Roman" w:eastAsia="Times New Roman" w:hAnsi="Times New Roman"/>
          <w:sz w:val="24"/>
          <w:szCs w:val="24"/>
        </w:rPr>
        <w:t>)</w:t>
      </w:r>
      <w:r w:rsidR="5C544323" w:rsidRPr="00B6391C">
        <w:rPr>
          <w:rFonts w:ascii="Times New Roman" w:eastAsia="Times New Roman" w:hAnsi="Times New Roman"/>
          <w:sz w:val="24"/>
          <w:szCs w:val="24"/>
        </w:rPr>
        <w:t>;</w:t>
      </w:r>
    </w:p>
    <w:p w14:paraId="776E3450" w14:textId="7880FDE2" w:rsidR="00DB5421" w:rsidRPr="00B6391C" w:rsidRDefault="15F3EA55" w:rsidP="64A3EE5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391C">
        <w:rPr>
          <w:rFonts w:ascii="Times New Roman" w:hAnsi="Times New Roman"/>
          <w:sz w:val="24"/>
          <w:szCs w:val="24"/>
        </w:rPr>
        <w:lastRenderedPageBreak/>
        <w:t>opinię</w:t>
      </w:r>
      <w:r w:rsidR="2356F8EB" w:rsidRPr="00B6391C">
        <w:rPr>
          <w:rFonts w:ascii="Times New Roman" w:hAnsi="Times New Roman"/>
          <w:sz w:val="24"/>
          <w:szCs w:val="24"/>
        </w:rPr>
        <w:t>/e</w:t>
      </w:r>
      <w:r w:rsidRPr="00B6391C">
        <w:rPr>
          <w:rFonts w:ascii="Times New Roman" w:hAnsi="Times New Roman"/>
          <w:sz w:val="24"/>
          <w:szCs w:val="24"/>
        </w:rPr>
        <w:t xml:space="preserve"> koordynatora</w:t>
      </w:r>
      <w:r w:rsidR="3289314C" w:rsidRPr="00B6391C">
        <w:rPr>
          <w:rFonts w:ascii="Times New Roman" w:hAnsi="Times New Roman"/>
          <w:sz w:val="24"/>
          <w:szCs w:val="24"/>
        </w:rPr>
        <w:t>/ów</w:t>
      </w:r>
      <w:r w:rsidRPr="00B6391C">
        <w:rPr>
          <w:rFonts w:ascii="Times New Roman" w:hAnsi="Times New Roman"/>
          <w:sz w:val="24"/>
          <w:szCs w:val="24"/>
        </w:rPr>
        <w:t xml:space="preserve"> przedmiotu</w:t>
      </w:r>
      <w:r w:rsidR="3289314C" w:rsidRPr="00B6391C">
        <w:rPr>
          <w:rFonts w:ascii="Times New Roman" w:hAnsi="Times New Roman"/>
          <w:sz w:val="24"/>
          <w:szCs w:val="24"/>
        </w:rPr>
        <w:t>/ów</w:t>
      </w:r>
      <w:r w:rsidRPr="00B6391C">
        <w:rPr>
          <w:rFonts w:ascii="Times New Roman" w:hAnsi="Times New Roman"/>
          <w:sz w:val="24"/>
          <w:szCs w:val="24"/>
        </w:rPr>
        <w:t xml:space="preserve"> </w:t>
      </w:r>
      <w:bookmarkStart w:id="2" w:name="_Hlk122439001"/>
      <w:r w:rsidRPr="00B6391C">
        <w:rPr>
          <w:rFonts w:ascii="Times New Roman" w:hAnsi="Times New Roman"/>
          <w:sz w:val="24"/>
          <w:szCs w:val="24"/>
        </w:rPr>
        <w:t>(</w:t>
      </w:r>
      <w:r w:rsidR="3BC07872" w:rsidRPr="00B6391C">
        <w:rPr>
          <w:rFonts w:ascii="Times New Roman" w:hAnsi="Times New Roman"/>
          <w:sz w:val="24"/>
          <w:szCs w:val="24"/>
        </w:rPr>
        <w:t>plik powinien zawierać maile pobrane ze skrzynki elektronicznej, dokumentujące</w:t>
      </w:r>
      <w:r w:rsidR="3289314C" w:rsidRPr="00B6391C">
        <w:rPr>
          <w:rFonts w:ascii="Times New Roman" w:hAnsi="Times New Roman"/>
          <w:sz w:val="24"/>
          <w:szCs w:val="24"/>
        </w:rPr>
        <w:t xml:space="preserve"> </w:t>
      </w:r>
      <w:r w:rsidRPr="00B6391C">
        <w:rPr>
          <w:rFonts w:ascii="Times New Roman" w:hAnsi="Times New Roman"/>
          <w:sz w:val="24"/>
          <w:szCs w:val="24"/>
        </w:rPr>
        <w:t>prośb</w:t>
      </w:r>
      <w:r w:rsidR="3BC07872" w:rsidRPr="00B6391C">
        <w:rPr>
          <w:rFonts w:ascii="Times New Roman" w:hAnsi="Times New Roman"/>
          <w:sz w:val="24"/>
          <w:szCs w:val="24"/>
        </w:rPr>
        <w:t>y</w:t>
      </w:r>
      <w:r w:rsidRPr="00B6391C">
        <w:rPr>
          <w:rFonts w:ascii="Times New Roman" w:hAnsi="Times New Roman"/>
          <w:sz w:val="24"/>
          <w:szCs w:val="24"/>
        </w:rPr>
        <w:t xml:space="preserve"> studenta</w:t>
      </w:r>
      <w:r w:rsidR="00E335A4" w:rsidRPr="00B6391C">
        <w:rPr>
          <w:rFonts w:ascii="Times New Roman" w:hAnsi="Times New Roman"/>
          <w:sz w:val="24"/>
          <w:szCs w:val="24"/>
        </w:rPr>
        <w:t xml:space="preserve"> </w:t>
      </w:r>
      <w:r w:rsidRPr="00B6391C">
        <w:rPr>
          <w:rFonts w:ascii="Times New Roman" w:hAnsi="Times New Roman"/>
          <w:sz w:val="24"/>
          <w:szCs w:val="24"/>
        </w:rPr>
        <w:t>o</w:t>
      </w:r>
      <w:r w:rsidR="000622F3" w:rsidRPr="00B6391C">
        <w:rPr>
          <w:rFonts w:ascii="Times New Roman" w:hAnsi="Times New Roman"/>
          <w:sz w:val="24"/>
          <w:szCs w:val="24"/>
        </w:rPr>
        <w:t xml:space="preserve"> </w:t>
      </w:r>
      <w:r w:rsidRPr="00B6391C">
        <w:rPr>
          <w:rFonts w:ascii="Times New Roman" w:hAnsi="Times New Roman"/>
          <w:sz w:val="24"/>
          <w:szCs w:val="24"/>
        </w:rPr>
        <w:t>opinię oraz</w:t>
      </w:r>
      <w:r w:rsidR="000622F3" w:rsidRPr="00B6391C">
        <w:rPr>
          <w:rFonts w:ascii="Times New Roman" w:hAnsi="Times New Roman"/>
          <w:sz w:val="24"/>
          <w:szCs w:val="24"/>
        </w:rPr>
        <w:t xml:space="preserve"> </w:t>
      </w:r>
      <w:r w:rsidRPr="00B6391C">
        <w:rPr>
          <w:rFonts w:ascii="Times New Roman" w:hAnsi="Times New Roman"/>
          <w:sz w:val="24"/>
          <w:szCs w:val="24"/>
        </w:rPr>
        <w:t>odpowied</w:t>
      </w:r>
      <w:r w:rsidR="3BC07872" w:rsidRPr="00B6391C">
        <w:rPr>
          <w:rFonts w:ascii="Times New Roman" w:hAnsi="Times New Roman"/>
          <w:sz w:val="24"/>
          <w:szCs w:val="24"/>
        </w:rPr>
        <w:t>zi</w:t>
      </w:r>
      <w:r w:rsidRPr="00B6391C">
        <w:rPr>
          <w:rFonts w:ascii="Times New Roman" w:hAnsi="Times New Roman"/>
          <w:sz w:val="24"/>
          <w:szCs w:val="24"/>
        </w:rPr>
        <w:t xml:space="preserve"> koordynatorów przedmiotów w</w:t>
      </w:r>
      <w:r w:rsidR="00733904" w:rsidRPr="00B6391C">
        <w:rPr>
          <w:rFonts w:ascii="Times New Roman" w:hAnsi="Times New Roman"/>
          <w:sz w:val="24"/>
          <w:szCs w:val="24"/>
        </w:rPr>
        <w:t xml:space="preserve"> </w:t>
      </w:r>
      <w:r w:rsidR="3BC07872" w:rsidRPr="00B6391C">
        <w:rPr>
          <w:rFonts w:ascii="Times New Roman" w:hAnsi="Times New Roman"/>
          <w:sz w:val="24"/>
          <w:szCs w:val="24"/>
        </w:rPr>
        <w:t xml:space="preserve">tej </w:t>
      </w:r>
      <w:r w:rsidRPr="00B6391C">
        <w:rPr>
          <w:rFonts w:ascii="Times New Roman" w:hAnsi="Times New Roman"/>
          <w:sz w:val="24"/>
          <w:szCs w:val="24"/>
        </w:rPr>
        <w:t>sprawie)</w:t>
      </w:r>
      <w:r w:rsidR="3CD3000B" w:rsidRPr="00B6391C">
        <w:rPr>
          <w:rFonts w:ascii="Times New Roman" w:hAnsi="Times New Roman"/>
          <w:sz w:val="24"/>
          <w:szCs w:val="24"/>
        </w:rPr>
        <w:t>;</w:t>
      </w:r>
      <w:r w:rsidR="49495714" w:rsidRPr="00B6391C">
        <w:rPr>
          <w:rFonts w:ascii="Times New Roman" w:hAnsi="Times New Roman"/>
          <w:sz w:val="24"/>
          <w:szCs w:val="24"/>
        </w:rPr>
        <w:t xml:space="preserve"> </w:t>
      </w:r>
    </w:p>
    <w:p w14:paraId="5B306EB6" w14:textId="161294D4" w:rsidR="00DB5421" w:rsidRPr="00B6391C" w:rsidRDefault="3A736C60" w:rsidP="64A3EE5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391C">
        <w:rPr>
          <w:rFonts w:ascii="Times New Roman" w:hAnsi="Times New Roman"/>
          <w:sz w:val="24"/>
          <w:szCs w:val="24"/>
        </w:rPr>
        <w:t>w</w:t>
      </w:r>
      <w:r w:rsidR="49495714" w:rsidRPr="00B6391C">
        <w:rPr>
          <w:rFonts w:ascii="Times New Roman" w:hAnsi="Times New Roman"/>
          <w:sz w:val="24"/>
          <w:szCs w:val="24"/>
        </w:rPr>
        <w:t xml:space="preserve"> </w:t>
      </w:r>
      <w:bookmarkEnd w:id="2"/>
      <w:r w:rsidR="49495714" w:rsidRPr="00B6391C">
        <w:rPr>
          <w:rFonts w:ascii="Times New Roman" w:eastAsia="Times New Roman" w:hAnsi="Times New Roman"/>
          <w:color w:val="333333"/>
          <w:sz w:val="24"/>
          <w:szCs w:val="24"/>
        </w:rPr>
        <w:t xml:space="preserve">przypadku wnioskowania o przypisanie oceny z zajęć praktycznych/praktyk zawodowych na kierunkach regulowanych standardami kształcenia i na kierunku </w:t>
      </w:r>
      <w:proofErr w:type="spellStart"/>
      <w:r w:rsidR="49495714" w:rsidRPr="00B6391C">
        <w:rPr>
          <w:rFonts w:ascii="Times New Roman" w:eastAsia="Times New Roman" w:hAnsi="Times New Roman"/>
          <w:color w:val="333333"/>
          <w:sz w:val="24"/>
          <w:szCs w:val="24"/>
        </w:rPr>
        <w:t>elektroradiologia</w:t>
      </w:r>
      <w:proofErr w:type="spellEnd"/>
      <w:r w:rsidR="282AC5A0" w:rsidRPr="00B6391C">
        <w:rPr>
          <w:rFonts w:ascii="Times New Roman" w:eastAsia="Times New Roman" w:hAnsi="Times New Roman"/>
          <w:color w:val="333333"/>
          <w:sz w:val="24"/>
          <w:szCs w:val="24"/>
        </w:rPr>
        <w:t>,</w:t>
      </w:r>
      <w:r w:rsidR="49495714" w:rsidRPr="00B6391C">
        <w:rPr>
          <w:rFonts w:ascii="Times New Roman" w:eastAsia="Times New Roman" w:hAnsi="Times New Roman"/>
          <w:color w:val="333333"/>
          <w:sz w:val="24"/>
          <w:szCs w:val="24"/>
        </w:rPr>
        <w:t xml:space="preserve"> opini</w:t>
      </w:r>
      <w:r w:rsidR="377C1569" w:rsidRPr="00B6391C">
        <w:rPr>
          <w:rFonts w:ascii="Times New Roman" w:eastAsia="Times New Roman" w:hAnsi="Times New Roman"/>
          <w:color w:val="333333"/>
          <w:sz w:val="24"/>
          <w:szCs w:val="24"/>
        </w:rPr>
        <w:t>a</w:t>
      </w:r>
      <w:r w:rsidR="49495714" w:rsidRPr="00B6391C">
        <w:rPr>
          <w:rFonts w:ascii="Times New Roman" w:eastAsia="Times New Roman" w:hAnsi="Times New Roman"/>
          <w:color w:val="333333"/>
          <w:sz w:val="24"/>
          <w:szCs w:val="24"/>
        </w:rPr>
        <w:t xml:space="preserve">  koordynatora powinna zawiera</w:t>
      </w:r>
      <w:r w:rsidR="724EC305" w:rsidRPr="00B6391C">
        <w:rPr>
          <w:rFonts w:ascii="Times New Roman" w:eastAsia="Times New Roman" w:hAnsi="Times New Roman"/>
          <w:color w:val="333333"/>
          <w:sz w:val="24"/>
          <w:szCs w:val="24"/>
        </w:rPr>
        <w:t xml:space="preserve">ć akceptację </w:t>
      </w:r>
      <w:r w:rsidR="49495714" w:rsidRPr="00B6391C">
        <w:rPr>
          <w:rFonts w:ascii="Times New Roman" w:eastAsia="Times New Roman" w:hAnsi="Times New Roman"/>
          <w:sz w:val="24"/>
          <w:szCs w:val="24"/>
        </w:rPr>
        <w:t>kierownik</w:t>
      </w:r>
      <w:r w:rsidR="4ACFE018" w:rsidRPr="00B6391C">
        <w:rPr>
          <w:rFonts w:ascii="Times New Roman" w:eastAsia="Times New Roman" w:hAnsi="Times New Roman"/>
          <w:sz w:val="24"/>
          <w:szCs w:val="24"/>
        </w:rPr>
        <w:t>a</w:t>
      </w:r>
      <w:r w:rsidR="49495714" w:rsidRPr="00B6391C">
        <w:rPr>
          <w:rFonts w:ascii="Times New Roman" w:eastAsia="Times New Roman" w:hAnsi="Times New Roman"/>
          <w:sz w:val="24"/>
          <w:szCs w:val="24"/>
        </w:rPr>
        <w:t xml:space="preserve"> kierunku studiów</w:t>
      </w:r>
      <w:r w:rsidR="6F8B5244" w:rsidRPr="00B6391C">
        <w:rPr>
          <w:rFonts w:ascii="Times New Roman" w:eastAsia="Times New Roman" w:hAnsi="Times New Roman"/>
          <w:sz w:val="24"/>
          <w:szCs w:val="24"/>
        </w:rPr>
        <w:t>.</w:t>
      </w:r>
    </w:p>
    <w:p w14:paraId="43A2E4B6" w14:textId="1D0429BB" w:rsidR="00DB5421" w:rsidRPr="00E50158" w:rsidRDefault="5F6264EC" w:rsidP="00E50158">
      <w:pPr>
        <w:pStyle w:val="Akapitzlist"/>
        <w:spacing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E50158">
        <w:rPr>
          <w:rFonts w:ascii="Times New Roman" w:hAnsi="Times New Roman"/>
          <w:sz w:val="24"/>
          <w:szCs w:val="24"/>
        </w:rPr>
        <w:t xml:space="preserve">Ww. </w:t>
      </w:r>
      <w:r w:rsidR="2A12EA5E" w:rsidRPr="00E50158">
        <w:rPr>
          <w:rFonts w:ascii="Times New Roman" w:hAnsi="Times New Roman"/>
          <w:sz w:val="24"/>
          <w:szCs w:val="24"/>
        </w:rPr>
        <w:t>dokumenty</w:t>
      </w:r>
      <w:r w:rsidRPr="00E50158">
        <w:rPr>
          <w:rFonts w:ascii="Times New Roman" w:hAnsi="Times New Roman"/>
          <w:sz w:val="24"/>
          <w:szCs w:val="24"/>
        </w:rPr>
        <w:t xml:space="preserve"> powinny </w:t>
      </w:r>
      <w:r w:rsidR="7091F756" w:rsidRPr="00E50158">
        <w:rPr>
          <w:rFonts w:ascii="Times New Roman" w:hAnsi="Times New Roman"/>
          <w:sz w:val="24"/>
          <w:szCs w:val="24"/>
        </w:rPr>
        <w:t xml:space="preserve">zostać </w:t>
      </w:r>
      <w:r w:rsidR="7091F756" w:rsidRPr="00E50158">
        <w:rPr>
          <w:rFonts w:ascii="Times New Roman" w:hAnsi="Times New Roman"/>
          <w:b/>
          <w:bCs/>
          <w:sz w:val="24"/>
          <w:szCs w:val="24"/>
        </w:rPr>
        <w:t>scalone</w:t>
      </w:r>
      <w:r w:rsidRPr="00E501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2A12EA5E" w:rsidRPr="00E50158">
        <w:rPr>
          <w:rFonts w:ascii="Times New Roman" w:hAnsi="Times New Roman"/>
          <w:b/>
          <w:bCs/>
          <w:sz w:val="24"/>
          <w:szCs w:val="24"/>
        </w:rPr>
        <w:t>w maksymalnie 2 pliki pdf</w:t>
      </w:r>
      <w:r w:rsidR="2A12EA5E" w:rsidRPr="00E50158">
        <w:rPr>
          <w:rFonts w:ascii="Times New Roman" w:hAnsi="Times New Roman"/>
          <w:sz w:val="24"/>
          <w:szCs w:val="24"/>
        </w:rPr>
        <w:t xml:space="preserve"> i załączone do podania za pośrednictwem systemu USOSweb. W przypadku problemów z załączeniem plików ze względu na ich rozmiar, student kontaktuje się z właściwym pracownikiem dziekanatu w celu ustalenia sposobu przekazania załączników.</w:t>
      </w:r>
      <w:r w:rsidR="2455BB58" w:rsidRPr="00E50158">
        <w:rPr>
          <w:rFonts w:ascii="Times New Roman" w:hAnsi="Times New Roman"/>
          <w:sz w:val="24"/>
          <w:szCs w:val="24"/>
        </w:rPr>
        <w:t xml:space="preserve"> </w:t>
      </w:r>
    </w:p>
    <w:p w14:paraId="43C1A4EE" w14:textId="77777777" w:rsidR="00C67B5F" w:rsidRPr="00B6391C" w:rsidRDefault="00C67B5F" w:rsidP="6C82C607">
      <w:pPr>
        <w:spacing w:line="360" w:lineRule="auto"/>
        <w:jc w:val="both"/>
      </w:pPr>
    </w:p>
    <w:p w14:paraId="44A352FC" w14:textId="463B195D" w:rsidR="00DB5421" w:rsidRPr="00F27F50" w:rsidRDefault="48F872B1" w:rsidP="39E98E7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391C">
        <w:rPr>
          <w:rFonts w:ascii="Times New Roman" w:eastAsia="Times New Roman" w:hAnsi="Times New Roman"/>
          <w:color w:val="000000" w:themeColor="text1"/>
          <w:sz w:val="24"/>
          <w:szCs w:val="24"/>
        </w:rPr>
        <w:t>Prodziekan ds.</w:t>
      </w:r>
      <w:r w:rsidR="00733904" w:rsidRPr="00B639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639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udenckich w oparciu o przedłożoną dokumentację podejmuje decyzję w sprawie zaliczenia przedmiotu, przepisania oceny i </w:t>
      </w:r>
      <w:r w:rsidR="32F6E30B" w:rsidRPr="00B639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znania </w:t>
      </w:r>
      <w:r w:rsidRPr="00B6391C">
        <w:rPr>
          <w:rFonts w:ascii="Times New Roman" w:eastAsia="Times New Roman" w:hAnsi="Times New Roman"/>
          <w:color w:val="000000" w:themeColor="text1"/>
          <w:sz w:val="24"/>
          <w:szCs w:val="24"/>
        </w:rPr>
        <w:t>punktów ECTS. W</w:t>
      </w:r>
      <w:r w:rsidR="00733904" w:rsidRPr="00B639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6391C">
        <w:rPr>
          <w:rFonts w:ascii="Times New Roman" w:eastAsia="Times New Roman" w:hAnsi="Times New Roman"/>
          <w:color w:val="000000" w:themeColor="text1"/>
          <w:sz w:val="24"/>
          <w:szCs w:val="24"/>
        </w:rPr>
        <w:t>przypadku decyzji pozytywnej, zaliczony przedmiot zostaje uwzględniony w karcie przebiegu studiów z liczbą godzin i</w:t>
      </w:r>
      <w:r w:rsidR="00733904" w:rsidRPr="00B639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6391C">
        <w:rPr>
          <w:rFonts w:ascii="Times New Roman" w:eastAsia="Times New Roman" w:hAnsi="Times New Roman"/>
          <w:color w:val="000000" w:themeColor="text1"/>
          <w:sz w:val="24"/>
          <w:szCs w:val="24"/>
        </w:rPr>
        <w:t>punktami ECTS, obowiązującymi w</w:t>
      </w:r>
      <w:r w:rsidR="00913824" w:rsidRPr="00B639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6391C">
        <w:rPr>
          <w:rFonts w:ascii="Times New Roman" w:eastAsia="Times New Roman" w:hAnsi="Times New Roman"/>
          <w:color w:val="000000" w:themeColor="text1"/>
          <w:sz w:val="24"/>
          <w:szCs w:val="24"/>
        </w:rPr>
        <w:t>danym roku akademickim na</w:t>
      </w:r>
      <w:r w:rsidR="000622F3" w:rsidRPr="00B639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27F50">
        <w:rPr>
          <w:rFonts w:ascii="Times New Roman" w:eastAsia="Times New Roman" w:hAnsi="Times New Roman"/>
          <w:sz w:val="24"/>
          <w:szCs w:val="24"/>
        </w:rPr>
        <w:t>kierunku, formie i</w:t>
      </w:r>
      <w:r w:rsidR="00733904" w:rsidRPr="00F27F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27F50">
        <w:rPr>
          <w:rFonts w:ascii="Times New Roman" w:eastAsia="Times New Roman" w:hAnsi="Times New Roman"/>
          <w:sz w:val="24"/>
          <w:szCs w:val="24"/>
        </w:rPr>
        <w:t>poziomie studiów.</w:t>
      </w:r>
    </w:p>
    <w:p w14:paraId="3C4DF4C4" w14:textId="64338D3B" w:rsidR="00913824" w:rsidRPr="00F27F50" w:rsidRDefault="48F872B1" w:rsidP="00C67B5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7F50">
        <w:rPr>
          <w:rFonts w:ascii="Times New Roman" w:eastAsia="Times New Roman" w:hAnsi="Times New Roman"/>
          <w:sz w:val="24"/>
          <w:szCs w:val="24"/>
        </w:rPr>
        <w:t xml:space="preserve">Sposób ustalenia </w:t>
      </w:r>
      <w:r w:rsidR="2CD6AAA9" w:rsidRPr="00F27F50">
        <w:rPr>
          <w:rFonts w:ascii="Times New Roman" w:eastAsia="Times New Roman" w:hAnsi="Times New Roman"/>
          <w:sz w:val="24"/>
          <w:szCs w:val="24"/>
        </w:rPr>
        <w:t xml:space="preserve">przepisanej </w:t>
      </w:r>
      <w:r w:rsidRPr="00F27F50">
        <w:rPr>
          <w:rFonts w:ascii="Times New Roman" w:eastAsia="Times New Roman" w:hAnsi="Times New Roman"/>
          <w:sz w:val="24"/>
          <w:szCs w:val="24"/>
        </w:rPr>
        <w:t>oceny</w:t>
      </w:r>
      <w:r w:rsidR="000622F3" w:rsidRPr="00F27F50">
        <w:rPr>
          <w:rFonts w:ascii="Times New Roman" w:eastAsia="Times New Roman" w:hAnsi="Times New Roman"/>
          <w:sz w:val="24"/>
          <w:szCs w:val="24"/>
        </w:rPr>
        <w:t>:</w:t>
      </w:r>
      <w:r w:rsidRPr="00F27F5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DE5A370" w14:textId="66D705CE" w:rsidR="00DB5421" w:rsidRPr="00F27F50" w:rsidRDefault="2897E063" w:rsidP="00B6391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7F50">
        <w:rPr>
          <w:rFonts w:ascii="Times New Roman" w:hAnsi="Times New Roman"/>
          <w:sz w:val="24"/>
          <w:szCs w:val="24"/>
        </w:rPr>
        <w:t>w</w:t>
      </w:r>
      <w:r w:rsidR="07C63C5B" w:rsidRPr="00F27F50">
        <w:rPr>
          <w:rFonts w:ascii="Times New Roman" w:hAnsi="Times New Roman"/>
          <w:sz w:val="24"/>
          <w:szCs w:val="24"/>
        </w:rPr>
        <w:t xml:space="preserve"> przypadku, kiedy student występuje o przepisanie oceny </w:t>
      </w:r>
      <w:r w:rsidR="48F872B1" w:rsidRPr="00F27F50">
        <w:rPr>
          <w:rFonts w:ascii="Times New Roman" w:hAnsi="Times New Roman"/>
          <w:sz w:val="24"/>
          <w:szCs w:val="24"/>
        </w:rPr>
        <w:t>uwzględnia się wszystkie uzyskane oceny</w:t>
      </w:r>
      <w:r w:rsidR="00C67B5F" w:rsidRPr="00F27F50">
        <w:rPr>
          <w:rFonts w:ascii="Times New Roman" w:hAnsi="Times New Roman"/>
          <w:sz w:val="24"/>
          <w:szCs w:val="24"/>
        </w:rPr>
        <w:t>,</w:t>
      </w:r>
      <w:r w:rsidR="48F872B1" w:rsidRPr="00F27F50">
        <w:rPr>
          <w:rFonts w:ascii="Times New Roman" w:hAnsi="Times New Roman"/>
          <w:sz w:val="24"/>
          <w:szCs w:val="24"/>
        </w:rPr>
        <w:t xml:space="preserve"> także negatywne oraz</w:t>
      </w:r>
      <w:r w:rsidR="74A32190" w:rsidRPr="00F27F50">
        <w:rPr>
          <w:rFonts w:ascii="Times New Roman" w:hAnsi="Times New Roman"/>
          <w:sz w:val="24"/>
          <w:szCs w:val="24"/>
        </w:rPr>
        <w:t xml:space="preserve"> </w:t>
      </w:r>
      <w:r w:rsidR="48F872B1" w:rsidRPr="00F27F50">
        <w:rPr>
          <w:rFonts w:ascii="Times New Roman" w:hAnsi="Times New Roman"/>
          <w:sz w:val="24"/>
          <w:szCs w:val="24"/>
        </w:rPr>
        <w:t xml:space="preserve">uzyskane punkty ECTS; </w:t>
      </w:r>
    </w:p>
    <w:p w14:paraId="7B92F4BA" w14:textId="629C9E19" w:rsidR="00913824" w:rsidRPr="00F27F50" w:rsidRDefault="48F872B1" w:rsidP="0091382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7F50">
        <w:rPr>
          <w:rFonts w:ascii="Times New Roman" w:hAnsi="Times New Roman"/>
          <w:b/>
          <w:bCs/>
          <w:sz w:val="24"/>
          <w:szCs w:val="24"/>
        </w:rPr>
        <w:t xml:space="preserve">w przypadku, gdy student występuje o zaliczenie przedmiotu i </w:t>
      </w:r>
      <w:r w:rsidR="10975CCD" w:rsidRPr="00F27F50">
        <w:rPr>
          <w:rFonts w:ascii="Times New Roman" w:hAnsi="Times New Roman"/>
          <w:b/>
          <w:bCs/>
          <w:sz w:val="24"/>
          <w:szCs w:val="24"/>
        </w:rPr>
        <w:t xml:space="preserve">przepisanie </w:t>
      </w:r>
      <w:r w:rsidRPr="00F27F50">
        <w:rPr>
          <w:rFonts w:ascii="Times New Roman" w:hAnsi="Times New Roman"/>
          <w:b/>
          <w:bCs/>
          <w:sz w:val="24"/>
          <w:szCs w:val="24"/>
        </w:rPr>
        <w:t>oceny</w:t>
      </w:r>
      <w:r w:rsidRPr="00F27F50">
        <w:rPr>
          <w:rFonts w:ascii="Times New Roman" w:hAnsi="Times New Roman"/>
          <w:sz w:val="24"/>
          <w:szCs w:val="24"/>
        </w:rPr>
        <w:t xml:space="preserve"> </w:t>
      </w:r>
      <w:r w:rsidRPr="00F27F50">
        <w:rPr>
          <w:rFonts w:ascii="Times New Roman" w:hAnsi="Times New Roman"/>
          <w:b/>
          <w:bCs/>
          <w:sz w:val="24"/>
          <w:szCs w:val="24"/>
        </w:rPr>
        <w:t>na podstawie ocen uzyskanych z zaliczenia dwóch lub więcej przedmiotów zrealizowanych w innej uczelni i/lub na innym kierunku studiów</w:t>
      </w:r>
      <w:r w:rsidR="00C67B5F" w:rsidRPr="00F27F50">
        <w:rPr>
          <w:rFonts w:ascii="Times New Roman" w:hAnsi="Times New Roman"/>
          <w:b/>
          <w:bCs/>
          <w:sz w:val="24"/>
          <w:szCs w:val="24"/>
        </w:rPr>
        <w:t>,</w:t>
      </w:r>
      <w:r w:rsidRPr="00F27F50">
        <w:rPr>
          <w:rFonts w:ascii="Times New Roman" w:hAnsi="Times New Roman"/>
          <w:sz w:val="24"/>
          <w:szCs w:val="24"/>
        </w:rPr>
        <w:t xml:space="preserve"> (potwierdzających osiągnięcie wymaganych efektów uczenia się) </w:t>
      </w:r>
      <w:r w:rsidR="5C1C2696" w:rsidRPr="00F27F50">
        <w:rPr>
          <w:rFonts w:ascii="Times New Roman" w:hAnsi="Times New Roman"/>
          <w:sz w:val="24"/>
          <w:szCs w:val="24"/>
        </w:rPr>
        <w:t>ocenę, która zostanie przeniesiona, oblicza się zgodnie ze wzorem, zaokrąglając uzyskany wynik do pełnej liczby, według zasad matematycznych:</w:t>
      </w:r>
    </w:p>
    <w:p w14:paraId="5BD0C90D" w14:textId="77777777" w:rsidR="00913824" w:rsidRPr="00B6391C" w:rsidRDefault="55B9684E" w:rsidP="39E98E72">
      <w:pPr>
        <w:spacing w:line="360" w:lineRule="auto"/>
        <w:jc w:val="both"/>
      </w:pPr>
      <w:r w:rsidRPr="00B6391C">
        <w:rPr>
          <w:noProof/>
        </w:rPr>
        <w:drawing>
          <wp:inline distT="0" distB="0" distL="0" distR="0" wp14:anchorId="0D7BE780" wp14:editId="53368E2E">
            <wp:extent cx="2257425" cy="428625"/>
            <wp:effectExtent l="0" t="0" r="0" b="0"/>
            <wp:docPr id="1216617343" name="Obraz 121661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A594B18" w:rsidRPr="00B6391C">
        <w:br/>
      </w:r>
      <w:r w:rsidR="3A594B18" w:rsidRPr="00B6391C">
        <w:rPr>
          <w:color w:val="000000" w:themeColor="text1"/>
        </w:rPr>
        <w:t>gdzie:</w:t>
      </w:r>
    </w:p>
    <w:p w14:paraId="4CC5FC1C" w14:textId="2D6A0CA2" w:rsidR="00733904" w:rsidRPr="00B6391C" w:rsidRDefault="3A594B18" w:rsidP="39E98E72">
      <w:pPr>
        <w:spacing w:line="360" w:lineRule="auto"/>
        <w:jc w:val="both"/>
      </w:pPr>
      <w:r w:rsidRPr="00B6391C">
        <w:rPr>
          <w:color w:val="000000" w:themeColor="text1"/>
          <w:vertAlign w:val="subscript"/>
        </w:rPr>
        <w:t xml:space="preserve"> </w:t>
      </w:r>
      <w:r w:rsidRPr="00B6391C">
        <w:rPr>
          <w:color w:val="000000" w:themeColor="text1"/>
        </w:rPr>
        <w:t>O</w:t>
      </w:r>
      <w:r w:rsidRPr="00B6391C">
        <w:rPr>
          <w:color w:val="000000" w:themeColor="text1"/>
          <w:vertAlign w:val="subscript"/>
        </w:rPr>
        <w:t xml:space="preserve">P </w:t>
      </w:r>
      <w:r w:rsidR="00733904" w:rsidRPr="00B6391C">
        <w:rPr>
          <w:color w:val="000000" w:themeColor="text1"/>
        </w:rPr>
        <w:t>-</w:t>
      </w:r>
      <w:r w:rsidRPr="00B6391C">
        <w:rPr>
          <w:color w:val="000000" w:themeColor="text1"/>
          <w:vertAlign w:val="subscript"/>
        </w:rPr>
        <w:t xml:space="preserve"> </w:t>
      </w:r>
      <w:r w:rsidRPr="00B6391C">
        <w:rPr>
          <w:color w:val="000000" w:themeColor="text1"/>
        </w:rPr>
        <w:t>ocena ostateczna (przepisana), uzyskana w ramach przeniesienia i uwzględnienia punktów ECTS</w:t>
      </w:r>
      <w:r w:rsidR="00C67B5F">
        <w:rPr>
          <w:color w:val="000000" w:themeColor="text1"/>
        </w:rPr>
        <w:t>;</w:t>
      </w:r>
    </w:p>
    <w:p w14:paraId="56DA7A63" w14:textId="58737DBD" w:rsidR="00733904" w:rsidRPr="00B6391C" w:rsidRDefault="3A594B18" w:rsidP="39E98E72">
      <w:pPr>
        <w:spacing w:line="360" w:lineRule="auto"/>
        <w:jc w:val="both"/>
      </w:pPr>
      <w:r w:rsidRPr="00B6391C">
        <w:rPr>
          <w:color w:val="000000" w:themeColor="text1"/>
        </w:rPr>
        <w:t xml:space="preserve"> On </w:t>
      </w:r>
      <w:r w:rsidR="00733904" w:rsidRPr="00B6391C">
        <w:rPr>
          <w:color w:val="000000" w:themeColor="text1"/>
        </w:rPr>
        <w:t xml:space="preserve">- </w:t>
      </w:r>
      <w:r w:rsidRPr="00B6391C">
        <w:rPr>
          <w:color w:val="000000" w:themeColor="text1"/>
        </w:rPr>
        <w:t>ocena z przedmiotu n, zaliczonego w ramach innego kierunku studiów</w:t>
      </w:r>
      <w:r w:rsidR="00C67B5F">
        <w:rPr>
          <w:color w:val="000000" w:themeColor="text1"/>
        </w:rPr>
        <w:t>;</w:t>
      </w:r>
    </w:p>
    <w:p w14:paraId="63B2C460" w14:textId="61ABA229" w:rsidR="00733904" w:rsidRPr="00B6391C" w:rsidRDefault="3A594B18" w:rsidP="39E98E72">
      <w:pPr>
        <w:spacing w:line="360" w:lineRule="auto"/>
        <w:jc w:val="both"/>
      </w:pPr>
      <w:r w:rsidRPr="00B6391C">
        <w:rPr>
          <w:color w:val="000000" w:themeColor="text1"/>
        </w:rPr>
        <w:t xml:space="preserve"> </w:t>
      </w:r>
      <w:proofErr w:type="spellStart"/>
      <w:r w:rsidRPr="00B6391C">
        <w:rPr>
          <w:color w:val="000000" w:themeColor="text1"/>
        </w:rPr>
        <w:t>Wn</w:t>
      </w:r>
      <w:proofErr w:type="spellEnd"/>
      <w:r w:rsidR="00733904" w:rsidRPr="00B6391C">
        <w:rPr>
          <w:color w:val="000000" w:themeColor="text1"/>
        </w:rPr>
        <w:t xml:space="preserve"> - </w:t>
      </w:r>
      <w:r w:rsidRPr="00B6391C">
        <w:rPr>
          <w:color w:val="000000" w:themeColor="text1"/>
        </w:rPr>
        <w:t>waga przyporządkowana do danego przedmiotu n, wyrażona liczbą punktów ECTS przypisanych do przedmiotu (określana na podstawie załączonych do wniosku sylabusów)</w:t>
      </w:r>
      <w:r w:rsidR="00C67B5F">
        <w:rPr>
          <w:color w:val="000000" w:themeColor="text1"/>
        </w:rPr>
        <w:t>.</w:t>
      </w:r>
    </w:p>
    <w:p w14:paraId="41FC5395" w14:textId="4713F535" w:rsidR="3A594B18" w:rsidRPr="00B6391C" w:rsidRDefault="3A594B18" w:rsidP="39E98E72">
      <w:pPr>
        <w:spacing w:line="360" w:lineRule="auto"/>
        <w:jc w:val="both"/>
        <w:rPr>
          <w:color w:val="000000" w:themeColor="text1"/>
        </w:rPr>
      </w:pPr>
      <w:r w:rsidRPr="00B6391C">
        <w:rPr>
          <w:color w:val="000000" w:themeColor="text1"/>
        </w:rPr>
        <w:lastRenderedPageBreak/>
        <w:t xml:space="preserve"> </w:t>
      </w:r>
    </w:p>
    <w:p w14:paraId="010C1A11" w14:textId="77777777" w:rsidR="00B6391C" w:rsidRPr="00B6391C" w:rsidRDefault="00913824" w:rsidP="00B6391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39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48F872B1" w:rsidRPr="00C67B5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 przypadku, gdy student występuje o zaliczenie przedmiotu i </w:t>
      </w:r>
      <w:r w:rsidR="6FD998A4" w:rsidRPr="00C67B5F">
        <w:rPr>
          <w:rFonts w:ascii="Times New Roman" w:hAnsi="Times New Roman"/>
          <w:b/>
          <w:bCs/>
          <w:color w:val="000000" w:themeColor="text1"/>
          <w:sz w:val="24"/>
          <w:szCs w:val="24"/>
        </w:rPr>
        <w:t>przepisanie</w:t>
      </w:r>
      <w:r w:rsidR="48F872B1" w:rsidRPr="00C67B5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ceny</w:t>
      </w:r>
      <w:r w:rsidR="48F872B1" w:rsidRPr="00B639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48F872B1" w:rsidRPr="00B6391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a podstawie zaliczenia dwóch lub więcej przedmiotów </w:t>
      </w:r>
      <w:r w:rsidR="48F872B1" w:rsidRPr="00B6391C">
        <w:rPr>
          <w:rFonts w:ascii="Times New Roman" w:hAnsi="Times New Roman"/>
          <w:color w:val="000000" w:themeColor="text1"/>
          <w:sz w:val="24"/>
          <w:szCs w:val="24"/>
        </w:rPr>
        <w:t xml:space="preserve">(potwierdzających osiągnięcie wymaganych efektów uczenia się) </w:t>
      </w:r>
      <w:r w:rsidR="48F872B1" w:rsidRPr="00B6391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realizowanych na innym kierunku i/lub uczelni </w:t>
      </w:r>
      <w:r w:rsidR="48F872B1" w:rsidRPr="00B6391C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48F872B1" w:rsidRPr="00B6391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ie ze wszystkich z tych przedmiotach wystawione zostały oceny końcowe (przedmiot/y kończył/y się zaliczeniem bez oceny), </w:t>
      </w:r>
      <w:r w:rsidR="73ACE7FC" w:rsidRPr="00B6391C">
        <w:rPr>
          <w:rFonts w:ascii="Times New Roman" w:hAnsi="Times New Roman"/>
          <w:sz w:val="24"/>
          <w:szCs w:val="24"/>
        </w:rPr>
        <w:t xml:space="preserve">ostateczna ocena obliczana jest zgodnie ze wzorem z punktu b), z pominięciem przedmiotów zakończonych zaliczeniem bez oceny. </w:t>
      </w:r>
    </w:p>
    <w:p w14:paraId="4477F5CD" w14:textId="5B93BBA4" w:rsidR="00DB5421" w:rsidRPr="00B6391C" w:rsidRDefault="671AFAE5" w:rsidP="00B6391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7B5F">
        <w:rPr>
          <w:rFonts w:ascii="Times New Roman" w:hAnsi="Times New Roman"/>
          <w:b/>
          <w:bCs/>
          <w:sz w:val="24"/>
          <w:szCs w:val="24"/>
        </w:rPr>
        <w:t>przypadku gdy student występuje o zaliczenie przedmiotu, który ukończył na innym kierunku i/lub uczelni i uzyskał zaliczenie bez oceny,</w:t>
      </w:r>
      <w:r w:rsidRPr="00B6391C">
        <w:rPr>
          <w:rFonts w:ascii="Times New Roman" w:hAnsi="Times New Roman"/>
          <w:sz w:val="24"/>
          <w:szCs w:val="24"/>
        </w:rPr>
        <w:t xml:space="preserve"> </w:t>
      </w:r>
      <w:r w:rsidRPr="00C67B5F">
        <w:rPr>
          <w:rFonts w:ascii="Times New Roman" w:hAnsi="Times New Roman"/>
          <w:b/>
          <w:bCs/>
          <w:sz w:val="24"/>
          <w:szCs w:val="24"/>
        </w:rPr>
        <w:t xml:space="preserve">a przedmiot ten na WNZ UJ CM kończy się egzaminem/zaliczeniem na ocenę, </w:t>
      </w:r>
      <w:r w:rsidRPr="00B6391C">
        <w:rPr>
          <w:rFonts w:ascii="Times New Roman" w:hAnsi="Times New Roman"/>
          <w:sz w:val="24"/>
          <w:szCs w:val="24"/>
        </w:rPr>
        <w:t>studentowi wystawia się ocenę dostateczną.</w:t>
      </w:r>
      <w:r w:rsidR="1A078D97" w:rsidRPr="00B6391C">
        <w:rPr>
          <w:rFonts w:ascii="Times New Roman" w:hAnsi="Times New Roman"/>
          <w:sz w:val="24"/>
          <w:szCs w:val="24"/>
        </w:rPr>
        <w:t xml:space="preserve"> </w:t>
      </w:r>
      <w:r w:rsidR="48F872B1" w:rsidRPr="00B6391C">
        <w:rPr>
          <w:rFonts w:ascii="Times New Roman" w:hAnsi="Times New Roman"/>
          <w:sz w:val="24"/>
          <w:szCs w:val="24"/>
        </w:rPr>
        <w:t>W przypadku chęci uzyskania wyższej oceny niż dostateczna, student może zrezygnować z</w:t>
      </w:r>
      <w:r w:rsidR="503A0EE0" w:rsidRPr="00B6391C">
        <w:rPr>
          <w:rFonts w:ascii="Times New Roman" w:hAnsi="Times New Roman"/>
          <w:sz w:val="24"/>
          <w:szCs w:val="24"/>
        </w:rPr>
        <w:t xml:space="preserve"> przeniesienia oceny i punktów ECTS</w:t>
      </w:r>
      <w:r w:rsidR="48F872B1" w:rsidRPr="00B6391C">
        <w:rPr>
          <w:rFonts w:ascii="Times New Roman" w:hAnsi="Times New Roman"/>
          <w:sz w:val="24"/>
          <w:szCs w:val="24"/>
        </w:rPr>
        <w:t xml:space="preserve">  i realizować </w:t>
      </w:r>
      <w:r w:rsidR="240FCC1A" w:rsidRPr="00B6391C">
        <w:rPr>
          <w:rFonts w:ascii="Times New Roman" w:hAnsi="Times New Roman"/>
          <w:sz w:val="24"/>
          <w:szCs w:val="24"/>
        </w:rPr>
        <w:t xml:space="preserve">przedmiot z </w:t>
      </w:r>
      <w:r w:rsidR="48F872B1" w:rsidRPr="00B6391C">
        <w:rPr>
          <w:rFonts w:ascii="Times New Roman" w:hAnsi="Times New Roman"/>
          <w:sz w:val="24"/>
          <w:szCs w:val="24"/>
        </w:rPr>
        <w:t xml:space="preserve">danym rokiem studiów. </w:t>
      </w:r>
    </w:p>
    <w:p w14:paraId="4D9AF1BE" w14:textId="5E7E6862" w:rsidR="00DB5421" w:rsidRPr="00B6391C" w:rsidRDefault="48F872B1" w:rsidP="00B6391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391C">
        <w:rPr>
          <w:rFonts w:ascii="Times New Roman" w:hAnsi="Times New Roman"/>
          <w:color w:val="000000" w:themeColor="text1"/>
          <w:sz w:val="24"/>
          <w:szCs w:val="24"/>
        </w:rPr>
        <w:t>Student otrzymuje decyzję Prodziekana ds. studenckich za pośrednictwem systemu USOSweb. Do</w:t>
      </w:r>
      <w:r w:rsidR="00913824" w:rsidRPr="00B639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6391C">
        <w:rPr>
          <w:rFonts w:ascii="Times New Roman" w:hAnsi="Times New Roman"/>
          <w:color w:val="000000" w:themeColor="text1"/>
          <w:sz w:val="24"/>
          <w:szCs w:val="24"/>
        </w:rPr>
        <w:t>chwili wydania decyzji student ma obowiązek uczestniczenia w</w:t>
      </w:r>
      <w:r w:rsidR="00913824" w:rsidRPr="00B639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6391C">
        <w:rPr>
          <w:rFonts w:ascii="Times New Roman" w:hAnsi="Times New Roman"/>
          <w:color w:val="000000" w:themeColor="text1"/>
          <w:sz w:val="24"/>
          <w:szCs w:val="24"/>
        </w:rPr>
        <w:t xml:space="preserve">zajęciach. </w:t>
      </w:r>
    </w:p>
    <w:p w14:paraId="1C1D4C54" w14:textId="6B53D37D" w:rsidR="00DB5421" w:rsidRPr="00DB5421" w:rsidRDefault="2455BB58" w:rsidP="00412FAE">
      <w:pPr>
        <w:spacing w:line="360" w:lineRule="auto"/>
        <w:jc w:val="both"/>
        <w:rPr>
          <w:sz w:val="22"/>
          <w:szCs w:val="22"/>
        </w:rPr>
      </w:pPr>
      <w:r w:rsidRPr="6C82C607">
        <w:rPr>
          <w:sz w:val="22"/>
          <w:szCs w:val="22"/>
        </w:rPr>
        <w:t xml:space="preserve"> </w:t>
      </w:r>
    </w:p>
    <w:p w14:paraId="5041721E" w14:textId="4700213B" w:rsidR="006E0134" w:rsidRDefault="006E0134" w:rsidP="00E335A4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B079E03" w14:textId="1E45C12B" w:rsidR="00E335A4" w:rsidRDefault="00E335A4" w:rsidP="00E335A4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5104DA2" w14:textId="0D7F36D7" w:rsidR="00E335A4" w:rsidRDefault="00E335A4" w:rsidP="00E335A4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4679AAA" w14:textId="75A54D50" w:rsidR="00E335A4" w:rsidRDefault="00E335A4" w:rsidP="00E335A4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193E2EE" w14:textId="0175C1D2" w:rsidR="00E335A4" w:rsidRDefault="00E335A4" w:rsidP="00E335A4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D994459" w14:textId="1BDFC082" w:rsidR="00E335A4" w:rsidRDefault="00E335A4" w:rsidP="00E335A4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1E906B7" w14:textId="13B3879E" w:rsidR="00E335A4" w:rsidRDefault="00E335A4" w:rsidP="00E335A4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9666E45" w14:textId="19A13DE9" w:rsidR="00E335A4" w:rsidRDefault="00E335A4" w:rsidP="00E335A4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9D0DC40" w14:textId="3C9E5D77" w:rsidR="00E335A4" w:rsidRDefault="00E335A4" w:rsidP="00E335A4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22746C62" w14:textId="676EB062" w:rsidR="00E335A4" w:rsidRDefault="00E335A4" w:rsidP="00E335A4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C719611" w14:textId="4C96C452" w:rsidR="00E335A4" w:rsidRDefault="00E335A4" w:rsidP="00E335A4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EF655D4" w14:textId="5B479043" w:rsidR="00E335A4" w:rsidRDefault="00E335A4" w:rsidP="00E335A4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37649E8" w14:textId="4BFE34E1" w:rsidR="00E335A4" w:rsidRDefault="00E335A4" w:rsidP="00E335A4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23F6F48" w14:textId="5C2473B6" w:rsidR="00E335A4" w:rsidRDefault="00E335A4" w:rsidP="00E335A4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D77E8FA" w14:textId="7C31B32E" w:rsidR="00733904" w:rsidRDefault="00733904" w:rsidP="00E335A4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9B3EF5D" w14:textId="77777777" w:rsidR="00733904" w:rsidRDefault="00733904" w:rsidP="00E335A4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1C76369" w14:textId="693D9633" w:rsidR="00E335A4" w:rsidRDefault="00E335A4" w:rsidP="00E335A4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AB8014F" w14:textId="00172B4A" w:rsidR="00E335A4" w:rsidRDefault="00E335A4" w:rsidP="00E335A4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3E46577" w14:textId="77777777" w:rsidR="00E335A4" w:rsidRDefault="00E335A4" w:rsidP="00412FAE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9C3C4E8" w14:textId="77777777" w:rsidR="006E0134" w:rsidRDefault="006E0134" w:rsidP="6246A78C">
      <w:pPr>
        <w:rPr>
          <w:sz w:val="18"/>
          <w:szCs w:val="18"/>
        </w:rPr>
      </w:pPr>
    </w:p>
    <w:p w14:paraId="04437749" w14:textId="1078EB52" w:rsidR="00B6391C" w:rsidRDefault="00B6391C" w:rsidP="6246A78C">
      <w:pPr>
        <w:jc w:val="right"/>
        <w:rPr>
          <w:i/>
          <w:iCs/>
          <w:sz w:val="18"/>
          <w:szCs w:val="18"/>
        </w:rPr>
      </w:pPr>
    </w:p>
    <w:p w14:paraId="09E855E6" w14:textId="3134195E" w:rsidR="00C67B5F" w:rsidRDefault="00C67B5F" w:rsidP="6246A78C">
      <w:pPr>
        <w:jc w:val="right"/>
        <w:rPr>
          <w:i/>
          <w:iCs/>
          <w:sz w:val="18"/>
          <w:szCs w:val="18"/>
        </w:rPr>
      </w:pPr>
    </w:p>
    <w:p w14:paraId="36BE098F" w14:textId="338187B2" w:rsidR="00C67B5F" w:rsidRDefault="00C67B5F" w:rsidP="6246A78C">
      <w:pPr>
        <w:jc w:val="right"/>
        <w:rPr>
          <w:i/>
          <w:iCs/>
          <w:sz w:val="18"/>
          <w:szCs w:val="18"/>
        </w:rPr>
      </w:pPr>
    </w:p>
    <w:p w14:paraId="0B3F7BDA" w14:textId="1D7F18EA" w:rsidR="00C67B5F" w:rsidRDefault="00C67B5F" w:rsidP="6246A78C">
      <w:pPr>
        <w:jc w:val="right"/>
        <w:rPr>
          <w:i/>
          <w:iCs/>
          <w:sz w:val="18"/>
          <w:szCs w:val="18"/>
        </w:rPr>
      </w:pPr>
    </w:p>
    <w:p w14:paraId="2FEB7DC2" w14:textId="78445084" w:rsidR="00C67B5F" w:rsidRDefault="00C67B5F" w:rsidP="6246A78C">
      <w:pPr>
        <w:jc w:val="right"/>
        <w:rPr>
          <w:i/>
          <w:iCs/>
          <w:sz w:val="18"/>
          <w:szCs w:val="18"/>
        </w:rPr>
      </w:pPr>
    </w:p>
    <w:p w14:paraId="6FD1DE5F" w14:textId="614CDD9E" w:rsidR="00C67B5F" w:rsidRDefault="00C67B5F" w:rsidP="6246A78C">
      <w:pPr>
        <w:jc w:val="right"/>
        <w:rPr>
          <w:i/>
          <w:iCs/>
          <w:sz w:val="18"/>
          <w:szCs w:val="18"/>
        </w:rPr>
      </w:pPr>
    </w:p>
    <w:p w14:paraId="5CDEE105" w14:textId="77777777" w:rsidR="00C67B5F" w:rsidRDefault="00C67B5F" w:rsidP="6246A78C">
      <w:pPr>
        <w:jc w:val="right"/>
        <w:rPr>
          <w:i/>
          <w:iCs/>
          <w:sz w:val="18"/>
          <w:szCs w:val="18"/>
        </w:rPr>
      </w:pPr>
    </w:p>
    <w:p w14:paraId="679A999D" w14:textId="77777777" w:rsidR="00B6391C" w:rsidRDefault="00B6391C" w:rsidP="6246A78C">
      <w:pPr>
        <w:jc w:val="right"/>
        <w:rPr>
          <w:i/>
          <w:iCs/>
          <w:sz w:val="18"/>
          <w:szCs w:val="18"/>
        </w:rPr>
      </w:pPr>
    </w:p>
    <w:p w14:paraId="6665FA94" w14:textId="5671356A" w:rsidR="006E0134" w:rsidRDefault="00C67B5F" w:rsidP="6246A78C">
      <w:p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Załącznik A</w:t>
      </w:r>
      <w:r w:rsidR="28AF648F" w:rsidRPr="6246A78C">
        <w:rPr>
          <w:i/>
          <w:iCs/>
          <w:sz w:val="18"/>
          <w:szCs w:val="18"/>
        </w:rPr>
        <w:t xml:space="preserve"> </w:t>
      </w:r>
    </w:p>
    <w:p w14:paraId="714AFB2B" w14:textId="77777777" w:rsidR="006E0134" w:rsidRDefault="006E0134" w:rsidP="006E0134">
      <w:pPr>
        <w:rPr>
          <w:sz w:val="22"/>
          <w:szCs w:val="22"/>
        </w:rPr>
      </w:pPr>
    </w:p>
    <w:p w14:paraId="6492A70A" w14:textId="77777777" w:rsidR="006E0134" w:rsidRDefault="006E0134" w:rsidP="006E0134">
      <w:pPr>
        <w:rPr>
          <w:sz w:val="22"/>
          <w:szCs w:val="22"/>
        </w:rPr>
      </w:pPr>
    </w:p>
    <w:p w14:paraId="691F25BD" w14:textId="77777777" w:rsidR="006E0134" w:rsidRDefault="006E0134" w:rsidP="006E0134">
      <w:pPr>
        <w:rPr>
          <w:sz w:val="22"/>
          <w:szCs w:val="22"/>
        </w:rPr>
      </w:pPr>
    </w:p>
    <w:p w14:paraId="293C5AF0" w14:textId="46877A72" w:rsidR="006E0134" w:rsidRPr="00EB5A29" w:rsidRDefault="7C4B7CE0" w:rsidP="6246A78C">
      <w:pPr>
        <w:jc w:val="center"/>
        <w:rPr>
          <w:sz w:val="20"/>
          <w:szCs w:val="20"/>
        </w:rPr>
      </w:pPr>
      <w:r w:rsidRPr="00EB5A29">
        <w:rPr>
          <w:sz w:val="20"/>
          <w:szCs w:val="20"/>
        </w:rPr>
        <w:t>WYKAZ PRZEDMIOTÓW</w:t>
      </w:r>
      <w:r w:rsidR="006E0134" w:rsidRPr="00EB5A29">
        <w:rPr>
          <w:sz w:val="20"/>
          <w:szCs w:val="20"/>
        </w:rPr>
        <w:br/>
      </w:r>
      <w:r w:rsidRPr="00EB5A29">
        <w:rPr>
          <w:sz w:val="20"/>
          <w:szCs w:val="20"/>
        </w:rPr>
        <w:t xml:space="preserve"> (uzupełnia student)</w:t>
      </w:r>
    </w:p>
    <w:p w14:paraId="2090B1A4" w14:textId="6718C001" w:rsidR="006E0134" w:rsidRDefault="7C4B7CE0" w:rsidP="6246A78C">
      <w:pPr>
        <w:spacing w:line="276" w:lineRule="auto"/>
        <w:rPr>
          <w:sz w:val="20"/>
          <w:szCs w:val="20"/>
        </w:rPr>
      </w:pPr>
      <w:r w:rsidRPr="6246A78C">
        <w:rPr>
          <w:sz w:val="20"/>
          <w:szCs w:val="20"/>
        </w:rPr>
        <w:t xml:space="preserve"> </w:t>
      </w:r>
    </w:p>
    <w:p w14:paraId="4259AFF6" w14:textId="1D242E44" w:rsidR="006E0134" w:rsidRDefault="7C4B7CE0" w:rsidP="6246A78C">
      <w:pPr>
        <w:spacing w:line="276" w:lineRule="auto"/>
        <w:rPr>
          <w:sz w:val="20"/>
          <w:szCs w:val="20"/>
        </w:rPr>
      </w:pPr>
      <w:r w:rsidRPr="6246A78C">
        <w:rPr>
          <w:sz w:val="20"/>
          <w:szCs w:val="20"/>
        </w:rPr>
        <w:t>Imię i nazwisko studenta:</w:t>
      </w:r>
      <w:r w:rsidR="006E0134">
        <w:tab/>
      </w:r>
      <w:r w:rsidRPr="6246A78C">
        <w:rPr>
          <w:sz w:val="20"/>
          <w:szCs w:val="20"/>
        </w:rPr>
        <w:t>…………………………………….</w:t>
      </w:r>
    </w:p>
    <w:p w14:paraId="31B34B5C" w14:textId="6869BC08" w:rsidR="006E0134" w:rsidRDefault="7C4B7CE0" w:rsidP="6246A78C">
      <w:pPr>
        <w:spacing w:line="276" w:lineRule="auto"/>
        <w:rPr>
          <w:sz w:val="20"/>
          <w:szCs w:val="20"/>
        </w:rPr>
      </w:pPr>
      <w:r w:rsidRPr="6246A78C">
        <w:rPr>
          <w:sz w:val="20"/>
          <w:szCs w:val="20"/>
        </w:rPr>
        <w:t>Nr albumu:                         …………………………………….</w:t>
      </w:r>
    </w:p>
    <w:p w14:paraId="15872A44" w14:textId="3593E1FA" w:rsidR="006E0134" w:rsidRDefault="7C4B7CE0" w:rsidP="006E0134">
      <w:r w:rsidRPr="6246A78C">
        <w:rPr>
          <w:sz w:val="20"/>
          <w:szCs w:val="20"/>
        </w:rPr>
        <w:t>Kierunek studiów:</w:t>
      </w:r>
      <w:r w:rsidR="006E0134">
        <w:tab/>
      </w:r>
      <w:r w:rsidRPr="6246A78C">
        <w:rPr>
          <w:sz w:val="20"/>
          <w:szCs w:val="20"/>
        </w:rPr>
        <w:t>…………………………………….</w:t>
      </w:r>
    </w:p>
    <w:p w14:paraId="759DE9A8" w14:textId="7CEE3478" w:rsidR="006E0134" w:rsidRDefault="7C4B7CE0" w:rsidP="6246A78C">
      <w:pPr>
        <w:spacing w:line="276" w:lineRule="auto"/>
        <w:rPr>
          <w:sz w:val="20"/>
          <w:szCs w:val="20"/>
        </w:rPr>
      </w:pPr>
      <w:r w:rsidRPr="6246A78C">
        <w:rPr>
          <w:sz w:val="20"/>
          <w:szCs w:val="20"/>
        </w:rPr>
        <w:t>Rok studiów:</w:t>
      </w:r>
      <w:r w:rsidR="006E0134">
        <w:tab/>
      </w:r>
      <w:r w:rsidR="006E0134">
        <w:tab/>
      </w:r>
      <w:r w:rsidRPr="6246A78C">
        <w:rPr>
          <w:sz w:val="20"/>
          <w:szCs w:val="20"/>
        </w:rPr>
        <w:t>…………………………………….</w:t>
      </w:r>
    </w:p>
    <w:p w14:paraId="4F0716BE" w14:textId="44419A6B" w:rsidR="006E0134" w:rsidRDefault="7C4B7CE0" w:rsidP="006E0134">
      <w:r w:rsidRPr="6246A78C">
        <w:rPr>
          <w:sz w:val="20"/>
          <w:szCs w:val="20"/>
        </w:rPr>
        <w:t>Poziom studiów: pierwszego stopnia/drugiego stopnia/jednolite magisterskie (właściwe zaznaczyć)</w:t>
      </w:r>
    </w:p>
    <w:p w14:paraId="3E340F49" w14:textId="470DD49A" w:rsidR="006E0134" w:rsidRDefault="7C4B7CE0" w:rsidP="006E0134">
      <w:r w:rsidRPr="6246A78C">
        <w:rPr>
          <w:sz w:val="20"/>
          <w:szCs w:val="2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939"/>
        <w:gridCol w:w="1877"/>
        <w:gridCol w:w="1443"/>
        <w:gridCol w:w="1443"/>
        <w:gridCol w:w="1009"/>
        <w:gridCol w:w="1009"/>
        <w:gridCol w:w="1006"/>
      </w:tblGrid>
      <w:tr w:rsidR="6246A78C" w14:paraId="18A655B9" w14:textId="77777777" w:rsidTr="00E335A4">
        <w:trPr>
          <w:trHeight w:val="11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B8F44" w14:textId="706C7A50" w:rsidR="6246A78C" w:rsidRDefault="6246A78C" w:rsidP="6246A78C">
            <w:pPr>
              <w:jc w:val="center"/>
              <w:rPr>
                <w:smallCaps/>
                <w:sz w:val="16"/>
                <w:szCs w:val="16"/>
              </w:rPr>
            </w:pPr>
            <w:r w:rsidRPr="6246A78C">
              <w:rPr>
                <w:smallCaps/>
                <w:sz w:val="16"/>
                <w:szCs w:val="16"/>
              </w:rPr>
              <w:t>LP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6E4B9" w14:textId="579C7D40" w:rsidR="6246A78C" w:rsidRDefault="6246A78C" w:rsidP="6246A78C">
            <w:pPr>
              <w:jc w:val="center"/>
              <w:rPr>
                <w:smallCaps/>
                <w:sz w:val="16"/>
                <w:szCs w:val="16"/>
              </w:rPr>
            </w:pPr>
            <w:r w:rsidRPr="6246A78C">
              <w:rPr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A1648" w14:textId="2E47DFC0" w:rsidR="6246A78C" w:rsidRDefault="6246A78C" w:rsidP="6246A78C">
            <w:pPr>
              <w:jc w:val="center"/>
              <w:rPr>
                <w:smallCaps/>
                <w:sz w:val="16"/>
                <w:szCs w:val="16"/>
              </w:rPr>
            </w:pPr>
            <w:r w:rsidRPr="6246A78C">
              <w:rPr>
                <w:smallCaps/>
                <w:sz w:val="16"/>
                <w:szCs w:val="16"/>
              </w:rPr>
              <w:t>Nazwa przedmio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19129" w14:textId="6B2CD46B" w:rsidR="6246A78C" w:rsidRDefault="6246A78C" w:rsidP="6246A78C">
            <w:pPr>
              <w:jc w:val="center"/>
              <w:rPr>
                <w:smallCaps/>
                <w:sz w:val="14"/>
                <w:szCs w:val="14"/>
              </w:rPr>
            </w:pPr>
            <w:r w:rsidRPr="6246A78C">
              <w:rPr>
                <w:smallCaps/>
                <w:sz w:val="14"/>
                <w:szCs w:val="14"/>
              </w:rPr>
              <w:t xml:space="preserve"> </w:t>
            </w:r>
          </w:p>
          <w:p w14:paraId="2E226632" w14:textId="312F567D" w:rsidR="6246A78C" w:rsidRDefault="6246A78C" w:rsidP="6246A78C">
            <w:pPr>
              <w:jc w:val="center"/>
              <w:rPr>
                <w:smallCaps/>
                <w:sz w:val="14"/>
                <w:szCs w:val="14"/>
              </w:rPr>
            </w:pPr>
            <w:r w:rsidRPr="6246A78C">
              <w:rPr>
                <w:smallCaps/>
                <w:sz w:val="14"/>
                <w:szCs w:val="14"/>
              </w:rPr>
              <w:t>ROK STUDIÓW</w:t>
            </w:r>
          </w:p>
          <w:p w14:paraId="51A4ED85" w14:textId="334C90FB" w:rsidR="6246A78C" w:rsidRDefault="6246A78C" w:rsidP="6246A78C">
            <w:pPr>
              <w:jc w:val="center"/>
              <w:rPr>
                <w:smallCaps/>
                <w:sz w:val="14"/>
                <w:szCs w:val="14"/>
              </w:rPr>
            </w:pPr>
            <w:r w:rsidRPr="6246A78C">
              <w:rPr>
                <w:smallCaps/>
                <w:sz w:val="14"/>
                <w:szCs w:val="14"/>
              </w:rPr>
              <w:t>SEMESTR</w:t>
            </w:r>
          </w:p>
          <w:p w14:paraId="21010A1F" w14:textId="6534A3C5" w:rsidR="6246A78C" w:rsidRDefault="6246A78C" w:rsidP="6246A78C">
            <w:pPr>
              <w:jc w:val="center"/>
              <w:rPr>
                <w:smallCaps/>
                <w:sz w:val="14"/>
                <w:szCs w:val="14"/>
              </w:rPr>
            </w:pPr>
            <w:r w:rsidRPr="6246A78C">
              <w:rPr>
                <w:smallCaps/>
                <w:sz w:val="14"/>
                <w:szCs w:val="14"/>
              </w:rPr>
              <w:t xml:space="preserve">POZIOM STUDIÓW </w:t>
            </w:r>
            <w:r>
              <w:br/>
            </w:r>
            <w:r w:rsidRPr="6246A78C">
              <w:rPr>
                <w:smallCaps/>
                <w:sz w:val="14"/>
                <w:szCs w:val="14"/>
              </w:rPr>
              <w:t>(I/II STOPIEŃ/ JEDNOLITE MAGISTERSKIE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4F55D" w14:textId="1B41EC12" w:rsidR="6246A78C" w:rsidRDefault="6246A78C" w:rsidP="6246A78C">
            <w:pPr>
              <w:jc w:val="center"/>
              <w:rPr>
                <w:smallCaps/>
                <w:sz w:val="16"/>
                <w:szCs w:val="16"/>
              </w:rPr>
            </w:pPr>
            <w:r w:rsidRPr="6246A78C">
              <w:rPr>
                <w:smallCaps/>
                <w:sz w:val="16"/>
                <w:szCs w:val="16"/>
              </w:rPr>
              <w:t>LICZBA GODZIN Z</w:t>
            </w:r>
          </w:p>
          <w:p w14:paraId="6C435B91" w14:textId="62FDF4DB" w:rsidR="6246A78C" w:rsidRDefault="6246A78C" w:rsidP="6246A78C">
            <w:pPr>
              <w:jc w:val="center"/>
              <w:rPr>
                <w:smallCaps/>
                <w:sz w:val="16"/>
                <w:szCs w:val="16"/>
              </w:rPr>
            </w:pPr>
            <w:r w:rsidRPr="6246A78C">
              <w:rPr>
                <w:smallCaps/>
                <w:sz w:val="16"/>
                <w:szCs w:val="16"/>
              </w:rPr>
              <w:t>uwzględnieniem formy zajęć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6D58F" w14:textId="57AED30C" w:rsidR="6246A78C" w:rsidRDefault="6246A78C" w:rsidP="6246A78C">
            <w:pPr>
              <w:jc w:val="center"/>
              <w:rPr>
                <w:smallCaps/>
                <w:sz w:val="16"/>
                <w:szCs w:val="16"/>
              </w:rPr>
            </w:pPr>
            <w:r w:rsidRPr="6246A78C">
              <w:rPr>
                <w:smallCaps/>
                <w:sz w:val="16"/>
                <w:szCs w:val="16"/>
              </w:rPr>
              <w:t>Liczba punktów ECT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056E0" w14:textId="3B7FD77E" w:rsidR="6246A78C" w:rsidRDefault="6246A78C" w:rsidP="6246A78C">
            <w:pPr>
              <w:jc w:val="center"/>
              <w:rPr>
                <w:smallCaps/>
                <w:sz w:val="16"/>
                <w:szCs w:val="16"/>
              </w:rPr>
            </w:pPr>
            <w:r w:rsidRPr="6246A78C">
              <w:rPr>
                <w:smallCaps/>
                <w:sz w:val="16"/>
                <w:szCs w:val="16"/>
              </w:rPr>
              <w:t>Ocen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402B26" w14:textId="5C166A46" w:rsidR="6246A78C" w:rsidRDefault="6246A78C" w:rsidP="6246A78C">
            <w:pPr>
              <w:jc w:val="center"/>
              <w:rPr>
                <w:smallCaps/>
                <w:sz w:val="16"/>
                <w:szCs w:val="16"/>
              </w:rPr>
            </w:pPr>
            <w:r w:rsidRPr="6246A78C">
              <w:rPr>
                <w:smallCaps/>
                <w:sz w:val="16"/>
                <w:szCs w:val="16"/>
              </w:rPr>
              <w:t>Data uzyskania oceny</w:t>
            </w:r>
          </w:p>
        </w:tc>
      </w:tr>
      <w:tr w:rsidR="6246A78C" w14:paraId="4E230E23" w14:textId="77777777" w:rsidTr="00E335A4">
        <w:trPr>
          <w:trHeight w:val="930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F43CB" w14:textId="10CEFC5A" w:rsidR="6246A78C" w:rsidRDefault="6246A78C" w:rsidP="6246A78C">
            <w:pPr>
              <w:jc w:val="center"/>
              <w:rPr>
                <w:sz w:val="16"/>
                <w:szCs w:val="16"/>
              </w:rPr>
            </w:pPr>
            <w:r w:rsidRPr="6246A78C">
              <w:rPr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E74157" w14:textId="4BA594D5" w:rsidR="6246A78C" w:rsidRDefault="6246A78C">
            <w:r w:rsidRPr="6246A78C">
              <w:rPr>
                <w:sz w:val="16"/>
                <w:szCs w:val="16"/>
              </w:rPr>
              <w:t>Przedmiot zaliczony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08FCC0" w14:textId="76F0BB6F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8768C2" w14:textId="1665D8E2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202F9" w14:textId="0F53C5C0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4C9EDE" w14:textId="0BC77CBC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1DC9B" w14:textId="0B7AA833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AEF8" w14:textId="04648D2F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</w:tr>
      <w:tr w:rsidR="6246A78C" w14:paraId="79D2415E" w14:textId="77777777" w:rsidTr="00E335A4">
        <w:trPr>
          <w:trHeight w:val="765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A1F53" w14:textId="77777777" w:rsidR="006E3D8A" w:rsidRDefault="006E3D8A"/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5F2CF6" w14:textId="647FEDBF" w:rsidR="6246A78C" w:rsidRDefault="6246A78C">
            <w:r w:rsidRPr="6246A78C">
              <w:rPr>
                <w:sz w:val="16"/>
                <w:szCs w:val="16"/>
              </w:rPr>
              <w:t xml:space="preserve">Przedmiot do zaliczenia </w:t>
            </w:r>
            <w:r>
              <w:br/>
            </w:r>
            <w:r w:rsidRPr="6246A78C">
              <w:rPr>
                <w:sz w:val="16"/>
                <w:szCs w:val="16"/>
              </w:rPr>
              <w:t>na WNZ UJ CM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490F80" w14:textId="5E207B7B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2B14D0" w14:textId="3B01727D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204AEB" w14:textId="52F1C0EB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3706F4" w14:textId="44584644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C4FEF4" w14:textId="5FA8E56E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6B5CCEF" w14:textId="7ECCA059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</w:tr>
      <w:tr w:rsidR="6246A78C" w14:paraId="21594B2E" w14:textId="77777777" w:rsidTr="00E335A4">
        <w:trPr>
          <w:trHeight w:val="90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589A7" w14:textId="3FC2B146" w:rsidR="6246A78C" w:rsidRDefault="6246A78C" w:rsidP="6246A78C">
            <w:pPr>
              <w:jc w:val="center"/>
              <w:rPr>
                <w:sz w:val="16"/>
                <w:szCs w:val="16"/>
              </w:rPr>
            </w:pPr>
            <w:r w:rsidRPr="6246A78C">
              <w:rPr>
                <w:sz w:val="16"/>
                <w:szCs w:val="16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A56781" w14:textId="5CA301AE" w:rsidR="6246A78C" w:rsidRDefault="6246A78C">
            <w:r w:rsidRPr="6246A78C">
              <w:rPr>
                <w:sz w:val="16"/>
                <w:szCs w:val="16"/>
              </w:rPr>
              <w:t>Przedmiot zaliczon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9BE242" w14:textId="76AE9E2E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9104D1" w14:textId="1C98AF40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C76177" w14:textId="754E3822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7C3800" w14:textId="50E7A563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A31801" w14:textId="0D080F8F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0F5B" w14:textId="119ED03B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</w:tr>
      <w:tr w:rsidR="6246A78C" w14:paraId="23F3AEF7" w14:textId="77777777" w:rsidTr="00E335A4">
        <w:trPr>
          <w:trHeight w:val="765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B7946" w14:textId="77777777" w:rsidR="006E3D8A" w:rsidRDefault="006E3D8A"/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F6233" w14:textId="348CE068" w:rsidR="6246A78C" w:rsidRDefault="6246A78C">
            <w:r w:rsidRPr="6246A78C">
              <w:rPr>
                <w:sz w:val="16"/>
                <w:szCs w:val="16"/>
              </w:rPr>
              <w:t xml:space="preserve">Przedmiot do zaliczenia </w:t>
            </w:r>
            <w:r>
              <w:br/>
            </w:r>
            <w:r w:rsidRPr="6246A78C">
              <w:rPr>
                <w:sz w:val="16"/>
                <w:szCs w:val="16"/>
              </w:rPr>
              <w:t>na WNZ UJ CM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9E7AF0" w14:textId="72E981E3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E9FF66" w14:textId="5E99C64E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644805" w14:textId="7380137D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53555E" w14:textId="561FA4F0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557C69F" w14:textId="17ADA473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6D75D49" w14:textId="5133EC12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</w:tr>
      <w:tr w:rsidR="6246A78C" w14:paraId="545F07AE" w14:textId="77777777" w:rsidTr="00733904">
        <w:trPr>
          <w:trHeight w:val="93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965BA" w14:textId="781F0F87" w:rsidR="6246A78C" w:rsidRDefault="6246A78C" w:rsidP="6246A78C">
            <w:pPr>
              <w:jc w:val="center"/>
              <w:rPr>
                <w:sz w:val="16"/>
                <w:szCs w:val="16"/>
              </w:rPr>
            </w:pPr>
            <w:r w:rsidRPr="6246A78C">
              <w:rPr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74781A" w14:textId="4599C405" w:rsidR="6246A78C" w:rsidRDefault="6246A78C">
            <w:r w:rsidRPr="6246A78C">
              <w:rPr>
                <w:sz w:val="16"/>
                <w:szCs w:val="16"/>
              </w:rPr>
              <w:t>Przedmiot zaliczon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A16290" w14:textId="1366206E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E19964" w14:textId="7778D6EE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836DAD" w14:textId="065ECB11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9AB196" w14:textId="35E5B783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9568C4" w14:textId="1777C23F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8AE0" w14:textId="4D6FE91F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</w:tr>
      <w:tr w:rsidR="6246A78C" w14:paraId="385C7FA0" w14:textId="77777777" w:rsidTr="00733904">
        <w:trPr>
          <w:trHeight w:val="765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4FD6" w14:textId="77777777" w:rsidR="006E3D8A" w:rsidRDefault="006E3D8A"/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ED1F97" w14:textId="7461E457" w:rsidR="6246A78C" w:rsidRDefault="6246A78C">
            <w:r w:rsidRPr="6246A78C">
              <w:rPr>
                <w:sz w:val="16"/>
                <w:szCs w:val="16"/>
              </w:rPr>
              <w:t xml:space="preserve">Przedmiot do zaliczenia </w:t>
            </w:r>
            <w:r>
              <w:br/>
            </w:r>
            <w:r w:rsidRPr="6246A78C">
              <w:rPr>
                <w:sz w:val="16"/>
                <w:szCs w:val="16"/>
              </w:rPr>
              <w:t>na WNZ UJ CM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46E735" w14:textId="554E676B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73036A" w14:textId="4F74913F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AB6ADB" w14:textId="7CCA8E6C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6E59D1" w14:textId="509E4AB3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11E840A" w14:textId="4155BF55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2FDEE21" w14:textId="3430DC7E" w:rsidR="6246A78C" w:rsidRDefault="6246A78C">
            <w:r w:rsidRPr="6246A78C">
              <w:rPr>
                <w:sz w:val="16"/>
                <w:szCs w:val="16"/>
              </w:rPr>
              <w:t xml:space="preserve"> </w:t>
            </w:r>
          </w:p>
        </w:tc>
      </w:tr>
    </w:tbl>
    <w:p w14:paraId="5450A1F1" w14:textId="6CFF6C5F" w:rsidR="006E0134" w:rsidRDefault="006E0134" w:rsidP="6246A78C">
      <w:pPr>
        <w:rPr>
          <w:rFonts w:ascii="Ubuntu" w:eastAsia="Ubuntu" w:hAnsi="Ubuntu" w:cs="Ubuntu"/>
          <w:sz w:val="20"/>
          <w:szCs w:val="20"/>
        </w:rPr>
      </w:pPr>
    </w:p>
    <w:p w14:paraId="6AF7AE35" w14:textId="36B84D0A" w:rsidR="006E0134" w:rsidRDefault="006E0134" w:rsidP="6246A78C">
      <w:pPr>
        <w:rPr>
          <w:sz w:val="22"/>
          <w:szCs w:val="22"/>
        </w:rPr>
      </w:pPr>
    </w:p>
    <w:p w14:paraId="3AE30C55" w14:textId="77777777" w:rsidR="006E0134" w:rsidRDefault="006E0134" w:rsidP="006E0134">
      <w:pPr>
        <w:rPr>
          <w:sz w:val="22"/>
          <w:szCs w:val="22"/>
        </w:rPr>
      </w:pPr>
    </w:p>
    <w:p w14:paraId="335CF411" w14:textId="77777777" w:rsidR="006E0134" w:rsidRDefault="006E0134" w:rsidP="006E0134">
      <w:pPr>
        <w:rPr>
          <w:sz w:val="22"/>
          <w:szCs w:val="22"/>
        </w:rPr>
      </w:pPr>
    </w:p>
    <w:p w14:paraId="100C0C31" w14:textId="77777777" w:rsidR="006E0134" w:rsidRDefault="006E0134" w:rsidP="006E0134">
      <w:pPr>
        <w:rPr>
          <w:sz w:val="22"/>
          <w:szCs w:val="22"/>
        </w:rPr>
      </w:pPr>
    </w:p>
    <w:p w14:paraId="393C6960" w14:textId="77777777" w:rsidR="006E0134" w:rsidRDefault="006E0134" w:rsidP="006E0134">
      <w:pPr>
        <w:rPr>
          <w:sz w:val="22"/>
          <w:szCs w:val="22"/>
        </w:rPr>
      </w:pPr>
    </w:p>
    <w:p w14:paraId="5DA35CD8" w14:textId="77777777" w:rsidR="006E0134" w:rsidRDefault="006E0134" w:rsidP="006E0134">
      <w:pPr>
        <w:rPr>
          <w:sz w:val="22"/>
          <w:szCs w:val="22"/>
        </w:rPr>
      </w:pPr>
    </w:p>
    <w:p w14:paraId="5F2DA38F" w14:textId="77777777" w:rsidR="006E0134" w:rsidRDefault="006E0134" w:rsidP="006E0134">
      <w:pPr>
        <w:rPr>
          <w:sz w:val="22"/>
          <w:szCs w:val="22"/>
        </w:rPr>
      </w:pPr>
    </w:p>
    <w:p w14:paraId="74E87DA9" w14:textId="77777777" w:rsidR="006E0134" w:rsidRDefault="006E0134" w:rsidP="006E0134">
      <w:pPr>
        <w:rPr>
          <w:sz w:val="22"/>
          <w:szCs w:val="22"/>
        </w:rPr>
      </w:pPr>
    </w:p>
    <w:p w14:paraId="53A18632" w14:textId="77777777" w:rsidR="009D24C2" w:rsidRDefault="009D24C2"/>
    <w:sectPr w:rsidR="009D24C2" w:rsidSect="00EF2CF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426" w:left="1259" w:header="426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82688" w14:textId="77777777" w:rsidR="00023BE9" w:rsidRDefault="00023BE9">
      <w:r>
        <w:separator/>
      </w:r>
    </w:p>
  </w:endnote>
  <w:endnote w:type="continuationSeparator" w:id="0">
    <w:p w14:paraId="5570D63F" w14:textId="77777777" w:rsidR="00023BE9" w:rsidRDefault="0002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"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CD42" w14:textId="77777777" w:rsidR="00E0346E" w:rsidRPr="00817A33" w:rsidRDefault="00D41E1E" w:rsidP="00125F9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F93B" w14:textId="77777777" w:rsidR="00004924" w:rsidRPr="00125F92" w:rsidRDefault="006E0134" w:rsidP="00125F92">
    <w:pPr>
      <w:pStyle w:val="Stopka"/>
      <w:jc w:val="center"/>
    </w:pPr>
    <w:r>
      <w:rPr>
        <w:noProof/>
      </w:rPr>
      <w:drawing>
        <wp:inline distT="0" distB="0" distL="0" distR="0" wp14:anchorId="4F0453C5" wp14:editId="740E91CB">
          <wp:extent cx="4200525" cy="5048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90DD" w14:textId="77777777" w:rsidR="00023BE9" w:rsidRDefault="00023BE9">
      <w:r>
        <w:separator/>
      </w:r>
    </w:p>
  </w:footnote>
  <w:footnote w:type="continuationSeparator" w:id="0">
    <w:p w14:paraId="4D1EAB43" w14:textId="77777777" w:rsidR="00023BE9" w:rsidRDefault="0002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DF1B" w14:textId="77777777" w:rsidR="00004924" w:rsidRDefault="00D41E1E" w:rsidP="0000492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7415" w14:textId="77777777" w:rsidR="00E0346E" w:rsidRDefault="006E0134" w:rsidP="00E02B7F">
    <w:pPr>
      <w:pStyle w:val="Nagwek"/>
      <w:jc w:val="center"/>
    </w:pPr>
    <w:r>
      <w:rPr>
        <w:noProof/>
      </w:rPr>
      <w:drawing>
        <wp:inline distT="0" distB="0" distL="0" distR="0" wp14:anchorId="2B2BD7BA" wp14:editId="4BFFD23C">
          <wp:extent cx="2705100" cy="18764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87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E3391">
      <w:rPr>
        <w:noProof/>
      </w:rPr>
      <w:drawing>
        <wp:inline distT="0" distB="0" distL="0" distR="0" wp14:anchorId="30313591" wp14:editId="6AE0D97C">
          <wp:extent cx="9525" cy="952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CB61"/>
    <w:multiLevelType w:val="hybridMultilevel"/>
    <w:tmpl w:val="63EA8E84"/>
    <w:lvl w:ilvl="0" w:tplc="0450BBC6">
      <w:start w:val="1"/>
      <w:numFmt w:val="lowerLetter"/>
      <w:lvlText w:val="%1)"/>
      <w:lvlJc w:val="left"/>
      <w:pPr>
        <w:ind w:left="720" w:hanging="360"/>
      </w:pPr>
    </w:lvl>
    <w:lvl w:ilvl="1" w:tplc="49AA62C6">
      <w:start w:val="1"/>
      <w:numFmt w:val="lowerLetter"/>
      <w:lvlText w:val="%2."/>
      <w:lvlJc w:val="left"/>
      <w:pPr>
        <w:ind w:left="1440" w:hanging="360"/>
      </w:pPr>
    </w:lvl>
    <w:lvl w:ilvl="2" w:tplc="A83A4AC8">
      <w:start w:val="1"/>
      <w:numFmt w:val="lowerRoman"/>
      <w:lvlText w:val="%3."/>
      <w:lvlJc w:val="right"/>
      <w:pPr>
        <w:ind w:left="2160" w:hanging="180"/>
      </w:pPr>
    </w:lvl>
    <w:lvl w:ilvl="3" w:tplc="34EE0040">
      <w:start w:val="1"/>
      <w:numFmt w:val="decimal"/>
      <w:lvlText w:val="%4."/>
      <w:lvlJc w:val="left"/>
      <w:pPr>
        <w:ind w:left="2880" w:hanging="360"/>
      </w:pPr>
    </w:lvl>
    <w:lvl w:ilvl="4" w:tplc="F686355A">
      <w:start w:val="1"/>
      <w:numFmt w:val="lowerLetter"/>
      <w:lvlText w:val="%5."/>
      <w:lvlJc w:val="left"/>
      <w:pPr>
        <w:ind w:left="3600" w:hanging="360"/>
      </w:pPr>
    </w:lvl>
    <w:lvl w:ilvl="5" w:tplc="337EE420">
      <w:start w:val="1"/>
      <w:numFmt w:val="lowerRoman"/>
      <w:lvlText w:val="%6."/>
      <w:lvlJc w:val="right"/>
      <w:pPr>
        <w:ind w:left="4320" w:hanging="180"/>
      </w:pPr>
    </w:lvl>
    <w:lvl w:ilvl="6" w:tplc="239C61FA">
      <w:start w:val="1"/>
      <w:numFmt w:val="decimal"/>
      <w:lvlText w:val="%7."/>
      <w:lvlJc w:val="left"/>
      <w:pPr>
        <w:ind w:left="5040" w:hanging="360"/>
      </w:pPr>
    </w:lvl>
    <w:lvl w:ilvl="7" w:tplc="0D501D7A">
      <w:start w:val="1"/>
      <w:numFmt w:val="lowerLetter"/>
      <w:lvlText w:val="%8."/>
      <w:lvlJc w:val="left"/>
      <w:pPr>
        <w:ind w:left="5760" w:hanging="360"/>
      </w:pPr>
    </w:lvl>
    <w:lvl w:ilvl="8" w:tplc="36F602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321E"/>
    <w:multiLevelType w:val="hybridMultilevel"/>
    <w:tmpl w:val="0E3459D4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ascii="Ubuntu" w:hAnsi="Ubuntu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0F50A17"/>
    <w:multiLevelType w:val="hybridMultilevel"/>
    <w:tmpl w:val="BC4E855A"/>
    <w:lvl w:ilvl="0" w:tplc="3706285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9609FE0">
      <w:start w:val="1"/>
      <w:numFmt w:val="lowerLetter"/>
      <w:lvlText w:val="%2."/>
      <w:lvlJc w:val="left"/>
      <w:pPr>
        <w:ind w:left="1440" w:hanging="360"/>
      </w:pPr>
    </w:lvl>
    <w:lvl w:ilvl="2" w:tplc="FE5CB77A">
      <w:start w:val="1"/>
      <w:numFmt w:val="lowerRoman"/>
      <w:lvlText w:val="%3."/>
      <w:lvlJc w:val="right"/>
      <w:pPr>
        <w:ind w:left="2160" w:hanging="180"/>
      </w:pPr>
    </w:lvl>
    <w:lvl w:ilvl="3" w:tplc="583A348A">
      <w:start w:val="1"/>
      <w:numFmt w:val="decimal"/>
      <w:lvlText w:val="%4."/>
      <w:lvlJc w:val="left"/>
      <w:pPr>
        <w:ind w:left="2880" w:hanging="360"/>
      </w:pPr>
    </w:lvl>
    <w:lvl w:ilvl="4" w:tplc="DA964C02">
      <w:start w:val="1"/>
      <w:numFmt w:val="lowerLetter"/>
      <w:lvlText w:val="%5."/>
      <w:lvlJc w:val="left"/>
      <w:pPr>
        <w:ind w:left="3600" w:hanging="360"/>
      </w:pPr>
    </w:lvl>
    <w:lvl w:ilvl="5" w:tplc="756634C0">
      <w:start w:val="1"/>
      <w:numFmt w:val="lowerRoman"/>
      <w:lvlText w:val="%6."/>
      <w:lvlJc w:val="right"/>
      <w:pPr>
        <w:ind w:left="4320" w:hanging="180"/>
      </w:pPr>
    </w:lvl>
    <w:lvl w:ilvl="6" w:tplc="13AE63D2">
      <w:start w:val="1"/>
      <w:numFmt w:val="decimal"/>
      <w:lvlText w:val="%7."/>
      <w:lvlJc w:val="left"/>
      <w:pPr>
        <w:ind w:left="5040" w:hanging="360"/>
      </w:pPr>
    </w:lvl>
    <w:lvl w:ilvl="7" w:tplc="EE5AB770">
      <w:start w:val="1"/>
      <w:numFmt w:val="lowerLetter"/>
      <w:lvlText w:val="%8."/>
      <w:lvlJc w:val="left"/>
      <w:pPr>
        <w:ind w:left="5760" w:hanging="360"/>
      </w:pPr>
    </w:lvl>
    <w:lvl w:ilvl="8" w:tplc="B9C083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B3E4B"/>
    <w:multiLevelType w:val="hybridMultilevel"/>
    <w:tmpl w:val="6478EBF6"/>
    <w:lvl w:ilvl="0" w:tplc="E110B69A">
      <w:start w:val="1"/>
      <w:numFmt w:val="decimal"/>
      <w:lvlText w:val="%1."/>
      <w:lvlJc w:val="left"/>
      <w:pPr>
        <w:ind w:left="720" w:hanging="360"/>
      </w:pPr>
    </w:lvl>
    <w:lvl w:ilvl="1" w:tplc="A6A21CFE">
      <w:start w:val="1"/>
      <w:numFmt w:val="lowerLetter"/>
      <w:lvlText w:val="%2."/>
      <w:lvlJc w:val="left"/>
      <w:pPr>
        <w:ind w:left="1440" w:hanging="360"/>
      </w:pPr>
    </w:lvl>
    <w:lvl w:ilvl="2" w:tplc="8AD49106">
      <w:start w:val="1"/>
      <w:numFmt w:val="lowerRoman"/>
      <w:lvlText w:val="%3."/>
      <w:lvlJc w:val="right"/>
      <w:pPr>
        <w:ind w:left="2160" w:hanging="180"/>
      </w:pPr>
    </w:lvl>
    <w:lvl w:ilvl="3" w:tplc="0D92D6AA">
      <w:start w:val="1"/>
      <w:numFmt w:val="decimal"/>
      <w:lvlText w:val="%4."/>
      <w:lvlJc w:val="left"/>
      <w:pPr>
        <w:ind w:left="2880" w:hanging="360"/>
      </w:pPr>
    </w:lvl>
    <w:lvl w:ilvl="4" w:tplc="E41225EE">
      <w:start w:val="1"/>
      <w:numFmt w:val="lowerLetter"/>
      <w:lvlText w:val="%5."/>
      <w:lvlJc w:val="left"/>
      <w:pPr>
        <w:ind w:left="3600" w:hanging="360"/>
      </w:pPr>
    </w:lvl>
    <w:lvl w:ilvl="5" w:tplc="9B2A1AA8">
      <w:start w:val="1"/>
      <w:numFmt w:val="lowerRoman"/>
      <w:lvlText w:val="%6."/>
      <w:lvlJc w:val="right"/>
      <w:pPr>
        <w:ind w:left="4320" w:hanging="180"/>
      </w:pPr>
    </w:lvl>
    <w:lvl w:ilvl="6" w:tplc="28B89560">
      <w:start w:val="1"/>
      <w:numFmt w:val="decimal"/>
      <w:lvlText w:val="%7."/>
      <w:lvlJc w:val="left"/>
      <w:pPr>
        <w:ind w:left="5040" w:hanging="360"/>
      </w:pPr>
    </w:lvl>
    <w:lvl w:ilvl="7" w:tplc="122A45BE">
      <w:start w:val="1"/>
      <w:numFmt w:val="lowerLetter"/>
      <w:lvlText w:val="%8."/>
      <w:lvlJc w:val="left"/>
      <w:pPr>
        <w:ind w:left="5760" w:hanging="360"/>
      </w:pPr>
    </w:lvl>
    <w:lvl w:ilvl="8" w:tplc="E794AD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558DF"/>
    <w:multiLevelType w:val="hybridMultilevel"/>
    <w:tmpl w:val="1FAC74A8"/>
    <w:lvl w:ilvl="0" w:tplc="AFBC6CEE">
      <w:start w:val="1"/>
      <w:numFmt w:val="upperLetter"/>
      <w:lvlText w:val="%1)"/>
      <w:lvlJc w:val="left"/>
      <w:pPr>
        <w:ind w:left="720" w:hanging="360"/>
      </w:pPr>
    </w:lvl>
    <w:lvl w:ilvl="1" w:tplc="852A3E40">
      <w:start w:val="1"/>
      <w:numFmt w:val="lowerLetter"/>
      <w:lvlText w:val="%2."/>
      <w:lvlJc w:val="left"/>
      <w:pPr>
        <w:ind w:left="1440" w:hanging="360"/>
      </w:pPr>
    </w:lvl>
    <w:lvl w:ilvl="2" w:tplc="935EF0CE">
      <w:start w:val="1"/>
      <w:numFmt w:val="lowerRoman"/>
      <w:lvlText w:val="%3."/>
      <w:lvlJc w:val="right"/>
      <w:pPr>
        <w:ind w:left="2160" w:hanging="180"/>
      </w:pPr>
    </w:lvl>
    <w:lvl w:ilvl="3" w:tplc="9EE2BB34">
      <w:start w:val="1"/>
      <w:numFmt w:val="decimal"/>
      <w:lvlText w:val="%4."/>
      <w:lvlJc w:val="left"/>
      <w:pPr>
        <w:ind w:left="2880" w:hanging="360"/>
      </w:pPr>
    </w:lvl>
    <w:lvl w:ilvl="4" w:tplc="512C92FA">
      <w:start w:val="1"/>
      <w:numFmt w:val="lowerLetter"/>
      <w:lvlText w:val="%5."/>
      <w:lvlJc w:val="left"/>
      <w:pPr>
        <w:ind w:left="3600" w:hanging="360"/>
      </w:pPr>
    </w:lvl>
    <w:lvl w:ilvl="5" w:tplc="E552407A">
      <w:start w:val="1"/>
      <w:numFmt w:val="lowerRoman"/>
      <w:lvlText w:val="%6."/>
      <w:lvlJc w:val="right"/>
      <w:pPr>
        <w:ind w:left="4320" w:hanging="180"/>
      </w:pPr>
    </w:lvl>
    <w:lvl w:ilvl="6" w:tplc="10A25BFA">
      <w:start w:val="1"/>
      <w:numFmt w:val="decimal"/>
      <w:lvlText w:val="%7."/>
      <w:lvlJc w:val="left"/>
      <w:pPr>
        <w:ind w:left="5040" w:hanging="360"/>
      </w:pPr>
    </w:lvl>
    <w:lvl w:ilvl="7" w:tplc="EBF477B2">
      <w:start w:val="1"/>
      <w:numFmt w:val="lowerLetter"/>
      <w:lvlText w:val="%8."/>
      <w:lvlJc w:val="left"/>
      <w:pPr>
        <w:ind w:left="5760" w:hanging="360"/>
      </w:pPr>
    </w:lvl>
    <w:lvl w:ilvl="8" w:tplc="7226BD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73A30"/>
    <w:multiLevelType w:val="hybridMultilevel"/>
    <w:tmpl w:val="18CEF07A"/>
    <w:lvl w:ilvl="0" w:tplc="04150017">
      <w:start w:val="1"/>
      <w:numFmt w:val="lowerLetter"/>
      <w:lvlText w:val="%1)"/>
      <w:lvlJc w:val="left"/>
      <w:pPr>
        <w:ind w:left="1278" w:hanging="360"/>
      </w:pPr>
    </w:lvl>
    <w:lvl w:ilvl="1" w:tplc="04150019" w:tentative="1">
      <w:start w:val="1"/>
      <w:numFmt w:val="lowerLetter"/>
      <w:lvlText w:val="%2."/>
      <w:lvlJc w:val="left"/>
      <w:pPr>
        <w:ind w:left="1998" w:hanging="360"/>
      </w:pPr>
    </w:lvl>
    <w:lvl w:ilvl="2" w:tplc="0415001B" w:tentative="1">
      <w:start w:val="1"/>
      <w:numFmt w:val="lowerRoman"/>
      <w:lvlText w:val="%3."/>
      <w:lvlJc w:val="right"/>
      <w:pPr>
        <w:ind w:left="2718" w:hanging="180"/>
      </w:pPr>
    </w:lvl>
    <w:lvl w:ilvl="3" w:tplc="0415000F" w:tentative="1">
      <w:start w:val="1"/>
      <w:numFmt w:val="decimal"/>
      <w:lvlText w:val="%4."/>
      <w:lvlJc w:val="left"/>
      <w:pPr>
        <w:ind w:left="3438" w:hanging="360"/>
      </w:pPr>
    </w:lvl>
    <w:lvl w:ilvl="4" w:tplc="04150019" w:tentative="1">
      <w:start w:val="1"/>
      <w:numFmt w:val="lowerLetter"/>
      <w:lvlText w:val="%5."/>
      <w:lvlJc w:val="left"/>
      <w:pPr>
        <w:ind w:left="4158" w:hanging="360"/>
      </w:pPr>
    </w:lvl>
    <w:lvl w:ilvl="5" w:tplc="0415001B" w:tentative="1">
      <w:start w:val="1"/>
      <w:numFmt w:val="lowerRoman"/>
      <w:lvlText w:val="%6."/>
      <w:lvlJc w:val="right"/>
      <w:pPr>
        <w:ind w:left="4878" w:hanging="180"/>
      </w:pPr>
    </w:lvl>
    <w:lvl w:ilvl="6" w:tplc="0415000F" w:tentative="1">
      <w:start w:val="1"/>
      <w:numFmt w:val="decimal"/>
      <w:lvlText w:val="%7."/>
      <w:lvlJc w:val="left"/>
      <w:pPr>
        <w:ind w:left="5598" w:hanging="360"/>
      </w:pPr>
    </w:lvl>
    <w:lvl w:ilvl="7" w:tplc="04150019" w:tentative="1">
      <w:start w:val="1"/>
      <w:numFmt w:val="lowerLetter"/>
      <w:lvlText w:val="%8."/>
      <w:lvlJc w:val="left"/>
      <w:pPr>
        <w:ind w:left="6318" w:hanging="360"/>
      </w:pPr>
    </w:lvl>
    <w:lvl w:ilvl="8" w:tplc="041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6" w15:restartNumberingAfterBreak="0">
    <w:nsid w:val="5E7F7198"/>
    <w:multiLevelType w:val="hybridMultilevel"/>
    <w:tmpl w:val="1C94CF9C"/>
    <w:lvl w:ilvl="0" w:tplc="347E3A80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7" w15:restartNumberingAfterBreak="0">
    <w:nsid w:val="6E4B52C1"/>
    <w:multiLevelType w:val="hybridMultilevel"/>
    <w:tmpl w:val="9DF8B32A"/>
    <w:lvl w:ilvl="0" w:tplc="D056145C">
      <w:start w:val="1"/>
      <w:numFmt w:val="lowerLetter"/>
      <w:lvlText w:val="%1."/>
      <w:lvlJc w:val="left"/>
      <w:pPr>
        <w:ind w:left="720" w:hanging="360"/>
      </w:pPr>
    </w:lvl>
    <w:lvl w:ilvl="1" w:tplc="858A9A6A">
      <w:start w:val="1"/>
      <w:numFmt w:val="lowerLetter"/>
      <w:lvlText w:val="%2."/>
      <w:lvlJc w:val="left"/>
      <w:pPr>
        <w:ind w:left="1440" w:hanging="360"/>
      </w:pPr>
    </w:lvl>
    <w:lvl w:ilvl="2" w:tplc="3E7ED3FA">
      <w:start w:val="1"/>
      <w:numFmt w:val="lowerRoman"/>
      <w:lvlText w:val="%3."/>
      <w:lvlJc w:val="right"/>
      <w:pPr>
        <w:ind w:left="2160" w:hanging="180"/>
      </w:pPr>
    </w:lvl>
    <w:lvl w:ilvl="3" w:tplc="DED6550C">
      <w:start w:val="1"/>
      <w:numFmt w:val="decimal"/>
      <w:lvlText w:val="%4."/>
      <w:lvlJc w:val="left"/>
      <w:pPr>
        <w:ind w:left="2880" w:hanging="360"/>
      </w:pPr>
    </w:lvl>
    <w:lvl w:ilvl="4" w:tplc="261690A6">
      <w:start w:val="1"/>
      <w:numFmt w:val="lowerLetter"/>
      <w:lvlText w:val="%5."/>
      <w:lvlJc w:val="left"/>
      <w:pPr>
        <w:ind w:left="3600" w:hanging="360"/>
      </w:pPr>
    </w:lvl>
    <w:lvl w:ilvl="5" w:tplc="A9580AF4">
      <w:start w:val="1"/>
      <w:numFmt w:val="lowerRoman"/>
      <w:lvlText w:val="%6."/>
      <w:lvlJc w:val="right"/>
      <w:pPr>
        <w:ind w:left="4320" w:hanging="180"/>
      </w:pPr>
    </w:lvl>
    <w:lvl w:ilvl="6" w:tplc="969A3A8A">
      <w:start w:val="1"/>
      <w:numFmt w:val="decimal"/>
      <w:lvlText w:val="%7."/>
      <w:lvlJc w:val="left"/>
      <w:pPr>
        <w:ind w:left="5040" w:hanging="360"/>
      </w:pPr>
    </w:lvl>
    <w:lvl w:ilvl="7" w:tplc="3EB633C8">
      <w:start w:val="1"/>
      <w:numFmt w:val="lowerLetter"/>
      <w:lvlText w:val="%8."/>
      <w:lvlJc w:val="left"/>
      <w:pPr>
        <w:ind w:left="5760" w:hanging="360"/>
      </w:pPr>
    </w:lvl>
    <w:lvl w:ilvl="8" w:tplc="EAA2F8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E6513"/>
    <w:multiLevelType w:val="hybridMultilevel"/>
    <w:tmpl w:val="9FEE10EE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74273B58"/>
    <w:multiLevelType w:val="hybridMultilevel"/>
    <w:tmpl w:val="60E827A2"/>
    <w:lvl w:ilvl="0" w:tplc="86EEF86E">
      <w:start w:val="2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B7123"/>
    <w:multiLevelType w:val="hybridMultilevel"/>
    <w:tmpl w:val="244262C2"/>
    <w:lvl w:ilvl="0" w:tplc="99EA1A06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1" w15:restartNumberingAfterBreak="0">
    <w:nsid w:val="742EA33A"/>
    <w:multiLevelType w:val="hybridMultilevel"/>
    <w:tmpl w:val="07DE439C"/>
    <w:lvl w:ilvl="0" w:tplc="33B4DB9A">
      <w:start w:val="1"/>
      <w:numFmt w:val="lowerLetter"/>
      <w:lvlText w:val="%1)"/>
      <w:lvlJc w:val="left"/>
      <w:pPr>
        <w:ind w:left="720" w:hanging="360"/>
      </w:pPr>
    </w:lvl>
    <w:lvl w:ilvl="1" w:tplc="43FC6BD6">
      <w:start w:val="1"/>
      <w:numFmt w:val="lowerLetter"/>
      <w:lvlText w:val="%2."/>
      <w:lvlJc w:val="left"/>
      <w:pPr>
        <w:ind w:left="1440" w:hanging="360"/>
      </w:pPr>
    </w:lvl>
    <w:lvl w:ilvl="2" w:tplc="8CB0C70A">
      <w:start w:val="1"/>
      <w:numFmt w:val="lowerRoman"/>
      <w:lvlText w:val="%3."/>
      <w:lvlJc w:val="right"/>
      <w:pPr>
        <w:ind w:left="2160" w:hanging="180"/>
      </w:pPr>
    </w:lvl>
    <w:lvl w:ilvl="3" w:tplc="73DC509E">
      <w:start w:val="1"/>
      <w:numFmt w:val="decimal"/>
      <w:lvlText w:val="%4."/>
      <w:lvlJc w:val="left"/>
      <w:pPr>
        <w:ind w:left="2880" w:hanging="360"/>
      </w:pPr>
    </w:lvl>
    <w:lvl w:ilvl="4" w:tplc="39562C26">
      <w:start w:val="1"/>
      <w:numFmt w:val="lowerLetter"/>
      <w:lvlText w:val="%5."/>
      <w:lvlJc w:val="left"/>
      <w:pPr>
        <w:ind w:left="3600" w:hanging="360"/>
      </w:pPr>
    </w:lvl>
    <w:lvl w:ilvl="5" w:tplc="F3AA7BC4">
      <w:start w:val="1"/>
      <w:numFmt w:val="lowerRoman"/>
      <w:lvlText w:val="%6."/>
      <w:lvlJc w:val="right"/>
      <w:pPr>
        <w:ind w:left="4320" w:hanging="180"/>
      </w:pPr>
    </w:lvl>
    <w:lvl w:ilvl="6" w:tplc="B0E48D62">
      <w:start w:val="1"/>
      <w:numFmt w:val="decimal"/>
      <w:lvlText w:val="%7."/>
      <w:lvlJc w:val="left"/>
      <w:pPr>
        <w:ind w:left="5040" w:hanging="360"/>
      </w:pPr>
    </w:lvl>
    <w:lvl w:ilvl="7" w:tplc="89A4CE62">
      <w:start w:val="1"/>
      <w:numFmt w:val="lowerLetter"/>
      <w:lvlText w:val="%8."/>
      <w:lvlJc w:val="left"/>
      <w:pPr>
        <w:ind w:left="5760" w:hanging="360"/>
      </w:pPr>
    </w:lvl>
    <w:lvl w:ilvl="8" w:tplc="1C0C6C3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95C97"/>
    <w:multiLevelType w:val="hybridMultilevel"/>
    <w:tmpl w:val="D0A016B0"/>
    <w:lvl w:ilvl="0" w:tplc="0415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34"/>
    <w:rsid w:val="00023BE9"/>
    <w:rsid w:val="000622F3"/>
    <w:rsid w:val="000B19D2"/>
    <w:rsid w:val="000D8A2E"/>
    <w:rsid w:val="000E2670"/>
    <w:rsid w:val="001171B1"/>
    <w:rsid w:val="001E31DA"/>
    <w:rsid w:val="001F1D1A"/>
    <w:rsid w:val="00284F85"/>
    <w:rsid w:val="00315DDC"/>
    <w:rsid w:val="003B393F"/>
    <w:rsid w:val="003D033C"/>
    <w:rsid w:val="00412FAE"/>
    <w:rsid w:val="005F6D64"/>
    <w:rsid w:val="00647FC4"/>
    <w:rsid w:val="006701A2"/>
    <w:rsid w:val="0067737D"/>
    <w:rsid w:val="006E0134"/>
    <w:rsid w:val="006E3D8A"/>
    <w:rsid w:val="00723C09"/>
    <w:rsid w:val="00733904"/>
    <w:rsid w:val="007844B0"/>
    <w:rsid w:val="00794846"/>
    <w:rsid w:val="00913824"/>
    <w:rsid w:val="009267CD"/>
    <w:rsid w:val="009D24C2"/>
    <w:rsid w:val="009D2CF8"/>
    <w:rsid w:val="00A14819"/>
    <w:rsid w:val="00B6391C"/>
    <w:rsid w:val="00BA2ED3"/>
    <w:rsid w:val="00BE1B08"/>
    <w:rsid w:val="00C67B5F"/>
    <w:rsid w:val="00C80352"/>
    <w:rsid w:val="00C82BBC"/>
    <w:rsid w:val="00CA8763"/>
    <w:rsid w:val="00D03C36"/>
    <w:rsid w:val="00D41E1E"/>
    <w:rsid w:val="00DB5421"/>
    <w:rsid w:val="00E335A4"/>
    <w:rsid w:val="00E50158"/>
    <w:rsid w:val="00EB0596"/>
    <w:rsid w:val="00EB5A29"/>
    <w:rsid w:val="00F11B78"/>
    <w:rsid w:val="00F27F50"/>
    <w:rsid w:val="00F75BA0"/>
    <w:rsid w:val="012198D2"/>
    <w:rsid w:val="012B1046"/>
    <w:rsid w:val="0155981D"/>
    <w:rsid w:val="018F15EF"/>
    <w:rsid w:val="01915729"/>
    <w:rsid w:val="01DD48AF"/>
    <w:rsid w:val="01F61942"/>
    <w:rsid w:val="0203356F"/>
    <w:rsid w:val="0215C318"/>
    <w:rsid w:val="022DF0F8"/>
    <w:rsid w:val="0233ED7A"/>
    <w:rsid w:val="023A8351"/>
    <w:rsid w:val="025A46AE"/>
    <w:rsid w:val="0286133E"/>
    <w:rsid w:val="02AF4984"/>
    <w:rsid w:val="02C6F552"/>
    <w:rsid w:val="02DE1604"/>
    <w:rsid w:val="03490814"/>
    <w:rsid w:val="03ABECBD"/>
    <w:rsid w:val="0421E39F"/>
    <w:rsid w:val="0469F570"/>
    <w:rsid w:val="04A059CD"/>
    <w:rsid w:val="04AFCF8E"/>
    <w:rsid w:val="04C646D5"/>
    <w:rsid w:val="04E2D417"/>
    <w:rsid w:val="05072B0A"/>
    <w:rsid w:val="0509FD63"/>
    <w:rsid w:val="055C625E"/>
    <w:rsid w:val="05C48C9B"/>
    <w:rsid w:val="05C5A08B"/>
    <w:rsid w:val="0696E53A"/>
    <w:rsid w:val="06B6D3C8"/>
    <w:rsid w:val="06FCA69A"/>
    <w:rsid w:val="07063F25"/>
    <w:rsid w:val="076A27C0"/>
    <w:rsid w:val="07B15A35"/>
    <w:rsid w:val="07B7B0A3"/>
    <w:rsid w:val="07C63C5B"/>
    <w:rsid w:val="080DB037"/>
    <w:rsid w:val="081C04E7"/>
    <w:rsid w:val="083F0E13"/>
    <w:rsid w:val="08402715"/>
    <w:rsid w:val="08830E7F"/>
    <w:rsid w:val="0889D7C3"/>
    <w:rsid w:val="08A32EFE"/>
    <w:rsid w:val="08B1CE6D"/>
    <w:rsid w:val="08FCB942"/>
    <w:rsid w:val="091023C6"/>
    <w:rsid w:val="09594E20"/>
    <w:rsid w:val="09605AC9"/>
    <w:rsid w:val="098320D5"/>
    <w:rsid w:val="0987002F"/>
    <w:rsid w:val="0A7C2DA8"/>
    <w:rsid w:val="0A883415"/>
    <w:rsid w:val="0A9ECE47"/>
    <w:rsid w:val="0B73FEB8"/>
    <w:rsid w:val="0BA8EA02"/>
    <w:rsid w:val="0BBA240D"/>
    <w:rsid w:val="0BDDF7FB"/>
    <w:rsid w:val="0BE786C0"/>
    <w:rsid w:val="0BF94EC0"/>
    <w:rsid w:val="0BFC6199"/>
    <w:rsid w:val="0C0128F4"/>
    <w:rsid w:val="0C3D35CC"/>
    <w:rsid w:val="0C5FC54B"/>
    <w:rsid w:val="0C97FB8B"/>
    <w:rsid w:val="0C9EBD06"/>
    <w:rsid w:val="0CC6A52D"/>
    <w:rsid w:val="0CD97279"/>
    <w:rsid w:val="0D56C8DE"/>
    <w:rsid w:val="0D76A021"/>
    <w:rsid w:val="0DEDA571"/>
    <w:rsid w:val="0E88CEC2"/>
    <w:rsid w:val="0E95A7C3"/>
    <w:rsid w:val="0EC8901A"/>
    <w:rsid w:val="0EDD82F5"/>
    <w:rsid w:val="0F038B84"/>
    <w:rsid w:val="0FBF7C66"/>
    <w:rsid w:val="0FC7FB4E"/>
    <w:rsid w:val="0FE51D92"/>
    <w:rsid w:val="0FEB3652"/>
    <w:rsid w:val="101853F2"/>
    <w:rsid w:val="10638F9B"/>
    <w:rsid w:val="10975CCD"/>
    <w:rsid w:val="10985378"/>
    <w:rsid w:val="10BF3BEA"/>
    <w:rsid w:val="10EE965A"/>
    <w:rsid w:val="112FAF51"/>
    <w:rsid w:val="1144E49C"/>
    <w:rsid w:val="11456A8C"/>
    <w:rsid w:val="11DE1EAC"/>
    <w:rsid w:val="12183E66"/>
    <w:rsid w:val="122F3E3E"/>
    <w:rsid w:val="123218F2"/>
    <w:rsid w:val="133DF878"/>
    <w:rsid w:val="134C5B3C"/>
    <w:rsid w:val="13688A97"/>
    <w:rsid w:val="136A0785"/>
    <w:rsid w:val="1375E5B7"/>
    <w:rsid w:val="1377EFEE"/>
    <w:rsid w:val="13CF2EB8"/>
    <w:rsid w:val="13D31D49"/>
    <w:rsid w:val="1477BC59"/>
    <w:rsid w:val="149F6E81"/>
    <w:rsid w:val="14BDF0A2"/>
    <w:rsid w:val="14D7CFD2"/>
    <w:rsid w:val="14EE2A2E"/>
    <w:rsid w:val="14F28A31"/>
    <w:rsid w:val="14FC8C89"/>
    <w:rsid w:val="1532A198"/>
    <w:rsid w:val="1533B6E7"/>
    <w:rsid w:val="15447206"/>
    <w:rsid w:val="1555ACDD"/>
    <w:rsid w:val="156EEDAA"/>
    <w:rsid w:val="1587CAC6"/>
    <w:rsid w:val="15892B8C"/>
    <w:rsid w:val="15F3EA55"/>
    <w:rsid w:val="15FABDDB"/>
    <w:rsid w:val="1618DBAF"/>
    <w:rsid w:val="161CF408"/>
    <w:rsid w:val="162E95D4"/>
    <w:rsid w:val="167B6870"/>
    <w:rsid w:val="1683FBFE"/>
    <w:rsid w:val="16A58BB8"/>
    <w:rsid w:val="16AA5FC7"/>
    <w:rsid w:val="174E3AC9"/>
    <w:rsid w:val="1780629F"/>
    <w:rsid w:val="179D40AD"/>
    <w:rsid w:val="17D20252"/>
    <w:rsid w:val="17D93324"/>
    <w:rsid w:val="1808F098"/>
    <w:rsid w:val="18130533"/>
    <w:rsid w:val="187CA142"/>
    <w:rsid w:val="188B7072"/>
    <w:rsid w:val="18D82EB0"/>
    <w:rsid w:val="193F8D56"/>
    <w:rsid w:val="19507C71"/>
    <w:rsid w:val="19805B9C"/>
    <w:rsid w:val="199345C2"/>
    <w:rsid w:val="199A8335"/>
    <w:rsid w:val="19A85962"/>
    <w:rsid w:val="19ED77A2"/>
    <w:rsid w:val="19FA1308"/>
    <w:rsid w:val="1A078D97"/>
    <w:rsid w:val="1A2230AC"/>
    <w:rsid w:val="1A725A3C"/>
    <w:rsid w:val="1A779CCA"/>
    <w:rsid w:val="1A8DE47C"/>
    <w:rsid w:val="1AC7DE1D"/>
    <w:rsid w:val="1AD491BA"/>
    <w:rsid w:val="1B0762C6"/>
    <w:rsid w:val="1B08C17D"/>
    <w:rsid w:val="1B61395B"/>
    <w:rsid w:val="1BC31134"/>
    <w:rsid w:val="1C26B695"/>
    <w:rsid w:val="1C2D93D7"/>
    <w:rsid w:val="1C40FB35"/>
    <w:rsid w:val="1C526B54"/>
    <w:rsid w:val="1CBFCA66"/>
    <w:rsid w:val="1CD25521"/>
    <w:rsid w:val="1CD7F658"/>
    <w:rsid w:val="1D248C7F"/>
    <w:rsid w:val="1D42AFB2"/>
    <w:rsid w:val="1D68AC48"/>
    <w:rsid w:val="1DB5BB99"/>
    <w:rsid w:val="1E0324AA"/>
    <w:rsid w:val="1E17358D"/>
    <w:rsid w:val="1E5A2FAB"/>
    <w:rsid w:val="1E7281EA"/>
    <w:rsid w:val="1E79560C"/>
    <w:rsid w:val="1EC0E8C5"/>
    <w:rsid w:val="1F5E5757"/>
    <w:rsid w:val="1F61559F"/>
    <w:rsid w:val="1F746E12"/>
    <w:rsid w:val="1FC9F1AB"/>
    <w:rsid w:val="1FCBE51E"/>
    <w:rsid w:val="1FE89A19"/>
    <w:rsid w:val="200E524B"/>
    <w:rsid w:val="20168064"/>
    <w:rsid w:val="20337805"/>
    <w:rsid w:val="2042B073"/>
    <w:rsid w:val="205C2D41"/>
    <w:rsid w:val="20D541AF"/>
    <w:rsid w:val="20D9830A"/>
    <w:rsid w:val="20EF044F"/>
    <w:rsid w:val="20F4750E"/>
    <w:rsid w:val="214802AE"/>
    <w:rsid w:val="216012F1"/>
    <w:rsid w:val="217F2800"/>
    <w:rsid w:val="2200770D"/>
    <w:rsid w:val="224A6CE4"/>
    <w:rsid w:val="224E8637"/>
    <w:rsid w:val="227F10F6"/>
    <w:rsid w:val="233ACFA4"/>
    <w:rsid w:val="2356F8EB"/>
    <w:rsid w:val="236128D8"/>
    <w:rsid w:val="23A52A28"/>
    <w:rsid w:val="23BEC56F"/>
    <w:rsid w:val="23C1107A"/>
    <w:rsid w:val="23C6C5C5"/>
    <w:rsid w:val="23DFB49A"/>
    <w:rsid w:val="23F7FB6F"/>
    <w:rsid w:val="240FCC1A"/>
    <w:rsid w:val="24195EE5"/>
    <w:rsid w:val="2455BB58"/>
    <w:rsid w:val="24788EC1"/>
    <w:rsid w:val="249B1C9E"/>
    <w:rsid w:val="2566C3B6"/>
    <w:rsid w:val="258515ED"/>
    <w:rsid w:val="2601F703"/>
    <w:rsid w:val="2698C99A"/>
    <w:rsid w:val="26B24668"/>
    <w:rsid w:val="2716980B"/>
    <w:rsid w:val="27438D14"/>
    <w:rsid w:val="275C83A6"/>
    <w:rsid w:val="275E45D3"/>
    <w:rsid w:val="276C4C19"/>
    <w:rsid w:val="2773EC6D"/>
    <w:rsid w:val="27DD5B82"/>
    <w:rsid w:val="27E23B9E"/>
    <w:rsid w:val="27F5186A"/>
    <w:rsid w:val="2825945E"/>
    <w:rsid w:val="282AC5A0"/>
    <w:rsid w:val="283D344E"/>
    <w:rsid w:val="283ED5B1"/>
    <w:rsid w:val="284DCEE2"/>
    <w:rsid w:val="285CA2BE"/>
    <w:rsid w:val="2897E063"/>
    <w:rsid w:val="28A9BB7D"/>
    <w:rsid w:val="28AF648F"/>
    <w:rsid w:val="28C41A89"/>
    <w:rsid w:val="2929B31C"/>
    <w:rsid w:val="29323953"/>
    <w:rsid w:val="2992B9CB"/>
    <w:rsid w:val="29AC2F0B"/>
    <w:rsid w:val="2A10CB04"/>
    <w:rsid w:val="2A12EA5E"/>
    <w:rsid w:val="2A299A10"/>
    <w:rsid w:val="2A2E06F3"/>
    <w:rsid w:val="2A56C889"/>
    <w:rsid w:val="2A9A6193"/>
    <w:rsid w:val="2AB8BFB8"/>
    <w:rsid w:val="2AD5A948"/>
    <w:rsid w:val="2AE108A2"/>
    <w:rsid w:val="2B032128"/>
    <w:rsid w:val="2BBCDCDD"/>
    <w:rsid w:val="2C130051"/>
    <w:rsid w:val="2C3631F4"/>
    <w:rsid w:val="2C60A9EB"/>
    <w:rsid w:val="2CA62E83"/>
    <w:rsid w:val="2CD6AAA9"/>
    <w:rsid w:val="2CF82675"/>
    <w:rsid w:val="2D06AA58"/>
    <w:rsid w:val="2D0B0076"/>
    <w:rsid w:val="2D78DB93"/>
    <w:rsid w:val="2DAA2378"/>
    <w:rsid w:val="2DB6A54C"/>
    <w:rsid w:val="2DDB8D9D"/>
    <w:rsid w:val="2DFC0F00"/>
    <w:rsid w:val="2E19B23A"/>
    <w:rsid w:val="2E19D7E8"/>
    <w:rsid w:val="2E2A1604"/>
    <w:rsid w:val="2EEC8845"/>
    <w:rsid w:val="2F08E71A"/>
    <w:rsid w:val="2F355607"/>
    <w:rsid w:val="2F393D1A"/>
    <w:rsid w:val="2F6F7078"/>
    <w:rsid w:val="2F7C12CC"/>
    <w:rsid w:val="2F8356C4"/>
    <w:rsid w:val="2F96AD47"/>
    <w:rsid w:val="2FE0D0D4"/>
    <w:rsid w:val="2FED4D83"/>
    <w:rsid w:val="3003E9C0"/>
    <w:rsid w:val="30068E50"/>
    <w:rsid w:val="302FC737"/>
    <w:rsid w:val="303A8CD0"/>
    <w:rsid w:val="304332ED"/>
    <w:rsid w:val="3046A4DF"/>
    <w:rsid w:val="30909E95"/>
    <w:rsid w:val="30A34B2D"/>
    <w:rsid w:val="30DD8C84"/>
    <w:rsid w:val="30EE460E"/>
    <w:rsid w:val="310151E5"/>
    <w:rsid w:val="31315B8B"/>
    <w:rsid w:val="313C84E5"/>
    <w:rsid w:val="314E538D"/>
    <w:rsid w:val="3152AE9E"/>
    <w:rsid w:val="3160BE32"/>
    <w:rsid w:val="31669FE3"/>
    <w:rsid w:val="31A21370"/>
    <w:rsid w:val="31C0CBC1"/>
    <w:rsid w:val="3289314C"/>
    <w:rsid w:val="328A166F"/>
    <w:rsid w:val="32A7113A"/>
    <w:rsid w:val="32B40969"/>
    <w:rsid w:val="32F6E30B"/>
    <w:rsid w:val="3302034B"/>
    <w:rsid w:val="33027044"/>
    <w:rsid w:val="335CC37F"/>
    <w:rsid w:val="33AB06B8"/>
    <w:rsid w:val="33EF8A83"/>
    <w:rsid w:val="33F7035D"/>
    <w:rsid w:val="3438F2A7"/>
    <w:rsid w:val="34602F05"/>
    <w:rsid w:val="3471A64E"/>
    <w:rsid w:val="347E650C"/>
    <w:rsid w:val="34C0BEA6"/>
    <w:rsid w:val="35B3E5E4"/>
    <w:rsid w:val="35D4C308"/>
    <w:rsid w:val="36200853"/>
    <w:rsid w:val="3634F27D"/>
    <w:rsid w:val="36B1FF62"/>
    <w:rsid w:val="37250A43"/>
    <w:rsid w:val="3727EEDB"/>
    <w:rsid w:val="37576B0C"/>
    <w:rsid w:val="375ECD45"/>
    <w:rsid w:val="377C1569"/>
    <w:rsid w:val="37826FE3"/>
    <w:rsid w:val="379377E9"/>
    <w:rsid w:val="3799D47C"/>
    <w:rsid w:val="379EEEDF"/>
    <w:rsid w:val="380E013C"/>
    <w:rsid w:val="38156699"/>
    <w:rsid w:val="384DCFC3"/>
    <w:rsid w:val="386C2819"/>
    <w:rsid w:val="387E21A6"/>
    <w:rsid w:val="3882978E"/>
    <w:rsid w:val="388684C8"/>
    <w:rsid w:val="3957A915"/>
    <w:rsid w:val="3957FAD6"/>
    <w:rsid w:val="3982F4F2"/>
    <w:rsid w:val="39954513"/>
    <w:rsid w:val="399C1D4F"/>
    <w:rsid w:val="39C846B9"/>
    <w:rsid w:val="39E98E72"/>
    <w:rsid w:val="39F0ED54"/>
    <w:rsid w:val="39F8A4AE"/>
    <w:rsid w:val="3A518891"/>
    <w:rsid w:val="3A594B18"/>
    <w:rsid w:val="3A736C60"/>
    <w:rsid w:val="3A8AFBEA"/>
    <w:rsid w:val="3AF3CDE7"/>
    <w:rsid w:val="3B48F5B6"/>
    <w:rsid w:val="3B6E992F"/>
    <w:rsid w:val="3B8A678E"/>
    <w:rsid w:val="3BA454C0"/>
    <w:rsid w:val="3BB4E3EF"/>
    <w:rsid w:val="3BC07872"/>
    <w:rsid w:val="3C211EA4"/>
    <w:rsid w:val="3C27FC97"/>
    <w:rsid w:val="3C2E98B4"/>
    <w:rsid w:val="3C4B339A"/>
    <w:rsid w:val="3C4F8582"/>
    <w:rsid w:val="3C643761"/>
    <w:rsid w:val="3CA3DB76"/>
    <w:rsid w:val="3CB3BEAF"/>
    <w:rsid w:val="3CB84A30"/>
    <w:rsid w:val="3CD3000B"/>
    <w:rsid w:val="3CD637FE"/>
    <w:rsid w:val="3D307B9C"/>
    <w:rsid w:val="3D4018B1"/>
    <w:rsid w:val="3DEB98A7"/>
    <w:rsid w:val="3E154B06"/>
    <w:rsid w:val="3E4A0830"/>
    <w:rsid w:val="3E566615"/>
    <w:rsid w:val="3E5E9A20"/>
    <w:rsid w:val="3EC45E77"/>
    <w:rsid w:val="3EE53461"/>
    <w:rsid w:val="3F0811B3"/>
    <w:rsid w:val="3F128EEF"/>
    <w:rsid w:val="3F14DADD"/>
    <w:rsid w:val="3F2C93C8"/>
    <w:rsid w:val="3F4C67AF"/>
    <w:rsid w:val="3F859442"/>
    <w:rsid w:val="3FBF6D4D"/>
    <w:rsid w:val="3FE2B0FB"/>
    <w:rsid w:val="3FEDC993"/>
    <w:rsid w:val="3FF7F694"/>
    <w:rsid w:val="3FFDAA40"/>
    <w:rsid w:val="401E3B9F"/>
    <w:rsid w:val="40314B93"/>
    <w:rsid w:val="40476F5D"/>
    <w:rsid w:val="406B467B"/>
    <w:rsid w:val="4089B300"/>
    <w:rsid w:val="409A4F4B"/>
    <w:rsid w:val="40BBBAE0"/>
    <w:rsid w:val="40DDCC81"/>
    <w:rsid w:val="40F59872"/>
    <w:rsid w:val="41295229"/>
    <w:rsid w:val="41565EB0"/>
    <w:rsid w:val="41C32035"/>
    <w:rsid w:val="41DAADE3"/>
    <w:rsid w:val="41DDE24A"/>
    <w:rsid w:val="41DE4727"/>
    <w:rsid w:val="41E06534"/>
    <w:rsid w:val="420D31D5"/>
    <w:rsid w:val="42224687"/>
    <w:rsid w:val="426E765F"/>
    <w:rsid w:val="427C4207"/>
    <w:rsid w:val="428EB5D3"/>
    <w:rsid w:val="429070CC"/>
    <w:rsid w:val="42A5E16D"/>
    <w:rsid w:val="42BD3504"/>
    <w:rsid w:val="42E18948"/>
    <w:rsid w:val="436B2C06"/>
    <w:rsid w:val="43857949"/>
    <w:rsid w:val="440F124D"/>
    <w:rsid w:val="441043A3"/>
    <w:rsid w:val="443DE172"/>
    <w:rsid w:val="4441B1CE"/>
    <w:rsid w:val="4476C2DA"/>
    <w:rsid w:val="447E0F5B"/>
    <w:rsid w:val="44D1D57F"/>
    <w:rsid w:val="45FCC34C"/>
    <w:rsid w:val="460D1F17"/>
    <w:rsid w:val="462F58A3"/>
    <w:rsid w:val="46495FF0"/>
    <w:rsid w:val="478EB1C1"/>
    <w:rsid w:val="4814938B"/>
    <w:rsid w:val="4833AA9F"/>
    <w:rsid w:val="483E83E4"/>
    <w:rsid w:val="485D7216"/>
    <w:rsid w:val="48732E43"/>
    <w:rsid w:val="488F26B6"/>
    <w:rsid w:val="48F872B1"/>
    <w:rsid w:val="491D34B8"/>
    <w:rsid w:val="4933CF18"/>
    <w:rsid w:val="4935F610"/>
    <w:rsid w:val="49495714"/>
    <w:rsid w:val="49803671"/>
    <w:rsid w:val="49D15D91"/>
    <w:rsid w:val="49D43A02"/>
    <w:rsid w:val="49D5B46B"/>
    <w:rsid w:val="4A0EFEA4"/>
    <w:rsid w:val="4A63CD66"/>
    <w:rsid w:val="4A732AB1"/>
    <w:rsid w:val="4A9E2EF6"/>
    <w:rsid w:val="4AC767DD"/>
    <w:rsid w:val="4ACFE018"/>
    <w:rsid w:val="4AE80CC6"/>
    <w:rsid w:val="4B4996E9"/>
    <w:rsid w:val="4B4B8C73"/>
    <w:rsid w:val="4B58FCB2"/>
    <w:rsid w:val="4B8BE9C9"/>
    <w:rsid w:val="4BACDFB3"/>
    <w:rsid w:val="4BF5E754"/>
    <w:rsid w:val="4C07AB28"/>
    <w:rsid w:val="4C5AA500"/>
    <w:rsid w:val="4C5FCF8A"/>
    <w:rsid w:val="4C6C04D0"/>
    <w:rsid w:val="4CCD6D7D"/>
    <w:rsid w:val="4CD0E6DC"/>
    <w:rsid w:val="4CD8A704"/>
    <w:rsid w:val="4D0087E5"/>
    <w:rsid w:val="4D15C5F5"/>
    <w:rsid w:val="4D2D7709"/>
    <w:rsid w:val="4D30C692"/>
    <w:rsid w:val="4D3EB1E0"/>
    <w:rsid w:val="4D8A9C5E"/>
    <w:rsid w:val="4DD314FA"/>
    <w:rsid w:val="4DF0A5DB"/>
    <w:rsid w:val="4DFF089F"/>
    <w:rsid w:val="4E229493"/>
    <w:rsid w:val="4E3DE315"/>
    <w:rsid w:val="4E7533E6"/>
    <w:rsid w:val="4EF4BCDC"/>
    <w:rsid w:val="4F03F827"/>
    <w:rsid w:val="4F7BBD2B"/>
    <w:rsid w:val="4F8C763C"/>
    <w:rsid w:val="4FA104C1"/>
    <w:rsid w:val="4FA53794"/>
    <w:rsid w:val="4FFA8E0E"/>
    <w:rsid w:val="503A0EE0"/>
    <w:rsid w:val="50B1D2F0"/>
    <w:rsid w:val="50D6829C"/>
    <w:rsid w:val="50E71653"/>
    <w:rsid w:val="516B0009"/>
    <w:rsid w:val="51BAE09E"/>
    <w:rsid w:val="51FE7684"/>
    <w:rsid w:val="52701D56"/>
    <w:rsid w:val="52B5EDC9"/>
    <w:rsid w:val="52F5F520"/>
    <w:rsid w:val="52FCF8D0"/>
    <w:rsid w:val="539A46E5"/>
    <w:rsid w:val="53BA4717"/>
    <w:rsid w:val="53CB1B71"/>
    <w:rsid w:val="53D9CD89"/>
    <w:rsid w:val="53DD6D0D"/>
    <w:rsid w:val="5419B417"/>
    <w:rsid w:val="5451BE2A"/>
    <w:rsid w:val="545EBF89"/>
    <w:rsid w:val="5469F438"/>
    <w:rsid w:val="54A0BC0E"/>
    <w:rsid w:val="54C15D8B"/>
    <w:rsid w:val="54C29721"/>
    <w:rsid w:val="54EFE6CF"/>
    <w:rsid w:val="55204DA1"/>
    <w:rsid w:val="5549C3C5"/>
    <w:rsid w:val="55544F3E"/>
    <w:rsid w:val="55B9684E"/>
    <w:rsid w:val="55BF084D"/>
    <w:rsid w:val="55C293DF"/>
    <w:rsid w:val="55DBBC3C"/>
    <w:rsid w:val="55DE853E"/>
    <w:rsid w:val="5689536A"/>
    <w:rsid w:val="568C93AC"/>
    <w:rsid w:val="56AEB34A"/>
    <w:rsid w:val="56B39F3F"/>
    <w:rsid w:val="56B8BF4A"/>
    <w:rsid w:val="56C4313E"/>
    <w:rsid w:val="56C64847"/>
    <w:rsid w:val="56F408F3"/>
    <w:rsid w:val="5730E990"/>
    <w:rsid w:val="575CAE06"/>
    <w:rsid w:val="57612E7F"/>
    <w:rsid w:val="576B5EB7"/>
    <w:rsid w:val="577A559F"/>
    <w:rsid w:val="577E3B83"/>
    <w:rsid w:val="57987C46"/>
    <w:rsid w:val="57BB06D8"/>
    <w:rsid w:val="57C81C42"/>
    <w:rsid w:val="585E756F"/>
    <w:rsid w:val="588BF762"/>
    <w:rsid w:val="58A5B2EE"/>
    <w:rsid w:val="58F6A90F"/>
    <w:rsid w:val="58FD3C7B"/>
    <w:rsid w:val="58FD5349"/>
    <w:rsid w:val="59072F18"/>
    <w:rsid w:val="590F165E"/>
    <w:rsid w:val="59135CFE"/>
    <w:rsid w:val="59315F7B"/>
    <w:rsid w:val="593EC65C"/>
    <w:rsid w:val="5976B97C"/>
    <w:rsid w:val="59D762D1"/>
    <w:rsid w:val="59DCB8A0"/>
    <w:rsid w:val="59F0D3FC"/>
    <w:rsid w:val="5A7A63A7"/>
    <w:rsid w:val="5A7B985B"/>
    <w:rsid w:val="5A7ECB46"/>
    <w:rsid w:val="5A856A39"/>
    <w:rsid w:val="5AAF2D5F"/>
    <w:rsid w:val="5B37E97A"/>
    <w:rsid w:val="5C1C2696"/>
    <w:rsid w:val="5C31D563"/>
    <w:rsid w:val="5C544323"/>
    <w:rsid w:val="5C60A1E3"/>
    <w:rsid w:val="5C67C11F"/>
    <w:rsid w:val="5CF2878C"/>
    <w:rsid w:val="5D0F9394"/>
    <w:rsid w:val="5D4144AC"/>
    <w:rsid w:val="5D439AD3"/>
    <w:rsid w:val="5D52F9DE"/>
    <w:rsid w:val="5D53C83E"/>
    <w:rsid w:val="5D8D4E49"/>
    <w:rsid w:val="5E0571F1"/>
    <w:rsid w:val="5E966797"/>
    <w:rsid w:val="5ED7BD72"/>
    <w:rsid w:val="5EF932FB"/>
    <w:rsid w:val="5EF9ACC3"/>
    <w:rsid w:val="5F227C60"/>
    <w:rsid w:val="5F6264EC"/>
    <w:rsid w:val="5F76709C"/>
    <w:rsid w:val="5FC77AA3"/>
    <w:rsid w:val="5FD1E89C"/>
    <w:rsid w:val="5FEAC532"/>
    <w:rsid w:val="6004759A"/>
    <w:rsid w:val="60054431"/>
    <w:rsid w:val="60E21AFE"/>
    <w:rsid w:val="612B81CA"/>
    <w:rsid w:val="615A41CF"/>
    <w:rsid w:val="6193FB91"/>
    <w:rsid w:val="61CDC69A"/>
    <w:rsid w:val="61D6E9BD"/>
    <w:rsid w:val="61DBF239"/>
    <w:rsid w:val="6203EC17"/>
    <w:rsid w:val="6246A78C"/>
    <w:rsid w:val="629248CF"/>
    <w:rsid w:val="637A2A2F"/>
    <w:rsid w:val="6391CB06"/>
    <w:rsid w:val="63CD96B6"/>
    <w:rsid w:val="6406B353"/>
    <w:rsid w:val="6409CE1B"/>
    <w:rsid w:val="640E3B61"/>
    <w:rsid w:val="64A3EE5A"/>
    <w:rsid w:val="64D7E6BD"/>
    <w:rsid w:val="64D9E877"/>
    <w:rsid w:val="64E8A1DC"/>
    <w:rsid w:val="652406E0"/>
    <w:rsid w:val="6540E846"/>
    <w:rsid w:val="65696717"/>
    <w:rsid w:val="656E3149"/>
    <w:rsid w:val="6590030F"/>
    <w:rsid w:val="65B18736"/>
    <w:rsid w:val="65C3341F"/>
    <w:rsid w:val="65D3C46A"/>
    <w:rsid w:val="6603D495"/>
    <w:rsid w:val="66557F48"/>
    <w:rsid w:val="6673B71E"/>
    <w:rsid w:val="671AFAE5"/>
    <w:rsid w:val="67247110"/>
    <w:rsid w:val="67422498"/>
    <w:rsid w:val="6794BACD"/>
    <w:rsid w:val="67CF2DF5"/>
    <w:rsid w:val="67DCF903"/>
    <w:rsid w:val="67E648FD"/>
    <w:rsid w:val="685C45F5"/>
    <w:rsid w:val="687C5E86"/>
    <w:rsid w:val="6882079B"/>
    <w:rsid w:val="689F75D7"/>
    <w:rsid w:val="68C7A3D1"/>
    <w:rsid w:val="690900DC"/>
    <w:rsid w:val="691AE082"/>
    <w:rsid w:val="6926136B"/>
    <w:rsid w:val="69354F1F"/>
    <w:rsid w:val="697B47D7"/>
    <w:rsid w:val="6984E062"/>
    <w:rsid w:val="69D01D3A"/>
    <w:rsid w:val="6A20F506"/>
    <w:rsid w:val="6B0078F2"/>
    <w:rsid w:val="6B2BF482"/>
    <w:rsid w:val="6BBF93FC"/>
    <w:rsid w:val="6BD1F21B"/>
    <w:rsid w:val="6BD71699"/>
    <w:rsid w:val="6BFB9D7B"/>
    <w:rsid w:val="6BFF4493"/>
    <w:rsid w:val="6C18F337"/>
    <w:rsid w:val="6C82C607"/>
    <w:rsid w:val="6CA7FE3C"/>
    <w:rsid w:val="6CB01FDD"/>
    <w:rsid w:val="6D18942C"/>
    <w:rsid w:val="6D79642A"/>
    <w:rsid w:val="6DA4D3D1"/>
    <w:rsid w:val="6DB491C2"/>
    <w:rsid w:val="6DB51DA7"/>
    <w:rsid w:val="6DCA83BA"/>
    <w:rsid w:val="6E122AA5"/>
    <w:rsid w:val="6E12396F"/>
    <w:rsid w:val="6E12D27D"/>
    <w:rsid w:val="6E2BA431"/>
    <w:rsid w:val="6E31E78B"/>
    <w:rsid w:val="6E3BA516"/>
    <w:rsid w:val="6E3F42E5"/>
    <w:rsid w:val="6E45DE01"/>
    <w:rsid w:val="6E8CD499"/>
    <w:rsid w:val="6E961957"/>
    <w:rsid w:val="6EC8BA22"/>
    <w:rsid w:val="6EE95ED0"/>
    <w:rsid w:val="6F1739C9"/>
    <w:rsid w:val="6F4FBF74"/>
    <w:rsid w:val="6F623132"/>
    <w:rsid w:val="6F8B5244"/>
    <w:rsid w:val="6FD998A4"/>
    <w:rsid w:val="700868F2"/>
    <w:rsid w:val="7056A8F3"/>
    <w:rsid w:val="7061B413"/>
    <w:rsid w:val="70735CE2"/>
    <w:rsid w:val="7091F756"/>
    <w:rsid w:val="70A155D6"/>
    <w:rsid w:val="71505FF0"/>
    <w:rsid w:val="717952B4"/>
    <w:rsid w:val="71852252"/>
    <w:rsid w:val="71CB85CD"/>
    <w:rsid w:val="7201F62E"/>
    <w:rsid w:val="7223FDDA"/>
    <w:rsid w:val="722E35F0"/>
    <w:rsid w:val="7246581D"/>
    <w:rsid w:val="724EC305"/>
    <w:rsid w:val="7295D00B"/>
    <w:rsid w:val="73675B72"/>
    <w:rsid w:val="73762ECA"/>
    <w:rsid w:val="738E49B5"/>
    <w:rsid w:val="73ACE7FC"/>
    <w:rsid w:val="741C3E53"/>
    <w:rsid w:val="744ECAB2"/>
    <w:rsid w:val="74A32190"/>
    <w:rsid w:val="74BB2552"/>
    <w:rsid w:val="74CA57BD"/>
    <w:rsid w:val="74E59D49"/>
    <w:rsid w:val="74EB1175"/>
    <w:rsid w:val="7537A2D4"/>
    <w:rsid w:val="75A67B4A"/>
    <w:rsid w:val="75AEF4B5"/>
    <w:rsid w:val="75B753E7"/>
    <w:rsid w:val="75F05ED8"/>
    <w:rsid w:val="7608DB74"/>
    <w:rsid w:val="7614CB76"/>
    <w:rsid w:val="76687ED8"/>
    <w:rsid w:val="76AAB1E0"/>
    <w:rsid w:val="76F53C3E"/>
    <w:rsid w:val="77424BAB"/>
    <w:rsid w:val="7764757E"/>
    <w:rsid w:val="77877D4E"/>
    <w:rsid w:val="778F3B3E"/>
    <w:rsid w:val="77D3A5FC"/>
    <w:rsid w:val="78045A4D"/>
    <w:rsid w:val="7837520C"/>
    <w:rsid w:val="784D65FB"/>
    <w:rsid w:val="78501C87"/>
    <w:rsid w:val="789D7B3B"/>
    <w:rsid w:val="78C3A49C"/>
    <w:rsid w:val="790842C7"/>
    <w:rsid w:val="7908FCB3"/>
    <w:rsid w:val="79091378"/>
    <w:rsid w:val="791EB475"/>
    <w:rsid w:val="79256CFD"/>
    <w:rsid w:val="79B92558"/>
    <w:rsid w:val="79C3F90B"/>
    <w:rsid w:val="79FA8CDD"/>
    <w:rsid w:val="7A0ED9A1"/>
    <w:rsid w:val="7A4B8DD8"/>
    <w:rsid w:val="7B37DE15"/>
    <w:rsid w:val="7B54DECD"/>
    <w:rsid w:val="7B99EFC9"/>
    <w:rsid w:val="7BD65C5C"/>
    <w:rsid w:val="7BDEBC17"/>
    <w:rsid w:val="7C04E311"/>
    <w:rsid w:val="7C1E3639"/>
    <w:rsid w:val="7C2AD8E1"/>
    <w:rsid w:val="7C4993FB"/>
    <w:rsid w:val="7C4B7CE0"/>
    <w:rsid w:val="7CA0E82A"/>
    <w:rsid w:val="7CB69A22"/>
    <w:rsid w:val="7CD9F01C"/>
    <w:rsid w:val="7D233403"/>
    <w:rsid w:val="7D53475E"/>
    <w:rsid w:val="7D993E60"/>
    <w:rsid w:val="7D9D956F"/>
    <w:rsid w:val="7DBA069A"/>
    <w:rsid w:val="7DD1413D"/>
    <w:rsid w:val="7E18F22A"/>
    <w:rsid w:val="7E1CC1EA"/>
    <w:rsid w:val="7E676FBE"/>
    <w:rsid w:val="7EAB1D7E"/>
    <w:rsid w:val="7ECF3076"/>
    <w:rsid w:val="7F159955"/>
    <w:rsid w:val="7F3579B3"/>
    <w:rsid w:val="7F55D6FB"/>
    <w:rsid w:val="7F804282"/>
    <w:rsid w:val="7FF5A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01E8"/>
  <w15:chartTrackingRefBased/>
  <w15:docId w15:val="{04B295CE-B893-47CE-A1A2-30CD67BA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E01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E01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0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6E013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rsid w:val="006E0134"/>
  </w:style>
  <w:style w:type="character" w:customStyle="1" w:styleId="spellingerror">
    <w:name w:val="spellingerror"/>
    <w:rsid w:val="006E0134"/>
  </w:style>
  <w:style w:type="character" w:customStyle="1" w:styleId="eop">
    <w:name w:val="eop"/>
    <w:basedOn w:val="Domylnaczcionkaakapitu"/>
    <w:qFormat/>
    <w:rsid w:val="006E0134"/>
  </w:style>
  <w:style w:type="character" w:styleId="Odwoaniedokomentarza">
    <w:name w:val="annotation reference"/>
    <w:basedOn w:val="Domylnaczcionkaakapitu"/>
    <w:uiPriority w:val="99"/>
    <w:semiHidden/>
    <w:unhideWhenUsed/>
    <w:rsid w:val="00C8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B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B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412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A0FB-C387-4AD6-802A-EBCF8FE0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Młynarz</dc:creator>
  <cp:keywords/>
  <dc:description/>
  <cp:lastModifiedBy>Katarzyna Barta</cp:lastModifiedBy>
  <cp:revision>17</cp:revision>
  <cp:lastPrinted>2023-01-18T13:31:00Z</cp:lastPrinted>
  <dcterms:created xsi:type="dcterms:W3CDTF">2023-01-13T07:39:00Z</dcterms:created>
  <dcterms:modified xsi:type="dcterms:W3CDTF">2023-01-18T13:31:00Z</dcterms:modified>
</cp:coreProperties>
</file>